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DBD" w:rsidRPr="00C721EE" w:rsidRDefault="00FB1DBD" w:rsidP="00D233EB">
      <w:pPr>
        <w:jc w:val="center"/>
        <w:rPr>
          <w:sz w:val="22"/>
          <w:szCs w:val="22"/>
        </w:rPr>
      </w:pPr>
      <w:r w:rsidRPr="00C721EE">
        <w:rPr>
          <w:sz w:val="22"/>
          <w:szCs w:val="22"/>
        </w:rPr>
        <w:t>Информация Управления Росприроднадзора</w:t>
      </w:r>
    </w:p>
    <w:p w:rsidR="00FB1DBD" w:rsidRPr="00C721EE" w:rsidRDefault="00FB1DBD" w:rsidP="00D233EB">
      <w:pPr>
        <w:ind w:firstLine="709"/>
        <w:jc w:val="center"/>
        <w:rPr>
          <w:sz w:val="22"/>
          <w:szCs w:val="22"/>
        </w:rPr>
      </w:pPr>
      <w:r w:rsidRPr="00C721EE">
        <w:rPr>
          <w:sz w:val="22"/>
          <w:szCs w:val="22"/>
        </w:rPr>
        <w:t>по Тюменской области о контрольно-надзорных мероприятиях</w:t>
      </w:r>
    </w:p>
    <w:p w:rsidR="00412B84" w:rsidRPr="00C721EE" w:rsidRDefault="00FB1DBD" w:rsidP="00412B84">
      <w:pPr>
        <w:jc w:val="center"/>
        <w:rPr>
          <w:sz w:val="22"/>
          <w:szCs w:val="22"/>
        </w:rPr>
      </w:pPr>
      <w:r w:rsidRPr="00C721EE">
        <w:rPr>
          <w:bCs/>
          <w:sz w:val="22"/>
          <w:szCs w:val="22"/>
        </w:rPr>
        <w:t>за период</w:t>
      </w:r>
      <w:r w:rsidR="008217EB" w:rsidRPr="00C721EE">
        <w:rPr>
          <w:bCs/>
          <w:sz w:val="22"/>
          <w:szCs w:val="22"/>
        </w:rPr>
        <w:t xml:space="preserve"> </w:t>
      </w:r>
      <w:r w:rsidR="008268E3" w:rsidRPr="00C721EE">
        <w:rPr>
          <w:bCs/>
          <w:sz w:val="22"/>
          <w:szCs w:val="22"/>
        </w:rPr>
        <w:t>с</w:t>
      </w:r>
      <w:r w:rsidR="005E7994" w:rsidRPr="00C721EE">
        <w:rPr>
          <w:sz w:val="22"/>
          <w:szCs w:val="22"/>
        </w:rPr>
        <w:t xml:space="preserve"> </w:t>
      </w:r>
      <w:r w:rsidR="00DD1F7B" w:rsidRPr="00C721EE">
        <w:rPr>
          <w:sz w:val="22"/>
          <w:szCs w:val="22"/>
        </w:rPr>
        <w:t>2</w:t>
      </w:r>
      <w:r w:rsidR="00412B84" w:rsidRPr="00C721EE">
        <w:rPr>
          <w:sz w:val="22"/>
          <w:szCs w:val="22"/>
        </w:rPr>
        <w:t>8</w:t>
      </w:r>
      <w:r w:rsidR="006B7A90" w:rsidRPr="00C721EE">
        <w:rPr>
          <w:sz w:val="22"/>
          <w:szCs w:val="22"/>
        </w:rPr>
        <w:t>.</w:t>
      </w:r>
      <w:r w:rsidR="009D5859" w:rsidRPr="00C721EE">
        <w:rPr>
          <w:sz w:val="22"/>
          <w:szCs w:val="22"/>
        </w:rPr>
        <w:t>1</w:t>
      </w:r>
      <w:r w:rsidR="00DD1F7B" w:rsidRPr="00C721EE">
        <w:rPr>
          <w:sz w:val="22"/>
          <w:szCs w:val="22"/>
        </w:rPr>
        <w:t>1</w:t>
      </w:r>
      <w:r w:rsidR="006B7A90" w:rsidRPr="00C721EE">
        <w:rPr>
          <w:sz w:val="22"/>
          <w:szCs w:val="22"/>
        </w:rPr>
        <w:t>.2018</w:t>
      </w:r>
      <w:r w:rsidR="005E7994" w:rsidRPr="00C721EE">
        <w:rPr>
          <w:sz w:val="22"/>
          <w:szCs w:val="22"/>
        </w:rPr>
        <w:t xml:space="preserve"> по </w:t>
      </w:r>
      <w:r w:rsidR="00412B84" w:rsidRPr="00C721EE">
        <w:rPr>
          <w:sz w:val="22"/>
          <w:szCs w:val="22"/>
        </w:rPr>
        <w:t>04</w:t>
      </w:r>
      <w:r w:rsidR="005E7994" w:rsidRPr="00C721EE">
        <w:rPr>
          <w:sz w:val="22"/>
          <w:szCs w:val="22"/>
        </w:rPr>
        <w:t>.</w:t>
      </w:r>
      <w:r w:rsidR="009D5859" w:rsidRPr="00C721EE">
        <w:rPr>
          <w:sz w:val="22"/>
          <w:szCs w:val="22"/>
        </w:rPr>
        <w:t>1</w:t>
      </w:r>
      <w:r w:rsidR="00412B84" w:rsidRPr="00C721EE">
        <w:rPr>
          <w:sz w:val="22"/>
          <w:szCs w:val="22"/>
        </w:rPr>
        <w:t>2</w:t>
      </w:r>
      <w:r w:rsidR="005E7994" w:rsidRPr="00C721EE">
        <w:rPr>
          <w:sz w:val="22"/>
          <w:szCs w:val="22"/>
        </w:rPr>
        <w:t>.201</w:t>
      </w:r>
      <w:r w:rsidR="008224ED" w:rsidRPr="00C721EE">
        <w:rPr>
          <w:sz w:val="22"/>
          <w:szCs w:val="22"/>
        </w:rPr>
        <w:t>8</w:t>
      </w:r>
    </w:p>
    <w:p w:rsidR="00814FF3" w:rsidRPr="00F10B6D" w:rsidRDefault="00814FF3" w:rsidP="00423D2C">
      <w:pPr>
        <w:jc w:val="center"/>
        <w:rPr>
          <w:b/>
          <w:sz w:val="22"/>
          <w:szCs w:val="22"/>
        </w:rPr>
      </w:pPr>
    </w:p>
    <w:p w:rsidR="009A5605" w:rsidRPr="00F10B6D" w:rsidRDefault="00DA399E" w:rsidP="009A5605">
      <w:pPr>
        <w:pStyle w:val="a8"/>
        <w:spacing w:after="0" w:line="240" w:lineRule="auto"/>
        <w:ind w:left="0" w:firstLine="709"/>
        <w:jc w:val="both"/>
        <w:rPr>
          <w:rFonts w:ascii="Times New Roman" w:hAnsi="Times New Roman" w:cs="Times New Roman"/>
        </w:rPr>
      </w:pPr>
      <w:r w:rsidRPr="00F10B6D">
        <w:rPr>
          <w:rFonts w:ascii="Times New Roman" w:hAnsi="Times New Roman" w:cs="Times New Roman"/>
          <w:b/>
        </w:rPr>
        <w:t>Управлением завершены п</w:t>
      </w:r>
      <w:r w:rsidR="00A72748" w:rsidRPr="00F10B6D">
        <w:rPr>
          <w:rFonts w:ascii="Times New Roman" w:hAnsi="Times New Roman" w:cs="Times New Roman"/>
          <w:b/>
        </w:rPr>
        <w:t>лановые выездные проверки</w:t>
      </w:r>
      <w:r w:rsidRPr="00F10B6D">
        <w:rPr>
          <w:rFonts w:ascii="Times New Roman" w:hAnsi="Times New Roman" w:cs="Times New Roman"/>
          <w:b/>
        </w:rPr>
        <w:t xml:space="preserve"> </w:t>
      </w:r>
      <w:r w:rsidRPr="00F10B6D">
        <w:rPr>
          <w:rFonts w:ascii="Times New Roman" w:hAnsi="Times New Roman" w:cs="Times New Roman"/>
        </w:rPr>
        <w:t>в отношении юридических лиц: АО «Мостострой-11», АО «СГ-Транс».</w:t>
      </w:r>
    </w:p>
    <w:p w:rsidR="00EB6BC3" w:rsidRPr="00F10B6D" w:rsidRDefault="00AE5596" w:rsidP="00EB6BC3">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 xml:space="preserve">1. </w:t>
      </w:r>
      <w:r w:rsidR="00EB6BC3" w:rsidRPr="00F10B6D">
        <w:rPr>
          <w:rFonts w:ascii="Times New Roman" w:hAnsi="Times New Roman" w:cs="Times New Roman"/>
        </w:rPr>
        <w:t xml:space="preserve">По результатам проверки </w:t>
      </w:r>
      <w:r w:rsidRPr="00F10B6D">
        <w:rPr>
          <w:rFonts w:ascii="Times New Roman" w:hAnsi="Times New Roman" w:cs="Times New Roman"/>
        </w:rPr>
        <w:t xml:space="preserve">АО «Мостострой-11» </w:t>
      </w:r>
      <w:r w:rsidR="00EB6BC3" w:rsidRPr="00F10B6D">
        <w:rPr>
          <w:rFonts w:ascii="Times New Roman" w:hAnsi="Times New Roman" w:cs="Times New Roman"/>
        </w:rPr>
        <w:t>выявлено 4 нарушения требований законодательства РФ, из которых: 1 – в области охраны окружающей среды, 2 – в области охраны атмосферного воздуха, 1 – в области обращения с отходами производства и потребления, а именно:</w:t>
      </w:r>
    </w:p>
    <w:p w:rsidR="00EB6BC3" w:rsidRPr="00F10B6D" w:rsidRDefault="00EB6BC3" w:rsidP="00EB6BC3">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1.1 не актуализированы сведения об объекте, оказывающем негативное воздействие на окружающую среду: производственной базе, расположенной по адресу: Тюменская область, г.Тюмень, 11 км Ялуторовского тракта (код объекта 71-0172-000836-П), содержащиеся в заявлении о постановке данного объекта на государственный учет, а именно: об изменении характеристик технологических процессов основных производств, источников загрязнения окружающей среды в связи с получением нового разрешения на выброс от 03.10.2018 № 95 и изменением количества разрешенного годового выброса вредных (загрязняющих) веществ с 112,96109 т/год до 159,523713 т/год, что является нарушением требований: ч. 6 ст. 69.2 Федерального закона от 10.01.2002 № 7-ФЗ «Об охране окружающей среды».</w:t>
      </w:r>
    </w:p>
    <w:p w:rsidR="00EB6BC3" w:rsidRPr="00F10B6D" w:rsidRDefault="00EB6BC3" w:rsidP="00EB6BC3">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1.2 в составе инвентаризации от 13.03.2018 не представлена полная и достоверная информация об источниках загрязнения окружающей среды, что является нарушением требований: ч.1, ч.3 ст.22, ч.1 ст.30 Федерального закона от 04.05.1999 № 96-ФЗ «Об охране атмосферного воздуха».</w:t>
      </w:r>
    </w:p>
    <w:p w:rsidR="00EB6BC3" w:rsidRPr="00F10B6D" w:rsidRDefault="00AE5596" w:rsidP="00EB6BC3">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1.3</w:t>
      </w:r>
      <w:r w:rsidR="00EB6BC3" w:rsidRPr="00F10B6D">
        <w:rPr>
          <w:rFonts w:ascii="Times New Roman" w:hAnsi="Times New Roman" w:cs="Times New Roman"/>
        </w:rPr>
        <w:t xml:space="preserve"> в срок до 20.10.2018 не в полном объеме проведен производственный контроль инструментальным методом на источниках выбросов, предусмотренный планом-графиком, утвержденным в составе проекта нормативов предельно-допустимых выбросов вредных (загрязняющих) веществ в атмосферный воздух, что является нарушением ст.67 Федерального закона от 10.01.2002 № 7-ФЗ «Об охране окружающей среды»; ст.25, ч.1 ст.30 Федерального закона от 04.05.1999 № 96-ФЗ «Об охране атмосферного воздуха».</w:t>
      </w:r>
    </w:p>
    <w:p w:rsidR="00EB6BC3" w:rsidRPr="00F10B6D" w:rsidRDefault="00AE5596" w:rsidP="00EB6BC3">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1.4</w:t>
      </w:r>
      <w:r w:rsidR="00EB6BC3" w:rsidRPr="00F10B6D">
        <w:rPr>
          <w:rFonts w:ascii="Times New Roman" w:hAnsi="Times New Roman" w:cs="Times New Roman"/>
        </w:rPr>
        <w:t xml:space="preserve"> превышен, установленный Управлением, годовой норматив образования по следующим видам отходов:</w:t>
      </w:r>
    </w:p>
    <w:p w:rsidR="00EB6BC3" w:rsidRPr="00F10B6D" w:rsidRDefault="00EB6BC3" w:rsidP="00EB6BC3">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 лом и отходы, содержащие незагрязненные черные металлы в виде изделий, кусков, несортированные (4 61 010 01 20 5), а именно: за период с 01.02.2017 по 01.02.2018 у АО «Мостострой-11» образовалось 1 147,83 т данных отходов, при установленном нормативе образования отходов 849,67 т;</w:t>
      </w:r>
    </w:p>
    <w:p w:rsidR="00EB6BC3" w:rsidRPr="00F10B6D" w:rsidRDefault="00EB6BC3" w:rsidP="00EB6BC3">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 отходы минеральных масел индустриальных (4 06 130 01 31 3), а именно: за период с 01.02.2017 по 01.02.2018 у АО «Мостострой-11» образовалось 0,3 т данных отходов, при установленном нормативе образования отходов 0,0850 т;</w:t>
      </w:r>
    </w:p>
    <w:p w:rsidR="00EB6BC3" w:rsidRPr="00F10B6D" w:rsidRDefault="00EB6BC3" w:rsidP="00EB6BC3">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 лом и отходы алюминия в кусковой форме незагрязненные (4 62 200 03 21 5), а именно: за период с 01.02.2018 по истекший период 2018 года у АО «Мостострой-11» образовалось 0,717 т данных отходов, при установленном нормативе образования отходов 0,298 т,</w:t>
      </w:r>
    </w:p>
    <w:p w:rsidR="00EB6BC3" w:rsidRPr="00F10B6D" w:rsidRDefault="00EB6BC3" w:rsidP="00EB6BC3">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что является нарушением требований: ч.3 ст.22, ч.1 ст.24 Федерального закона от 10.01.2002 №7-ФЗ «Об охране окружающей среды», ч.9 ст.18 Федерального закона от 24.06.1998 №89-ФЗ «Об отходах производства и потребления».</w:t>
      </w:r>
    </w:p>
    <w:p w:rsidR="00EB6BC3" w:rsidRPr="00F10B6D" w:rsidRDefault="00EB6BC3" w:rsidP="00EB6BC3">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АО «Мостострой-11» выдано 4 предписания об устранении нарушений законодательства в области охраны окружающей среды и нарушений природоохранных требований.</w:t>
      </w:r>
    </w:p>
    <w:p w:rsidR="00EB6BC3" w:rsidRPr="00F10B6D" w:rsidRDefault="00EB6BC3" w:rsidP="00EB6BC3">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В отношении виновных юридического и должностных лиц будут возбуждены дела об административных правонарушениях по ст.</w:t>
      </w:r>
      <w:r w:rsidR="004E4F0C" w:rsidRPr="00F10B6D">
        <w:rPr>
          <w:rFonts w:ascii="Times New Roman" w:hAnsi="Times New Roman" w:cs="Times New Roman"/>
        </w:rPr>
        <w:t xml:space="preserve">ст. </w:t>
      </w:r>
      <w:r w:rsidRPr="00F10B6D">
        <w:rPr>
          <w:rFonts w:ascii="Times New Roman" w:hAnsi="Times New Roman" w:cs="Times New Roman"/>
        </w:rPr>
        <w:t>8.1, 8.2</w:t>
      </w:r>
      <w:r w:rsidR="004E4F0C" w:rsidRPr="00F10B6D">
        <w:rPr>
          <w:rFonts w:ascii="Times New Roman" w:hAnsi="Times New Roman" w:cs="Times New Roman"/>
        </w:rPr>
        <w:t>, 8.5,</w:t>
      </w:r>
      <w:r w:rsidRPr="00F10B6D">
        <w:rPr>
          <w:rFonts w:ascii="Times New Roman" w:hAnsi="Times New Roman" w:cs="Times New Roman"/>
        </w:rPr>
        <w:t xml:space="preserve"> </w:t>
      </w:r>
      <w:r w:rsidR="004E4F0C" w:rsidRPr="00F10B6D">
        <w:rPr>
          <w:rFonts w:ascii="Times New Roman" w:hAnsi="Times New Roman" w:cs="Times New Roman"/>
        </w:rPr>
        <w:t xml:space="preserve">8.46 </w:t>
      </w:r>
      <w:r w:rsidRPr="00F10B6D">
        <w:rPr>
          <w:rFonts w:ascii="Times New Roman" w:hAnsi="Times New Roman" w:cs="Times New Roman"/>
        </w:rPr>
        <w:t>КоАП РФ.</w:t>
      </w:r>
    </w:p>
    <w:p w:rsidR="00AB2EF3" w:rsidRPr="00F10B6D" w:rsidRDefault="00AB2EF3" w:rsidP="00EB6BC3">
      <w:pPr>
        <w:pStyle w:val="a8"/>
        <w:spacing w:before="240" w:after="0" w:line="240" w:lineRule="auto"/>
        <w:ind w:left="0" w:firstLine="709"/>
        <w:jc w:val="both"/>
        <w:rPr>
          <w:rFonts w:ascii="Times New Roman" w:hAnsi="Times New Roman" w:cs="Times New Roman"/>
        </w:rPr>
      </w:pPr>
    </w:p>
    <w:p w:rsidR="00786BBB" w:rsidRPr="00F10B6D" w:rsidRDefault="004E46B8" w:rsidP="004E46B8">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 xml:space="preserve">2. </w:t>
      </w:r>
      <w:r w:rsidR="00786BBB" w:rsidRPr="00F10B6D">
        <w:rPr>
          <w:rFonts w:ascii="Times New Roman" w:hAnsi="Times New Roman" w:cs="Times New Roman"/>
        </w:rPr>
        <w:t xml:space="preserve">По результатам проверки </w:t>
      </w:r>
      <w:r w:rsidR="00DD4395" w:rsidRPr="00F10B6D">
        <w:rPr>
          <w:rFonts w:ascii="Times New Roman" w:hAnsi="Times New Roman" w:cs="Times New Roman"/>
        </w:rPr>
        <w:t xml:space="preserve">АО «СГ-Транс» </w:t>
      </w:r>
      <w:r w:rsidR="00786BBB" w:rsidRPr="00F10B6D">
        <w:rPr>
          <w:rFonts w:ascii="Times New Roman" w:hAnsi="Times New Roman" w:cs="Times New Roman"/>
        </w:rPr>
        <w:t>нарушения требований в области охраны окружающей среды не выявлено.</w:t>
      </w:r>
    </w:p>
    <w:p w:rsidR="004E46B8" w:rsidRPr="00F10B6D" w:rsidRDefault="00FF2E38" w:rsidP="004E46B8">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b/>
        </w:rPr>
        <w:t xml:space="preserve">Продолжается плановая выездная проверка </w:t>
      </w:r>
      <w:r w:rsidR="00EE4ABD" w:rsidRPr="00F10B6D">
        <w:rPr>
          <w:rFonts w:ascii="Times New Roman" w:hAnsi="Times New Roman" w:cs="Times New Roman"/>
        </w:rPr>
        <w:t>в отношении юридического лица -</w:t>
      </w:r>
      <w:r w:rsidR="004E46B8" w:rsidRPr="00F10B6D">
        <w:rPr>
          <w:rFonts w:ascii="Times New Roman" w:hAnsi="Times New Roman" w:cs="Times New Roman"/>
        </w:rPr>
        <w:t xml:space="preserve"> ООО «ЛЛК-Интернешнл».</w:t>
      </w:r>
    </w:p>
    <w:p w:rsidR="001F23B9" w:rsidRPr="00F10B6D" w:rsidRDefault="008828F3" w:rsidP="001F23B9">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b/>
        </w:rPr>
        <w:t>Продолжается в</w:t>
      </w:r>
      <w:r w:rsidR="001F23B9" w:rsidRPr="00F10B6D">
        <w:rPr>
          <w:rFonts w:ascii="Times New Roman" w:hAnsi="Times New Roman" w:cs="Times New Roman"/>
          <w:b/>
        </w:rPr>
        <w:t>неплановая д</w:t>
      </w:r>
      <w:r w:rsidRPr="00F10B6D">
        <w:rPr>
          <w:rFonts w:ascii="Times New Roman" w:hAnsi="Times New Roman" w:cs="Times New Roman"/>
          <w:b/>
        </w:rPr>
        <w:t xml:space="preserve">окументарная, выездная проверка </w:t>
      </w:r>
      <w:r w:rsidR="006245E9" w:rsidRPr="00F10B6D">
        <w:rPr>
          <w:rFonts w:ascii="Times New Roman" w:hAnsi="Times New Roman" w:cs="Times New Roman"/>
        </w:rPr>
        <w:t>-</w:t>
      </w:r>
      <w:r w:rsidR="001F23B9" w:rsidRPr="00F10B6D">
        <w:rPr>
          <w:rFonts w:ascii="Times New Roman" w:hAnsi="Times New Roman" w:cs="Times New Roman"/>
        </w:rPr>
        <w:t xml:space="preserve"> в отношении </w:t>
      </w:r>
      <w:r w:rsidR="00D8345E" w:rsidRPr="00F10B6D">
        <w:rPr>
          <w:rFonts w:ascii="Times New Roman" w:hAnsi="Times New Roman" w:cs="Times New Roman"/>
        </w:rPr>
        <w:t>юридического лица -</w:t>
      </w:r>
      <w:r w:rsidR="001F23B9" w:rsidRPr="00F10B6D">
        <w:rPr>
          <w:rFonts w:ascii="Times New Roman" w:hAnsi="Times New Roman" w:cs="Times New Roman"/>
        </w:rPr>
        <w:t xml:space="preserve"> ООО «Тюмен</w:t>
      </w:r>
      <w:r w:rsidR="00F3408C" w:rsidRPr="00F10B6D">
        <w:rPr>
          <w:rFonts w:ascii="Times New Roman" w:hAnsi="Times New Roman" w:cs="Times New Roman"/>
        </w:rPr>
        <w:t>ское экологическое объединение».</w:t>
      </w:r>
    </w:p>
    <w:p w:rsidR="00693132" w:rsidRPr="00F10B6D" w:rsidRDefault="00404D2F" w:rsidP="00693132">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b/>
        </w:rPr>
        <w:t>З</w:t>
      </w:r>
      <w:r w:rsidR="008828F3" w:rsidRPr="00F10B6D">
        <w:rPr>
          <w:rFonts w:ascii="Times New Roman" w:hAnsi="Times New Roman" w:cs="Times New Roman"/>
          <w:b/>
        </w:rPr>
        <w:t>авершены в</w:t>
      </w:r>
      <w:r w:rsidR="00957AB9" w:rsidRPr="00F10B6D">
        <w:rPr>
          <w:rFonts w:ascii="Times New Roman" w:hAnsi="Times New Roman" w:cs="Times New Roman"/>
          <w:b/>
        </w:rPr>
        <w:t>непланов</w:t>
      </w:r>
      <w:r w:rsidR="008828F3" w:rsidRPr="00F10B6D">
        <w:rPr>
          <w:rFonts w:ascii="Times New Roman" w:hAnsi="Times New Roman" w:cs="Times New Roman"/>
          <w:b/>
        </w:rPr>
        <w:t>ые документарные проверки</w:t>
      </w:r>
      <w:r w:rsidR="00957AB9" w:rsidRPr="00F10B6D">
        <w:rPr>
          <w:rFonts w:ascii="Times New Roman" w:hAnsi="Times New Roman" w:cs="Times New Roman"/>
          <w:b/>
        </w:rPr>
        <w:t xml:space="preserve"> </w:t>
      </w:r>
      <w:r w:rsidR="008828F3" w:rsidRPr="00F10B6D">
        <w:rPr>
          <w:rFonts w:ascii="Times New Roman" w:hAnsi="Times New Roman" w:cs="Times New Roman"/>
        </w:rPr>
        <w:t>с целью контроля за исполнением юридическими лицами ранее выданных Управлением предписаний</w:t>
      </w:r>
      <w:r w:rsidR="008828F3" w:rsidRPr="00F10B6D">
        <w:rPr>
          <w:rFonts w:ascii="Times New Roman" w:hAnsi="Times New Roman" w:cs="Times New Roman"/>
          <w:b/>
        </w:rPr>
        <w:t xml:space="preserve"> </w:t>
      </w:r>
      <w:r w:rsidR="008828F3" w:rsidRPr="00F10B6D">
        <w:rPr>
          <w:rFonts w:ascii="Times New Roman" w:hAnsi="Times New Roman" w:cs="Times New Roman"/>
        </w:rPr>
        <w:t>в отношении</w:t>
      </w:r>
      <w:r w:rsidR="00F3408C" w:rsidRPr="00F10B6D">
        <w:rPr>
          <w:rFonts w:ascii="Times New Roman" w:hAnsi="Times New Roman" w:cs="Times New Roman"/>
        </w:rPr>
        <w:t xml:space="preserve"> </w:t>
      </w:r>
      <w:r w:rsidR="008828F3" w:rsidRPr="00F10B6D">
        <w:rPr>
          <w:rFonts w:ascii="Times New Roman" w:hAnsi="Times New Roman" w:cs="Times New Roman"/>
        </w:rPr>
        <w:t>МУП «Байкаловский ККП»</w:t>
      </w:r>
      <w:r w:rsidR="00F3408C" w:rsidRPr="00F10B6D">
        <w:rPr>
          <w:rFonts w:ascii="Times New Roman" w:hAnsi="Times New Roman" w:cs="Times New Roman"/>
        </w:rPr>
        <w:t xml:space="preserve">, </w:t>
      </w:r>
      <w:r w:rsidR="00DD7758" w:rsidRPr="00F10B6D">
        <w:rPr>
          <w:rFonts w:ascii="Times New Roman" w:hAnsi="Times New Roman" w:cs="Times New Roman"/>
        </w:rPr>
        <w:t>ЗАО «Нива-Агро»</w:t>
      </w:r>
      <w:r w:rsidR="00F3408C" w:rsidRPr="00F10B6D">
        <w:rPr>
          <w:rFonts w:ascii="Times New Roman" w:hAnsi="Times New Roman" w:cs="Times New Roman"/>
        </w:rPr>
        <w:t xml:space="preserve">, </w:t>
      </w:r>
      <w:r w:rsidR="00DD7758" w:rsidRPr="00F10B6D">
        <w:rPr>
          <w:rFonts w:ascii="Times New Roman" w:hAnsi="Times New Roman" w:cs="Times New Roman"/>
        </w:rPr>
        <w:t>ПАО «Птицефабрика «Боровская»</w:t>
      </w:r>
      <w:r w:rsidR="00F3408C" w:rsidRPr="00F10B6D">
        <w:rPr>
          <w:rFonts w:ascii="Times New Roman" w:hAnsi="Times New Roman" w:cs="Times New Roman"/>
        </w:rPr>
        <w:t xml:space="preserve">. </w:t>
      </w:r>
      <w:r w:rsidR="00693132" w:rsidRPr="00F10B6D">
        <w:rPr>
          <w:rFonts w:ascii="Times New Roman" w:hAnsi="Times New Roman" w:cs="Times New Roman"/>
        </w:rPr>
        <w:t>По результатам провер</w:t>
      </w:r>
      <w:r w:rsidR="00DD7758" w:rsidRPr="00F10B6D">
        <w:rPr>
          <w:rFonts w:ascii="Times New Roman" w:hAnsi="Times New Roman" w:cs="Times New Roman"/>
        </w:rPr>
        <w:t>о</w:t>
      </w:r>
      <w:r w:rsidR="00693132" w:rsidRPr="00F10B6D">
        <w:rPr>
          <w:rFonts w:ascii="Times New Roman" w:hAnsi="Times New Roman" w:cs="Times New Roman"/>
        </w:rPr>
        <w:t>к</w:t>
      </w:r>
      <w:r w:rsidR="00DD7758" w:rsidRPr="00F10B6D">
        <w:rPr>
          <w:rFonts w:ascii="Times New Roman" w:hAnsi="Times New Roman" w:cs="Times New Roman"/>
        </w:rPr>
        <w:t xml:space="preserve"> установлено, что п</w:t>
      </w:r>
      <w:r w:rsidR="00693132" w:rsidRPr="00F10B6D">
        <w:rPr>
          <w:rFonts w:ascii="Times New Roman" w:hAnsi="Times New Roman" w:cs="Times New Roman"/>
        </w:rPr>
        <w:t>редписани</w:t>
      </w:r>
      <w:r w:rsidR="00DD7758" w:rsidRPr="00F10B6D">
        <w:rPr>
          <w:rFonts w:ascii="Times New Roman" w:hAnsi="Times New Roman" w:cs="Times New Roman"/>
        </w:rPr>
        <w:t>я</w:t>
      </w:r>
      <w:r w:rsidR="00693132" w:rsidRPr="00F10B6D">
        <w:rPr>
          <w:rFonts w:ascii="Times New Roman" w:hAnsi="Times New Roman" w:cs="Times New Roman"/>
        </w:rPr>
        <w:t xml:space="preserve"> выполнены и снима</w:t>
      </w:r>
      <w:r w:rsidR="00DD7758" w:rsidRPr="00F10B6D">
        <w:rPr>
          <w:rFonts w:ascii="Times New Roman" w:hAnsi="Times New Roman" w:cs="Times New Roman"/>
        </w:rPr>
        <w:t>ю</w:t>
      </w:r>
      <w:r w:rsidR="00693132" w:rsidRPr="00F10B6D">
        <w:rPr>
          <w:rFonts w:ascii="Times New Roman" w:hAnsi="Times New Roman" w:cs="Times New Roman"/>
        </w:rPr>
        <w:t>тся с контроля</w:t>
      </w:r>
      <w:r w:rsidR="00DD7758" w:rsidRPr="00F10B6D">
        <w:rPr>
          <w:rFonts w:ascii="Times New Roman" w:hAnsi="Times New Roman" w:cs="Times New Roman"/>
        </w:rPr>
        <w:t>.</w:t>
      </w:r>
    </w:p>
    <w:p w:rsidR="008828F3" w:rsidRPr="00F10B6D" w:rsidRDefault="00404D2F" w:rsidP="00A15606">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 xml:space="preserve">По результатам проверки выполнения </w:t>
      </w:r>
      <w:r w:rsidR="001E6ED1" w:rsidRPr="00F10B6D">
        <w:rPr>
          <w:rFonts w:ascii="Times New Roman" w:hAnsi="Times New Roman" w:cs="Times New Roman"/>
        </w:rPr>
        <w:t xml:space="preserve">предписания </w:t>
      </w:r>
      <w:r w:rsidRPr="00F10B6D">
        <w:rPr>
          <w:rFonts w:ascii="Times New Roman" w:hAnsi="Times New Roman" w:cs="Times New Roman"/>
        </w:rPr>
        <w:t>от 10.08.2018 №№ 4А, 5</w:t>
      </w:r>
      <w:r w:rsidR="001E6ED1" w:rsidRPr="00F10B6D">
        <w:rPr>
          <w:rFonts w:ascii="Times New Roman" w:hAnsi="Times New Roman" w:cs="Times New Roman"/>
        </w:rPr>
        <w:t xml:space="preserve">А </w:t>
      </w:r>
      <w:r w:rsidRPr="00F10B6D">
        <w:rPr>
          <w:rFonts w:ascii="Times New Roman" w:hAnsi="Times New Roman" w:cs="Times New Roman"/>
        </w:rPr>
        <w:t xml:space="preserve">юридическим лицом ООО «Согласие» </w:t>
      </w:r>
      <w:r w:rsidR="008828F3" w:rsidRPr="00F10B6D">
        <w:rPr>
          <w:rFonts w:ascii="Times New Roman" w:hAnsi="Times New Roman" w:cs="Times New Roman"/>
        </w:rPr>
        <w:t xml:space="preserve">установлено, что предписания не выполнены. </w:t>
      </w:r>
      <w:r w:rsidR="00BF7032" w:rsidRPr="00F10B6D">
        <w:rPr>
          <w:rFonts w:ascii="Times New Roman" w:hAnsi="Times New Roman" w:cs="Times New Roman"/>
        </w:rPr>
        <w:t xml:space="preserve">Выданы повторные предписания. </w:t>
      </w:r>
      <w:r w:rsidR="008828F3" w:rsidRPr="00F10B6D">
        <w:rPr>
          <w:rFonts w:ascii="Times New Roman" w:hAnsi="Times New Roman" w:cs="Times New Roman"/>
        </w:rPr>
        <w:t xml:space="preserve">В отношении юридического лица </w:t>
      </w:r>
      <w:r w:rsidR="001E6ED1" w:rsidRPr="00F10B6D">
        <w:rPr>
          <w:rFonts w:ascii="Times New Roman" w:hAnsi="Times New Roman" w:cs="Times New Roman"/>
        </w:rPr>
        <w:t>со</w:t>
      </w:r>
      <w:r w:rsidR="008828F3" w:rsidRPr="00F10B6D">
        <w:rPr>
          <w:rFonts w:ascii="Times New Roman" w:hAnsi="Times New Roman" w:cs="Times New Roman"/>
        </w:rPr>
        <w:t>ставлены протокол</w:t>
      </w:r>
      <w:r w:rsidR="001E6ED1" w:rsidRPr="00F10B6D">
        <w:rPr>
          <w:rFonts w:ascii="Times New Roman" w:hAnsi="Times New Roman" w:cs="Times New Roman"/>
        </w:rPr>
        <w:t>ы</w:t>
      </w:r>
      <w:r w:rsidR="008828F3" w:rsidRPr="00F10B6D">
        <w:rPr>
          <w:rFonts w:ascii="Times New Roman" w:hAnsi="Times New Roman" w:cs="Times New Roman"/>
        </w:rPr>
        <w:t xml:space="preserve"> об административных правонарушениях по ч.1 ст.19.5 КоАП РФ. Материалы дел об административных правонарушениях будут направлены на рассмотрение мир</w:t>
      </w:r>
      <w:r w:rsidR="00F3408C" w:rsidRPr="00F10B6D">
        <w:rPr>
          <w:rFonts w:ascii="Times New Roman" w:hAnsi="Times New Roman" w:cs="Times New Roman"/>
        </w:rPr>
        <w:t>овому судье судебного участка №</w:t>
      </w:r>
      <w:r w:rsidR="008828F3" w:rsidRPr="00F10B6D">
        <w:rPr>
          <w:rFonts w:ascii="Times New Roman" w:hAnsi="Times New Roman" w:cs="Times New Roman"/>
        </w:rPr>
        <w:t>2 Заводоуковского судебного района Тюменской области.</w:t>
      </w:r>
    </w:p>
    <w:p w:rsidR="001F217F" w:rsidRPr="00F10B6D" w:rsidRDefault="00C774F1" w:rsidP="00693132">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b/>
        </w:rPr>
        <w:lastRenderedPageBreak/>
        <w:t>Внеплановая документарная проверка</w:t>
      </w:r>
      <w:r w:rsidRPr="00F10B6D">
        <w:rPr>
          <w:rFonts w:ascii="Times New Roman" w:hAnsi="Times New Roman" w:cs="Times New Roman"/>
        </w:rPr>
        <w:t xml:space="preserve"> в отношении юридического лица - ООО «МИНВОДЫ» с целью контроля за исполнением юридическим лицом ранее выданного Управлением предписания от 26.07.2018 № 11-н продолжается.</w:t>
      </w:r>
    </w:p>
    <w:p w:rsidR="008224ED" w:rsidRPr="00F10B6D" w:rsidRDefault="008224ED" w:rsidP="008224ED">
      <w:pPr>
        <w:pStyle w:val="a8"/>
        <w:spacing w:after="0" w:line="240" w:lineRule="auto"/>
        <w:ind w:left="0" w:firstLine="709"/>
        <w:jc w:val="both"/>
        <w:rPr>
          <w:rFonts w:ascii="Times New Roman" w:hAnsi="Times New Roman" w:cs="Times New Roman"/>
          <w:b/>
        </w:rPr>
      </w:pPr>
      <w:r w:rsidRPr="00F10B6D">
        <w:rPr>
          <w:rFonts w:ascii="Times New Roman" w:hAnsi="Times New Roman" w:cs="Times New Roman"/>
          <w:b/>
        </w:rPr>
        <w:t>Внеплановые документарные, выездные проверки по соблюдению лицензионных требований</w:t>
      </w:r>
      <w:r w:rsidR="00E40401" w:rsidRPr="00F10B6D">
        <w:rPr>
          <w:rFonts w:ascii="Times New Roman" w:hAnsi="Times New Roman" w:cs="Times New Roman"/>
          <w:b/>
        </w:rPr>
        <w:t>:</w:t>
      </w:r>
    </w:p>
    <w:p w:rsidR="002C30C1" w:rsidRPr="00F10B6D" w:rsidRDefault="00454E7B" w:rsidP="00134547">
      <w:pPr>
        <w:pStyle w:val="a8"/>
        <w:spacing w:after="0" w:line="240" w:lineRule="auto"/>
        <w:ind w:left="0" w:firstLine="709"/>
        <w:jc w:val="both"/>
        <w:rPr>
          <w:rFonts w:ascii="Times New Roman" w:eastAsia="Times New Roman" w:hAnsi="Times New Roman" w:cs="Times New Roman"/>
          <w:b/>
        </w:rPr>
      </w:pPr>
      <w:r w:rsidRPr="00F10B6D">
        <w:rPr>
          <w:rFonts w:ascii="Times New Roman" w:eastAsia="Times New Roman" w:hAnsi="Times New Roman" w:cs="Times New Roman"/>
          <w:b/>
        </w:rPr>
        <w:t>Управлением завершены:</w:t>
      </w:r>
    </w:p>
    <w:p w:rsidR="00025988" w:rsidRPr="00F10B6D" w:rsidRDefault="00025988" w:rsidP="00025988">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 xml:space="preserve">- внеплановые проверки возможности выполнения </w:t>
      </w:r>
      <w:r w:rsidRPr="00F10B6D">
        <w:rPr>
          <w:rFonts w:ascii="Times New Roman" w:hAnsi="Times New Roman" w:cs="Times New Roman"/>
          <w:sz w:val="20"/>
        </w:rPr>
        <w:t xml:space="preserve">ЛИЦЕНЗИАТАМИ </w:t>
      </w:r>
      <w:r w:rsidRPr="00F10B6D">
        <w:rPr>
          <w:rFonts w:ascii="Times New Roman" w:hAnsi="Times New Roman" w:cs="Times New Roman"/>
        </w:rPr>
        <w:t>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w:t>
      </w:r>
    </w:p>
    <w:p w:rsidR="00F03E8D" w:rsidRPr="00F10B6D" w:rsidRDefault="00F03E8D" w:rsidP="00025988">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sz w:val="20"/>
        </w:rPr>
        <w:t>ВЫЕЗДНЫЕ</w:t>
      </w:r>
    </w:p>
    <w:p w:rsidR="00321B21" w:rsidRPr="00F10B6D" w:rsidRDefault="003A2777" w:rsidP="00411EEE">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1</w:t>
      </w:r>
      <w:r w:rsidR="00321B21" w:rsidRPr="00F10B6D">
        <w:rPr>
          <w:rFonts w:ascii="Times New Roman" w:hAnsi="Times New Roman" w:cs="Times New Roman"/>
        </w:rPr>
        <w:t>. ООО «НИИ ЭиРИПР» 27.11.2018 по 29.11.2018</w:t>
      </w:r>
    </w:p>
    <w:p w:rsidR="00FB31D7" w:rsidRPr="00F10B6D" w:rsidRDefault="00FB31D7" w:rsidP="00FB31D7">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По результатам проверки установлено, что лицензиат – ООО «НИИ ЭиРИПР»:</w:t>
      </w:r>
    </w:p>
    <w:p w:rsidR="00FB31D7" w:rsidRPr="00F10B6D" w:rsidRDefault="00404D2F" w:rsidP="00FB31D7">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 xml:space="preserve">- </w:t>
      </w:r>
      <w:r w:rsidR="00FB31D7" w:rsidRPr="00F10B6D">
        <w:rPr>
          <w:rFonts w:ascii="Times New Roman" w:hAnsi="Times New Roman" w:cs="Times New Roman"/>
        </w:rPr>
        <w:t>имеет возможность осуществлять лицензируемый вид деятельности по сбору, транспортированию, обработке, утилизации, обезвреживанию, размещению отходов I-IV классов опасности (сбору отходов III-IV классов опасности, транспортированию отходов I-IV классов опасности, обработке отходов III-IV классов опасности, утилизации отходов III-IV классов опасности, обезвреживанию отходов III-IV классов опасности) по адресу: Тюменская область, г. Тюмень, ул. Шиллера, д. 34/4, офис № 3;</w:t>
      </w:r>
    </w:p>
    <w:p w:rsidR="00FB31D7" w:rsidRPr="00F10B6D" w:rsidRDefault="00404D2F" w:rsidP="00FB31D7">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 xml:space="preserve">- </w:t>
      </w:r>
      <w:r w:rsidR="00FB31D7" w:rsidRPr="00F10B6D">
        <w:rPr>
          <w:rFonts w:ascii="Times New Roman" w:hAnsi="Times New Roman" w:cs="Times New Roman"/>
        </w:rPr>
        <w:t>не имеет возможности осуществлять лицензируемый вид деятельности по транспортированию отходов на заявленном транспортном средстве – автоцистерне марки УСТ 5453L2 отходов IV класса опасности: отходы (шлам) очистки водопроводных сетей, колодцев (7 10 801 01 39 4), осадок очистных сооружений дождевой (ливневой канализации малоопасный (7 21 100 01 39 4), отходы (шлам) при очистке сетей, колодцев дождевой (ливневой) канализации (7 21 800 01 39 4), отходы (осадки) из выгребных ям (7 32 100 01 30 4) отходы коммунальные жидкие неканализованных объектов водопотребления (7 32 101 01 30 4), жидкие отходы очистки накопительных баков мобильных туалетных кабин (7 32 221 01 30 4), осадок промывных вод накопительных баков мобильных туалетных кабин (7 32 280 01 39 4), так как данное транспортное средство отсутствует в экспертном заключении к санитарно-эпидемиологическому заключению, выданному лицензиату Управлением Федеральной службы по надзору в сфере защиты прав потребителей и благополучия человека по Тюменской области, тем самым лицензиат не выполняет требования Федерального закона от 04.05.2011 №99-ФЗ «О лицензировании отдельных видов деятельности» и лицензионные требования, установленные Постановлением Правительства РФ от 03.10.2015 № 1062.</w:t>
      </w:r>
    </w:p>
    <w:p w:rsidR="00AD4082" w:rsidRPr="00F10B6D" w:rsidRDefault="00AD4082" w:rsidP="00AD4082">
      <w:pPr>
        <w:pStyle w:val="a8"/>
        <w:spacing w:before="240" w:after="0" w:line="240" w:lineRule="auto"/>
        <w:ind w:left="0" w:firstLine="709"/>
        <w:jc w:val="both"/>
        <w:rPr>
          <w:rFonts w:ascii="Times New Roman" w:hAnsi="Times New Roman" w:cs="Times New Roman"/>
          <w:sz w:val="20"/>
        </w:rPr>
      </w:pPr>
      <w:r w:rsidRPr="00F10B6D">
        <w:rPr>
          <w:rFonts w:ascii="Times New Roman" w:hAnsi="Times New Roman" w:cs="Times New Roman"/>
          <w:sz w:val="20"/>
        </w:rPr>
        <w:t>ДОКУМЕНТАРНЫЕ</w:t>
      </w:r>
    </w:p>
    <w:p w:rsidR="00AD4082" w:rsidRPr="00F10B6D" w:rsidRDefault="00AD4082" w:rsidP="00AD4082">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1. ООО «ТК Вертикаль» 23.11.2018 по 30.11.2018.</w:t>
      </w:r>
    </w:p>
    <w:p w:rsidR="00624132" w:rsidRPr="00F10B6D" w:rsidRDefault="00624132" w:rsidP="00AD4082">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Сведения ООО «ТК Вертикаль», содержащиеся в предоставленных заявлении и документах, соответствуют положениям ч.3 ст.18 Федерального закона от 04.05.2011 № 99-ФЗ «О лицензировании отдельных видов деятельности», а также данным, содержащимся в едином государственном реестре юридических лиц и других федеральных информационных ресурсах.</w:t>
      </w:r>
    </w:p>
    <w:p w:rsidR="00876F29" w:rsidRPr="00F10B6D" w:rsidRDefault="00876F29" w:rsidP="00876F29">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 xml:space="preserve">2. ООО «Тюменское экологическое объединение» 26.11.2018 по </w:t>
      </w:r>
      <w:r w:rsidR="00FB31D7" w:rsidRPr="00F10B6D">
        <w:rPr>
          <w:rFonts w:ascii="Times New Roman" w:hAnsi="Times New Roman" w:cs="Times New Roman"/>
        </w:rPr>
        <w:t>0</w:t>
      </w:r>
      <w:r w:rsidRPr="00F10B6D">
        <w:rPr>
          <w:rFonts w:ascii="Times New Roman" w:hAnsi="Times New Roman" w:cs="Times New Roman"/>
        </w:rPr>
        <w:t>3.1</w:t>
      </w:r>
      <w:r w:rsidR="00FB31D7" w:rsidRPr="00F10B6D">
        <w:rPr>
          <w:rFonts w:ascii="Times New Roman" w:hAnsi="Times New Roman" w:cs="Times New Roman"/>
        </w:rPr>
        <w:t>2</w:t>
      </w:r>
      <w:r w:rsidRPr="00F10B6D">
        <w:rPr>
          <w:rFonts w:ascii="Times New Roman" w:hAnsi="Times New Roman" w:cs="Times New Roman"/>
        </w:rPr>
        <w:t>.2018.</w:t>
      </w:r>
    </w:p>
    <w:p w:rsidR="00B72C87" w:rsidRPr="00F10B6D" w:rsidRDefault="00B72C87" w:rsidP="00FB31D7">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По результатам проверки установлено, что сведения ООО «ТЭО», содержащиеся в предоставленных заявлении и документах:</w:t>
      </w:r>
    </w:p>
    <w:p w:rsidR="00FB31D7" w:rsidRPr="00F10B6D" w:rsidRDefault="00404D2F" w:rsidP="00FB31D7">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 xml:space="preserve">- </w:t>
      </w:r>
      <w:r w:rsidR="00FB31D7" w:rsidRPr="00F10B6D">
        <w:rPr>
          <w:rFonts w:ascii="Times New Roman" w:hAnsi="Times New Roman" w:cs="Times New Roman"/>
        </w:rPr>
        <w:t>соответствуют сведениям, содержащимся в едином государственном реестре юридических лиц и других федеральных информационных ресурсах;</w:t>
      </w:r>
    </w:p>
    <w:p w:rsidR="00FB31D7" w:rsidRPr="00F10B6D" w:rsidRDefault="00404D2F" w:rsidP="00FB31D7">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 xml:space="preserve">- </w:t>
      </w:r>
      <w:r w:rsidR="00FB31D7" w:rsidRPr="00F10B6D">
        <w:rPr>
          <w:rFonts w:ascii="Times New Roman" w:hAnsi="Times New Roman" w:cs="Times New Roman"/>
        </w:rPr>
        <w:t>не соответствуют положениям ст.18 Феде</w:t>
      </w:r>
      <w:r w:rsidRPr="00F10B6D">
        <w:rPr>
          <w:rFonts w:ascii="Times New Roman" w:hAnsi="Times New Roman" w:cs="Times New Roman"/>
        </w:rPr>
        <w:t>рального закона от 04.05.2011 №</w:t>
      </w:r>
      <w:r w:rsidR="00FB31D7" w:rsidRPr="00F10B6D">
        <w:rPr>
          <w:rFonts w:ascii="Times New Roman" w:hAnsi="Times New Roman" w:cs="Times New Roman"/>
        </w:rPr>
        <w:t>99-ФЗ «О лицензировании отдельных видов деятельности», а именно: не предоставлены документы, подтверждающие наличие у ООО «ТЭО» зданий, строений, сооружений и помещений, а также оборудования (в том числе специального) и специализированных установок, принадлежащих на праве собственности или на ином законном основании, необходимых для осуществления деятельности по сбору и обработке отходов III-IV классов опасности.</w:t>
      </w:r>
    </w:p>
    <w:p w:rsidR="00FB31D7" w:rsidRPr="00F10B6D" w:rsidRDefault="00FB31D7" w:rsidP="00FB31D7">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Следовательно, лицензиат – ООО «ТЭО» не имеет возможность осуществлять лицензируемый вид деятельности по сбору и обработке отходов III-IV классов опасности по адресу: Тюменская область, г.Тюмень, 9 км Велижанского тракта (район полигона ТБО), мусоросортировочный завод.</w:t>
      </w:r>
    </w:p>
    <w:p w:rsidR="00FB31D7" w:rsidRPr="00F10B6D" w:rsidRDefault="00FB31D7" w:rsidP="00876F29">
      <w:pPr>
        <w:pStyle w:val="a8"/>
        <w:spacing w:before="240" w:after="0" w:line="240" w:lineRule="auto"/>
        <w:ind w:left="0" w:firstLine="709"/>
        <w:jc w:val="both"/>
        <w:rPr>
          <w:rFonts w:ascii="Times New Roman" w:hAnsi="Times New Roman" w:cs="Times New Roman"/>
        </w:rPr>
      </w:pPr>
    </w:p>
    <w:p w:rsidR="003157D3" w:rsidRPr="00F10B6D" w:rsidRDefault="003157D3" w:rsidP="003157D3">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 xml:space="preserve">- внеплановые проверки сведений, содержащихся в предоставленном заявлении и документах </w:t>
      </w:r>
      <w:r w:rsidRPr="00F10B6D">
        <w:rPr>
          <w:rFonts w:ascii="Times New Roman" w:hAnsi="Times New Roman" w:cs="Times New Roman"/>
          <w:sz w:val="20"/>
        </w:rPr>
        <w:t>СОИСКАТЕЛЯМИ ЛИЦЕНЗИЙ</w:t>
      </w:r>
      <w:r w:rsidRPr="00F10B6D">
        <w:rPr>
          <w:rFonts w:ascii="Times New Roman" w:hAnsi="Times New Roman" w:cs="Times New Roman"/>
        </w:rPr>
        <w:t>:</w:t>
      </w:r>
    </w:p>
    <w:p w:rsidR="003157D3" w:rsidRPr="00F10B6D" w:rsidRDefault="003157D3" w:rsidP="003157D3">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sz w:val="20"/>
        </w:rPr>
        <w:t>ДОКУМЕНТАРНЫЕ</w:t>
      </w:r>
    </w:p>
    <w:p w:rsidR="003157D3" w:rsidRPr="00F10B6D" w:rsidRDefault="003157D3" w:rsidP="003157D3">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1. ООО «Регион-Техно» 27.11.2018 по 04.12.2018.</w:t>
      </w:r>
    </w:p>
    <w:p w:rsidR="00624132" w:rsidRDefault="00624132" w:rsidP="003157D3">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Сведения ООО «Регион-Техно», содержащиеся в предоставленном заявлении и документах, соответствуют положениям ч.1, ч.3 ст.13 Федерального закона от 04.05.2011 № 99-ФЗ «О лицензировании отдельных видов деятельности», а также данным, содержащимся в едином государственном реестре юридических лиц и других федеральных информационных ресурсах.</w:t>
      </w:r>
    </w:p>
    <w:p w:rsidR="003A2777" w:rsidRPr="00F10B6D" w:rsidRDefault="003A2777" w:rsidP="003A2777">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sz w:val="20"/>
        </w:rPr>
        <w:t>ВЫЕЗДНЫЕ</w:t>
      </w:r>
    </w:p>
    <w:p w:rsidR="003A2777" w:rsidRPr="00F10B6D" w:rsidRDefault="003A2777" w:rsidP="003A2777">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1. ООО «Агрофирма «КРиММ» 21.11.2018 по 28.11.2018.</w:t>
      </w:r>
    </w:p>
    <w:p w:rsidR="00624132" w:rsidRPr="00F10B6D" w:rsidRDefault="00624132" w:rsidP="003A2777">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lastRenderedPageBreak/>
        <w:t>По результатам проверки установлено, что соискатель лицензии имеет возможность осуществлять лицензируемый вид деятельности по сбору, транспортированию, обработке, утилизации, обезвреживанию, размещению отходов I-IV классов опасности (транспортированию отходов III-IV классов опасности) по адресу: Тюменская область, Упоровский район, ул. Заречная, д. 2</w:t>
      </w:r>
    </w:p>
    <w:p w:rsidR="007F2EFD" w:rsidRPr="00F10B6D" w:rsidRDefault="007F2EFD" w:rsidP="007F2EFD">
      <w:pPr>
        <w:pStyle w:val="a8"/>
        <w:spacing w:after="0" w:line="240" w:lineRule="auto"/>
        <w:ind w:left="0" w:firstLine="709"/>
        <w:jc w:val="both"/>
        <w:rPr>
          <w:rFonts w:ascii="Times New Roman" w:hAnsi="Times New Roman" w:cs="Times New Roman"/>
        </w:rPr>
      </w:pPr>
      <w:r w:rsidRPr="00F10B6D">
        <w:rPr>
          <w:rFonts w:ascii="Times New Roman" w:hAnsi="Times New Roman" w:cs="Times New Roman"/>
        </w:rPr>
        <w:t>2. ИП Хмелёв А.В. 29.11.2018 по 03.12.2018.</w:t>
      </w:r>
    </w:p>
    <w:p w:rsidR="00B7698A" w:rsidRPr="00F10B6D" w:rsidRDefault="00B7698A" w:rsidP="00B7698A">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 xml:space="preserve">По результатам проверки установлено, что соискатель лицензии </w:t>
      </w:r>
    </w:p>
    <w:p w:rsidR="00B7698A" w:rsidRPr="00F10B6D" w:rsidRDefault="00404D2F" w:rsidP="00B7698A">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 xml:space="preserve">- </w:t>
      </w:r>
      <w:r w:rsidR="00B7698A" w:rsidRPr="00F10B6D">
        <w:rPr>
          <w:rFonts w:ascii="Times New Roman" w:hAnsi="Times New Roman" w:cs="Times New Roman"/>
        </w:rPr>
        <w:t>не</w:t>
      </w:r>
      <w:r w:rsidR="00B7698A" w:rsidRPr="00F10B6D">
        <w:rPr>
          <w:rFonts w:ascii="Times New Roman" w:hAnsi="Times New Roman"/>
          <w:color w:val="000000"/>
          <w:sz w:val="28"/>
          <w:szCs w:val="28"/>
        </w:rPr>
        <w:t xml:space="preserve"> </w:t>
      </w:r>
      <w:r w:rsidR="00B7698A" w:rsidRPr="00F10B6D">
        <w:rPr>
          <w:rFonts w:ascii="Times New Roman" w:hAnsi="Times New Roman" w:cs="Times New Roman"/>
        </w:rPr>
        <w:t>имеет</w:t>
      </w:r>
      <w:r w:rsidR="00B7698A" w:rsidRPr="00F10B6D">
        <w:rPr>
          <w:rFonts w:ascii="Times New Roman" w:hAnsi="Times New Roman"/>
          <w:color w:val="000000"/>
          <w:sz w:val="28"/>
          <w:szCs w:val="28"/>
        </w:rPr>
        <w:t xml:space="preserve"> </w:t>
      </w:r>
      <w:r w:rsidR="00B7698A" w:rsidRPr="00F10B6D">
        <w:rPr>
          <w:rFonts w:ascii="Times New Roman" w:hAnsi="Times New Roman" w:cs="Times New Roman"/>
        </w:rPr>
        <w:t>возможность осуществлять лицензируемый вид деятельности по сбору, транспортированию, обработке, утилизации, обезвреживанию, размещению отходов I-IV классов опасности (транспортированию отходов IV класса опасности) по адресам: 625022, Тюменская область, г. Тюмень, ул. Муравленко, д. 7, кв. 74; 625031, Тюменская область, г. Тюмень, ул. Ветеранов труда, д. 42а, стр. 3 на транспортных средствах: автомобиле грузовом бортовом марки ГАЗ-33106 с государственным регистрационным знаком Р712МС72; автомобиле грузовом бортовом марки ГАЗ-33106 с государственным регистрационным знаком Р723МС72; цистерне ассенизаторской марки КАМАЗ 63215 с государственным регистрационном знаком Р788КЕ72; автомобиле-самосвале марки 655191-01 с государственным регистрационным знаком Р457ЕС72;</w:t>
      </w:r>
    </w:p>
    <w:p w:rsidR="00B7698A" w:rsidRPr="00F10B6D" w:rsidRDefault="00404D2F" w:rsidP="00B7698A">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 xml:space="preserve">- </w:t>
      </w:r>
      <w:r w:rsidR="00B7698A" w:rsidRPr="00F10B6D">
        <w:rPr>
          <w:rFonts w:ascii="Times New Roman" w:hAnsi="Times New Roman" w:cs="Times New Roman"/>
        </w:rPr>
        <w:t>имеет возможность осуществлять лицензируемый вид деятельности по сбору, транспортированию, обработке, утилизации, обезвреживанию, размещению отходов I-IV классов опасности (транспортированию отходов IV класса опасности) по адресам: 625022, Тюменская область, г. Тюмень, ул.Муравленко, д. 7, кв. 74; 625031, Тюменская область, г. Тюмень, ул. Ветеранов труда, д. 42а, стр. 3 на транспортном средстве - автомобиле спецназначения – ассенизационным марки ISUZU ELF с государственным регистрационным знаком М524ТА72.</w:t>
      </w:r>
    </w:p>
    <w:p w:rsidR="00B7698A" w:rsidRPr="00F10B6D" w:rsidRDefault="00B7698A" w:rsidP="00B7698A">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При этом соискатель лицензии не имеет возможность осуществлять деятельность по транспортированию отходов IV класса опасности конкретных видов отходов, заявленных в перечне отходов, на транспортном средстве - автомобиле спецназначения – ассенизационным марки ISUZU ELF с государственным регистрационным знаком М524ТА72, а именно:</w:t>
      </w:r>
    </w:p>
    <w:p w:rsidR="00B7698A" w:rsidRPr="00F10B6D" w:rsidRDefault="00404D2F" w:rsidP="00B7698A">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 xml:space="preserve">- </w:t>
      </w:r>
      <w:r w:rsidR="00B7698A" w:rsidRPr="00F10B6D">
        <w:rPr>
          <w:rFonts w:ascii="Times New Roman" w:hAnsi="Times New Roman" w:cs="Times New Roman"/>
        </w:rPr>
        <w:t>мусора с защитных решеток дождевой (ливневой) канализации (код по ФККО 7 21 000 01 71 4);</w:t>
      </w:r>
    </w:p>
    <w:p w:rsidR="00B7698A" w:rsidRPr="00F10B6D" w:rsidRDefault="00404D2F" w:rsidP="00B7698A">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 xml:space="preserve">- </w:t>
      </w:r>
      <w:r w:rsidR="00B7698A" w:rsidRPr="00F10B6D">
        <w:rPr>
          <w:rFonts w:ascii="Times New Roman" w:hAnsi="Times New Roman" w:cs="Times New Roman"/>
        </w:rPr>
        <w:t xml:space="preserve">мусор с защитных решеток хозяйственно-бытовой и смешанной канализации малоопасный (код по ФККО 7 22 101 01 71 4); </w:t>
      </w:r>
    </w:p>
    <w:p w:rsidR="00B7698A" w:rsidRPr="00F10B6D" w:rsidRDefault="00404D2F" w:rsidP="00B7698A">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 xml:space="preserve">- </w:t>
      </w:r>
      <w:r w:rsidR="00B7698A" w:rsidRPr="00F10B6D">
        <w:rPr>
          <w:rFonts w:ascii="Times New Roman" w:hAnsi="Times New Roman" w:cs="Times New Roman"/>
        </w:rPr>
        <w:t>отходы кухонь и организаций общественного питания несортированные прочие (код по ФККО 7 36 100 02 72 4).</w:t>
      </w:r>
    </w:p>
    <w:p w:rsidR="00EA7B87" w:rsidRPr="00F10B6D" w:rsidRDefault="00EA7B87" w:rsidP="003A2777">
      <w:pPr>
        <w:pStyle w:val="a8"/>
        <w:spacing w:before="240" w:after="0" w:line="240" w:lineRule="auto"/>
        <w:ind w:left="0" w:firstLine="709"/>
        <w:jc w:val="both"/>
        <w:rPr>
          <w:rFonts w:ascii="Times New Roman" w:hAnsi="Times New Roman" w:cs="Times New Roman"/>
          <w:b/>
        </w:rPr>
      </w:pPr>
      <w:r w:rsidRPr="00F10B6D">
        <w:rPr>
          <w:rFonts w:ascii="Times New Roman" w:hAnsi="Times New Roman" w:cs="Times New Roman"/>
          <w:b/>
        </w:rPr>
        <w:t>Продолжаются:</w:t>
      </w:r>
    </w:p>
    <w:p w:rsidR="00EA7B87" w:rsidRPr="00F10B6D" w:rsidRDefault="00EA7B87" w:rsidP="00EA7B87">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 xml:space="preserve">- внеплановые проверки возможности выполнения </w:t>
      </w:r>
      <w:r w:rsidRPr="00F10B6D">
        <w:rPr>
          <w:rFonts w:ascii="Times New Roman" w:hAnsi="Times New Roman" w:cs="Times New Roman"/>
          <w:sz w:val="20"/>
        </w:rPr>
        <w:t xml:space="preserve">ЛИЦЕНЗИАТАМИ </w:t>
      </w:r>
      <w:r w:rsidRPr="00F10B6D">
        <w:rPr>
          <w:rFonts w:ascii="Times New Roman" w:hAnsi="Times New Roman" w:cs="Times New Roman"/>
        </w:rPr>
        <w:t>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w:t>
      </w:r>
    </w:p>
    <w:p w:rsidR="00EA7B87" w:rsidRPr="00F10B6D" w:rsidRDefault="00EA7B87" w:rsidP="00EA7B87">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sz w:val="20"/>
        </w:rPr>
        <w:t>ВЫЕЗДНЫЕ</w:t>
      </w:r>
    </w:p>
    <w:p w:rsidR="00EA7B87" w:rsidRPr="00F10B6D" w:rsidRDefault="00EA7B87" w:rsidP="00EA7B87">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1. ЗАО «Ермаковское предприятие по ремонту скважин» 29.11.2018 по 10.12.2018.</w:t>
      </w:r>
    </w:p>
    <w:p w:rsidR="001A272C" w:rsidRPr="00F10B6D" w:rsidRDefault="001A272C" w:rsidP="001A272C">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 xml:space="preserve">- внеплановые проверки сведений, содержащихся в предоставленном заявлении и документах </w:t>
      </w:r>
      <w:r w:rsidRPr="00F10B6D">
        <w:rPr>
          <w:rFonts w:ascii="Times New Roman" w:hAnsi="Times New Roman" w:cs="Times New Roman"/>
          <w:sz w:val="20"/>
        </w:rPr>
        <w:t>СОИСКАТЕЛЯМИ ЛИЦЕНЗИЙ</w:t>
      </w:r>
      <w:r w:rsidRPr="00F10B6D">
        <w:rPr>
          <w:rFonts w:ascii="Times New Roman" w:hAnsi="Times New Roman" w:cs="Times New Roman"/>
        </w:rPr>
        <w:t>:</w:t>
      </w:r>
    </w:p>
    <w:p w:rsidR="001A272C" w:rsidRPr="00F10B6D" w:rsidRDefault="001A272C" w:rsidP="001A272C">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sz w:val="20"/>
        </w:rPr>
        <w:t>ДОКУМЕНТАРНЫЕ</w:t>
      </w:r>
    </w:p>
    <w:p w:rsidR="00EA7B87" w:rsidRPr="00F10B6D" w:rsidRDefault="001A272C" w:rsidP="001A272C">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1. ООО «Промышленные Технологии - Сибирь» 03.12.2018 по 11.12.2018.</w:t>
      </w:r>
    </w:p>
    <w:p w:rsidR="00847302" w:rsidRPr="00F10B6D" w:rsidRDefault="00847302" w:rsidP="00847302">
      <w:pPr>
        <w:pStyle w:val="a8"/>
        <w:spacing w:after="0" w:line="240" w:lineRule="auto"/>
        <w:ind w:left="0" w:firstLine="709"/>
        <w:jc w:val="both"/>
        <w:rPr>
          <w:rFonts w:ascii="Times New Roman" w:hAnsi="Times New Roman" w:cs="Times New Roman"/>
          <w:b/>
        </w:rPr>
      </w:pPr>
      <w:r w:rsidRPr="00F10B6D">
        <w:rPr>
          <w:rFonts w:ascii="Times New Roman" w:hAnsi="Times New Roman" w:cs="Times New Roman"/>
          <w:b/>
        </w:rPr>
        <w:t>Рассмотрение дел об административных правонарушениях:</w:t>
      </w:r>
    </w:p>
    <w:p w:rsidR="008112A7" w:rsidRPr="00F10B6D" w:rsidRDefault="00C25693" w:rsidP="00C25693">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28.11.2018</w:t>
      </w:r>
    </w:p>
    <w:p w:rsidR="00F00644" w:rsidRPr="00F10B6D" w:rsidRDefault="00F00644" w:rsidP="008112A7">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 в отношении юридического лица - ПАО «Тюменские моторостроители» и должностного лица предприятия по ч.1 ст. 8.14 КоАП РФ вынесены постановления о назначении административного наказания в виде штрафа на общую сумму 90 тыс. руб.;</w:t>
      </w:r>
    </w:p>
    <w:p w:rsidR="00C25693" w:rsidRPr="00F10B6D" w:rsidRDefault="00C25693" w:rsidP="00C25693">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 xml:space="preserve">- в отношении юридического лица – ООО «Интегра-Бурение» и должностного лица предприятия </w:t>
      </w:r>
      <w:r w:rsidR="00C80F6D" w:rsidRPr="00F10B6D">
        <w:rPr>
          <w:rFonts w:ascii="Times New Roman" w:hAnsi="Times New Roman" w:cs="Times New Roman"/>
        </w:rPr>
        <w:t>по ст.</w:t>
      </w:r>
      <w:r w:rsidRPr="00F10B6D">
        <w:rPr>
          <w:rFonts w:ascii="Times New Roman" w:hAnsi="Times New Roman" w:cs="Times New Roman"/>
        </w:rPr>
        <w:t xml:space="preserve">8.41 КоАП РФ вынесены постановления о назначении административного наказания </w:t>
      </w:r>
      <w:r w:rsidR="008112A7" w:rsidRPr="00F10B6D">
        <w:rPr>
          <w:rFonts w:ascii="Times New Roman" w:hAnsi="Times New Roman" w:cs="Times New Roman"/>
        </w:rPr>
        <w:t xml:space="preserve">в виде штрафа </w:t>
      </w:r>
      <w:r w:rsidRPr="00F10B6D">
        <w:rPr>
          <w:rFonts w:ascii="Times New Roman" w:hAnsi="Times New Roman" w:cs="Times New Roman"/>
        </w:rPr>
        <w:t>на общую сумму 53 тыс. руб.</w:t>
      </w:r>
    </w:p>
    <w:p w:rsidR="00C25693" w:rsidRPr="00F10B6D" w:rsidRDefault="00C25693" w:rsidP="00C25693">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29.11.2018</w:t>
      </w:r>
      <w:r w:rsidR="00F10B6D">
        <w:rPr>
          <w:rFonts w:ascii="Times New Roman" w:hAnsi="Times New Roman" w:cs="Times New Roman"/>
        </w:rPr>
        <w:t xml:space="preserve"> </w:t>
      </w:r>
      <w:r w:rsidRPr="00F10B6D">
        <w:rPr>
          <w:rFonts w:ascii="Times New Roman" w:hAnsi="Times New Roman" w:cs="Times New Roman"/>
        </w:rPr>
        <w:t xml:space="preserve">- в отношении юридического лица – ООО «СИБУР Тобольск» и </w:t>
      </w:r>
      <w:r w:rsidR="00741566" w:rsidRPr="00F10B6D">
        <w:rPr>
          <w:rFonts w:ascii="Times New Roman" w:hAnsi="Times New Roman" w:cs="Times New Roman"/>
        </w:rPr>
        <w:t xml:space="preserve">должностного лица предприятия </w:t>
      </w:r>
      <w:r w:rsidRPr="00F10B6D">
        <w:rPr>
          <w:rFonts w:ascii="Times New Roman" w:hAnsi="Times New Roman" w:cs="Times New Roman"/>
        </w:rPr>
        <w:t xml:space="preserve">по ст.8.2 КоАП РФ вынесены постановления о назначении административного наказания </w:t>
      </w:r>
      <w:r w:rsidR="00915A12" w:rsidRPr="00F10B6D">
        <w:rPr>
          <w:rFonts w:ascii="Times New Roman" w:hAnsi="Times New Roman" w:cs="Times New Roman"/>
        </w:rPr>
        <w:t xml:space="preserve">в виде штрафа </w:t>
      </w:r>
      <w:r w:rsidRPr="00F10B6D">
        <w:rPr>
          <w:rFonts w:ascii="Times New Roman" w:hAnsi="Times New Roman" w:cs="Times New Roman"/>
        </w:rPr>
        <w:t>на общую сумму 110 тыс. руб.</w:t>
      </w:r>
      <w:r w:rsidR="00741566" w:rsidRPr="00F10B6D">
        <w:rPr>
          <w:rFonts w:ascii="Times New Roman" w:hAnsi="Times New Roman" w:cs="Times New Roman"/>
        </w:rPr>
        <w:t>;</w:t>
      </w:r>
    </w:p>
    <w:p w:rsidR="00915A12" w:rsidRPr="00F10B6D" w:rsidRDefault="00C25693" w:rsidP="008112A7">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03.12.2018</w:t>
      </w:r>
      <w:r w:rsidR="00915A12" w:rsidRPr="00F10B6D">
        <w:rPr>
          <w:rFonts w:ascii="Times New Roman" w:hAnsi="Times New Roman" w:cs="Times New Roman"/>
        </w:rPr>
        <w:t>- в отношении должностного лица ООО ТЦ «Геоимпульс» по ч.2 ст.7.3 КоАП РФ вынесено постановление о назначении административного наказания в виде штрафа в размере 20 тыс. руб.</w:t>
      </w:r>
    </w:p>
    <w:p w:rsidR="00C25693" w:rsidRPr="00F10B6D" w:rsidRDefault="00C25693" w:rsidP="00C25693">
      <w:pPr>
        <w:pStyle w:val="a8"/>
        <w:spacing w:before="240" w:after="0" w:line="240" w:lineRule="auto"/>
        <w:ind w:left="0" w:firstLine="709"/>
        <w:jc w:val="both"/>
        <w:rPr>
          <w:rFonts w:ascii="Times New Roman" w:hAnsi="Times New Roman" w:cs="Times New Roman"/>
        </w:rPr>
      </w:pPr>
      <w:r w:rsidRPr="00F10B6D">
        <w:rPr>
          <w:rFonts w:ascii="Times New Roman" w:hAnsi="Times New Roman" w:cs="Times New Roman"/>
        </w:rPr>
        <w:t>04.12.2018</w:t>
      </w:r>
      <w:r w:rsidR="00F10B6D">
        <w:rPr>
          <w:rFonts w:ascii="Times New Roman" w:hAnsi="Times New Roman" w:cs="Times New Roman"/>
        </w:rPr>
        <w:t xml:space="preserve"> </w:t>
      </w:r>
      <w:r w:rsidR="00F3307E" w:rsidRPr="00F10B6D">
        <w:rPr>
          <w:rFonts w:ascii="Times New Roman" w:hAnsi="Times New Roman" w:cs="Times New Roman"/>
        </w:rPr>
        <w:t>-</w:t>
      </w:r>
      <w:r w:rsidRPr="00F10B6D">
        <w:rPr>
          <w:rFonts w:ascii="Times New Roman" w:hAnsi="Times New Roman" w:cs="Times New Roman"/>
        </w:rPr>
        <w:t xml:space="preserve"> в отношении юридического лица – </w:t>
      </w:r>
      <w:r w:rsidR="00F3307E" w:rsidRPr="00F10B6D">
        <w:rPr>
          <w:rFonts w:ascii="Times New Roman" w:hAnsi="Times New Roman" w:cs="Times New Roman"/>
        </w:rPr>
        <w:t>ООО</w:t>
      </w:r>
      <w:r w:rsidRPr="00F10B6D">
        <w:rPr>
          <w:rFonts w:ascii="Times New Roman" w:hAnsi="Times New Roman" w:cs="Times New Roman"/>
        </w:rPr>
        <w:t xml:space="preserve"> «Соровскнефть» по ст.8.1 КоАП РФ назначено административное наказание в виде штрафа в размере 20 тыс. руб.</w:t>
      </w:r>
    </w:p>
    <w:p w:rsidR="000A4567" w:rsidRPr="00F10B6D" w:rsidRDefault="000A4567" w:rsidP="0093211A">
      <w:pPr>
        <w:pStyle w:val="a8"/>
        <w:spacing w:after="0" w:line="240" w:lineRule="auto"/>
        <w:ind w:left="0" w:firstLine="709"/>
        <w:jc w:val="center"/>
        <w:rPr>
          <w:rFonts w:ascii="Times New Roman" w:hAnsi="Times New Roman" w:cs="Times New Roman"/>
          <w:b/>
        </w:rPr>
      </w:pPr>
    </w:p>
    <w:p w:rsidR="001A15BD" w:rsidRPr="00F10B6D" w:rsidRDefault="001A15BD" w:rsidP="004D596B">
      <w:pPr>
        <w:pStyle w:val="a8"/>
        <w:spacing w:after="0" w:line="240" w:lineRule="auto"/>
        <w:ind w:left="0" w:firstLine="709"/>
        <w:jc w:val="both"/>
        <w:rPr>
          <w:rFonts w:ascii="Times New Roman" w:hAnsi="Times New Roman" w:cs="Times New Roman"/>
        </w:rPr>
      </w:pPr>
      <w:bookmarkStart w:id="0" w:name="_GoBack"/>
      <w:bookmarkEnd w:id="0"/>
    </w:p>
    <w:sectPr w:rsidR="001A15BD" w:rsidRPr="00F10B6D" w:rsidSect="000A4567">
      <w:headerReference w:type="even" r:id="rId8"/>
      <w:headerReference w:type="default" r:id="rId9"/>
      <w:footerReference w:type="even" r:id="rId10"/>
      <w:footerReference w:type="default" r:id="rId11"/>
      <w:headerReference w:type="first" r:id="rId12"/>
      <w:footerReference w:type="first" r:id="rId13"/>
      <w:pgSz w:w="11906" w:h="16838" w:code="9"/>
      <w:pgMar w:top="284" w:right="567" w:bottom="284" w:left="1134" w:header="170"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C7A" w:rsidRDefault="00F17C7A">
      <w:r>
        <w:separator/>
      </w:r>
    </w:p>
  </w:endnote>
  <w:endnote w:type="continuationSeparator" w:id="0">
    <w:p w:rsidR="00F17C7A" w:rsidRDefault="00F1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032" w:rsidRDefault="00BF7032">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BF7032" w:rsidRDefault="00BF70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032" w:rsidRDefault="00BF7032">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032" w:rsidRDefault="00BF703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C7A" w:rsidRDefault="00F17C7A">
      <w:r>
        <w:separator/>
      </w:r>
    </w:p>
  </w:footnote>
  <w:footnote w:type="continuationSeparator" w:id="0">
    <w:p w:rsidR="00F17C7A" w:rsidRDefault="00F17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032" w:rsidRDefault="00BF703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F7032" w:rsidRDefault="00BF7032">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260474"/>
      <w:docPartObj>
        <w:docPartGallery w:val="Page Numbers (Top of Page)"/>
        <w:docPartUnique/>
      </w:docPartObj>
    </w:sdtPr>
    <w:sdtEndPr/>
    <w:sdtContent>
      <w:p w:rsidR="00BF7032" w:rsidRDefault="00BF7032">
        <w:pPr>
          <w:pStyle w:val="a5"/>
          <w:jc w:val="center"/>
        </w:pPr>
        <w:r>
          <w:fldChar w:fldCharType="begin"/>
        </w:r>
        <w:r>
          <w:instrText>PAGE   \* MERGEFORMAT</w:instrText>
        </w:r>
        <w:r>
          <w:fldChar w:fldCharType="separate"/>
        </w:r>
        <w:r w:rsidR="00C721EE">
          <w:rPr>
            <w:noProof/>
          </w:rPr>
          <w:t>3</w:t>
        </w:r>
        <w:r>
          <w:rPr>
            <w:noProof/>
          </w:rPr>
          <w:fldChar w:fldCharType="end"/>
        </w:r>
      </w:p>
    </w:sdtContent>
  </w:sdt>
  <w:p w:rsidR="00BF7032" w:rsidRDefault="00BF7032">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032" w:rsidRDefault="00BF70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4BCE"/>
    <w:multiLevelType w:val="hybridMultilevel"/>
    <w:tmpl w:val="FD984F8A"/>
    <w:lvl w:ilvl="0" w:tplc="77F2E348">
      <w:start w:val="1"/>
      <w:numFmt w:val="decimal"/>
      <w:suff w:val="space"/>
      <w:lvlText w:val="%1)"/>
      <w:lvlJc w:val="left"/>
      <w:pPr>
        <w:ind w:left="1495"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15:restartNumberingAfterBreak="0">
    <w:nsid w:val="044E50DC"/>
    <w:multiLevelType w:val="hybridMultilevel"/>
    <w:tmpl w:val="424273FC"/>
    <w:lvl w:ilvl="0" w:tplc="87EA8044">
      <w:start w:val="1"/>
      <w:numFmt w:val="bullet"/>
      <w:suff w:val="space"/>
      <w:lvlText w:val=""/>
      <w:lvlJc w:val="left"/>
      <w:pPr>
        <w:ind w:left="191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E2C35"/>
    <w:multiLevelType w:val="hybridMultilevel"/>
    <w:tmpl w:val="96081CD4"/>
    <w:lvl w:ilvl="0" w:tplc="CC30D082">
      <w:start w:val="1"/>
      <w:numFmt w:val="bullet"/>
      <w:suff w:val="space"/>
      <w:lvlText w:val=""/>
      <w:lvlJc w:val="left"/>
      <w:pPr>
        <w:ind w:left="191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9645107"/>
    <w:multiLevelType w:val="hybridMultilevel"/>
    <w:tmpl w:val="FD984F8A"/>
    <w:lvl w:ilvl="0" w:tplc="77F2E348">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29E7488F"/>
    <w:multiLevelType w:val="hybridMultilevel"/>
    <w:tmpl w:val="FD984F8A"/>
    <w:lvl w:ilvl="0" w:tplc="77F2E348">
      <w:start w:val="1"/>
      <w:numFmt w:val="decimal"/>
      <w:suff w:val="space"/>
      <w:lvlText w:val="%1)"/>
      <w:lvlJc w:val="left"/>
      <w:pPr>
        <w:ind w:left="1495"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15:restartNumberingAfterBreak="0">
    <w:nsid w:val="308C1A7F"/>
    <w:multiLevelType w:val="hybridMultilevel"/>
    <w:tmpl w:val="81507D3E"/>
    <w:lvl w:ilvl="0" w:tplc="3F18E786">
      <w:start w:val="1"/>
      <w:numFmt w:val="decimal"/>
      <w:suff w:val="space"/>
      <w:lvlText w:val="%1)"/>
      <w:lvlJc w:val="left"/>
      <w:pPr>
        <w:ind w:left="1353"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15:restartNumberingAfterBreak="0">
    <w:nsid w:val="455A5931"/>
    <w:multiLevelType w:val="hybridMultilevel"/>
    <w:tmpl w:val="CD8853AA"/>
    <w:lvl w:ilvl="0" w:tplc="788AA2CA">
      <w:start w:val="1"/>
      <w:numFmt w:val="decimal"/>
      <w:suff w:val="space"/>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1C13008"/>
    <w:multiLevelType w:val="hybridMultilevel"/>
    <w:tmpl w:val="7A4C2BFE"/>
    <w:lvl w:ilvl="0" w:tplc="B29A6162">
      <w:start w:val="1"/>
      <w:numFmt w:val="bullet"/>
      <w:suff w:val="space"/>
      <w:lvlText w:val=""/>
      <w:lvlJc w:val="left"/>
      <w:pPr>
        <w:ind w:left="1918"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8" w15:restartNumberingAfterBreak="0">
    <w:nsid w:val="570103DF"/>
    <w:multiLevelType w:val="hybridMultilevel"/>
    <w:tmpl w:val="DD6AB5AA"/>
    <w:lvl w:ilvl="0" w:tplc="5212E71C">
      <w:start w:val="1"/>
      <w:numFmt w:val="bullet"/>
      <w:suff w:val="space"/>
      <w:lvlText w:val=""/>
      <w:lvlJc w:val="left"/>
      <w:pPr>
        <w:ind w:left="191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7B6A4B"/>
    <w:multiLevelType w:val="multilevel"/>
    <w:tmpl w:val="096A743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C13E77"/>
    <w:multiLevelType w:val="hybridMultilevel"/>
    <w:tmpl w:val="FD984F8A"/>
    <w:lvl w:ilvl="0" w:tplc="77F2E348">
      <w:start w:val="1"/>
      <w:numFmt w:val="decimal"/>
      <w:suff w:val="space"/>
      <w:lvlText w:val="%1)"/>
      <w:lvlJc w:val="left"/>
      <w:pPr>
        <w:ind w:left="1495"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1" w15:restartNumberingAfterBreak="0">
    <w:nsid w:val="6C333EA0"/>
    <w:multiLevelType w:val="hybridMultilevel"/>
    <w:tmpl w:val="FD984F8A"/>
    <w:lvl w:ilvl="0" w:tplc="77F2E348">
      <w:start w:val="1"/>
      <w:numFmt w:val="decimal"/>
      <w:suff w:val="space"/>
      <w:lvlText w:val="%1)"/>
      <w:lvlJc w:val="left"/>
      <w:pPr>
        <w:ind w:left="1211"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15:restartNumberingAfterBreak="0">
    <w:nsid w:val="7131443B"/>
    <w:multiLevelType w:val="hybridMultilevel"/>
    <w:tmpl w:val="FD984F8A"/>
    <w:lvl w:ilvl="0" w:tplc="77F2E348">
      <w:start w:val="1"/>
      <w:numFmt w:val="decimal"/>
      <w:suff w:val="space"/>
      <w:lvlText w:val="%1)"/>
      <w:lvlJc w:val="left"/>
      <w:pPr>
        <w:ind w:left="1211"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 w15:restartNumberingAfterBreak="0">
    <w:nsid w:val="72784123"/>
    <w:multiLevelType w:val="hybridMultilevel"/>
    <w:tmpl w:val="B9441074"/>
    <w:lvl w:ilvl="0" w:tplc="1E8C4260">
      <w:start w:val="1"/>
      <w:numFmt w:val="bullet"/>
      <w:suff w:val="space"/>
      <w:lvlText w:val=""/>
      <w:lvlJc w:val="left"/>
      <w:pPr>
        <w:ind w:left="1918"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num w:numId="1">
    <w:abstractNumId w:val="5"/>
  </w:num>
  <w:num w:numId="2">
    <w:abstractNumId w:val="12"/>
  </w:num>
  <w:num w:numId="3">
    <w:abstractNumId w:val="0"/>
  </w:num>
  <w:num w:numId="4">
    <w:abstractNumId w:val="6"/>
  </w:num>
  <w:num w:numId="5">
    <w:abstractNumId w:val="2"/>
  </w:num>
  <w:num w:numId="6">
    <w:abstractNumId w:val="9"/>
  </w:num>
  <w:num w:numId="7">
    <w:abstractNumId w:val="13"/>
  </w:num>
  <w:num w:numId="8">
    <w:abstractNumId w:val="7"/>
  </w:num>
  <w:num w:numId="9">
    <w:abstractNumId w:val="8"/>
  </w:num>
  <w:num w:numId="10">
    <w:abstractNumId w:val="1"/>
  </w:num>
  <w:num w:numId="11">
    <w:abstractNumId w:val="3"/>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75"/>
    <w:rsid w:val="00001D28"/>
    <w:rsid w:val="0000231D"/>
    <w:rsid w:val="00002E8D"/>
    <w:rsid w:val="0000350E"/>
    <w:rsid w:val="000037C1"/>
    <w:rsid w:val="00003986"/>
    <w:rsid w:val="00004731"/>
    <w:rsid w:val="000047E2"/>
    <w:rsid w:val="00004B9D"/>
    <w:rsid w:val="00004BAE"/>
    <w:rsid w:val="0001051A"/>
    <w:rsid w:val="00011AC2"/>
    <w:rsid w:val="00012948"/>
    <w:rsid w:val="00012BCC"/>
    <w:rsid w:val="000137A3"/>
    <w:rsid w:val="000138E7"/>
    <w:rsid w:val="00013A7C"/>
    <w:rsid w:val="0001516B"/>
    <w:rsid w:val="0002049E"/>
    <w:rsid w:val="0002098C"/>
    <w:rsid w:val="00021440"/>
    <w:rsid w:val="000228F2"/>
    <w:rsid w:val="0002374A"/>
    <w:rsid w:val="000253CB"/>
    <w:rsid w:val="00025988"/>
    <w:rsid w:val="00026CED"/>
    <w:rsid w:val="00027524"/>
    <w:rsid w:val="000303DC"/>
    <w:rsid w:val="00030667"/>
    <w:rsid w:val="00030995"/>
    <w:rsid w:val="000314BD"/>
    <w:rsid w:val="000315AD"/>
    <w:rsid w:val="00033633"/>
    <w:rsid w:val="00033D95"/>
    <w:rsid w:val="0003464D"/>
    <w:rsid w:val="00034999"/>
    <w:rsid w:val="000378C3"/>
    <w:rsid w:val="00037B19"/>
    <w:rsid w:val="000443EA"/>
    <w:rsid w:val="00047418"/>
    <w:rsid w:val="00050CA0"/>
    <w:rsid w:val="0005117C"/>
    <w:rsid w:val="00052616"/>
    <w:rsid w:val="000529BA"/>
    <w:rsid w:val="00052CD8"/>
    <w:rsid w:val="0005362B"/>
    <w:rsid w:val="00053A32"/>
    <w:rsid w:val="00053BFE"/>
    <w:rsid w:val="00054852"/>
    <w:rsid w:val="000551E9"/>
    <w:rsid w:val="00055F83"/>
    <w:rsid w:val="00056751"/>
    <w:rsid w:val="0005762D"/>
    <w:rsid w:val="00057BA5"/>
    <w:rsid w:val="00060409"/>
    <w:rsid w:val="00061385"/>
    <w:rsid w:val="00062EF7"/>
    <w:rsid w:val="000641E4"/>
    <w:rsid w:val="0006494E"/>
    <w:rsid w:val="00064A4E"/>
    <w:rsid w:val="000663EF"/>
    <w:rsid w:val="0006684E"/>
    <w:rsid w:val="00070A85"/>
    <w:rsid w:val="00072EBA"/>
    <w:rsid w:val="00072F48"/>
    <w:rsid w:val="00075738"/>
    <w:rsid w:val="00075805"/>
    <w:rsid w:val="000759C8"/>
    <w:rsid w:val="000764AC"/>
    <w:rsid w:val="00076D07"/>
    <w:rsid w:val="0007739F"/>
    <w:rsid w:val="00077811"/>
    <w:rsid w:val="00080A84"/>
    <w:rsid w:val="00081464"/>
    <w:rsid w:val="00081DB3"/>
    <w:rsid w:val="00083373"/>
    <w:rsid w:val="000837F7"/>
    <w:rsid w:val="00084ABB"/>
    <w:rsid w:val="000854B2"/>
    <w:rsid w:val="000927A0"/>
    <w:rsid w:val="00092DF7"/>
    <w:rsid w:val="000A2147"/>
    <w:rsid w:val="000A25C8"/>
    <w:rsid w:val="000A29F7"/>
    <w:rsid w:val="000A4567"/>
    <w:rsid w:val="000A4715"/>
    <w:rsid w:val="000A4891"/>
    <w:rsid w:val="000A56C9"/>
    <w:rsid w:val="000A7F55"/>
    <w:rsid w:val="000A7F8F"/>
    <w:rsid w:val="000B06D4"/>
    <w:rsid w:val="000B5FD9"/>
    <w:rsid w:val="000B757E"/>
    <w:rsid w:val="000C08CC"/>
    <w:rsid w:val="000C1B14"/>
    <w:rsid w:val="000C20C3"/>
    <w:rsid w:val="000C54CA"/>
    <w:rsid w:val="000C584B"/>
    <w:rsid w:val="000C609A"/>
    <w:rsid w:val="000D1C32"/>
    <w:rsid w:val="000D42D0"/>
    <w:rsid w:val="000D486B"/>
    <w:rsid w:val="000D4C42"/>
    <w:rsid w:val="000D6227"/>
    <w:rsid w:val="000D6325"/>
    <w:rsid w:val="000D6E8D"/>
    <w:rsid w:val="000D7622"/>
    <w:rsid w:val="000D77B7"/>
    <w:rsid w:val="000D7C6F"/>
    <w:rsid w:val="000E0323"/>
    <w:rsid w:val="000E03FA"/>
    <w:rsid w:val="000E238A"/>
    <w:rsid w:val="000E2F3D"/>
    <w:rsid w:val="000E3F9E"/>
    <w:rsid w:val="000E477D"/>
    <w:rsid w:val="000E5905"/>
    <w:rsid w:val="000E7079"/>
    <w:rsid w:val="000E7A67"/>
    <w:rsid w:val="000E7EA7"/>
    <w:rsid w:val="000F0C31"/>
    <w:rsid w:val="000F226D"/>
    <w:rsid w:val="000F3DDF"/>
    <w:rsid w:val="000F3E67"/>
    <w:rsid w:val="000F403A"/>
    <w:rsid w:val="000F449F"/>
    <w:rsid w:val="000F5AD1"/>
    <w:rsid w:val="00101237"/>
    <w:rsid w:val="001039A9"/>
    <w:rsid w:val="001073EC"/>
    <w:rsid w:val="00107664"/>
    <w:rsid w:val="00112D25"/>
    <w:rsid w:val="00113736"/>
    <w:rsid w:val="00113EC4"/>
    <w:rsid w:val="001147FC"/>
    <w:rsid w:val="0011574F"/>
    <w:rsid w:val="0011687A"/>
    <w:rsid w:val="00120F1B"/>
    <w:rsid w:val="00121605"/>
    <w:rsid w:val="00121866"/>
    <w:rsid w:val="0012353B"/>
    <w:rsid w:val="00124BCF"/>
    <w:rsid w:val="00124E14"/>
    <w:rsid w:val="00126EF7"/>
    <w:rsid w:val="0013023F"/>
    <w:rsid w:val="001319CF"/>
    <w:rsid w:val="0013243B"/>
    <w:rsid w:val="001336EF"/>
    <w:rsid w:val="00134303"/>
    <w:rsid w:val="00134547"/>
    <w:rsid w:val="00135602"/>
    <w:rsid w:val="00135725"/>
    <w:rsid w:val="0013573E"/>
    <w:rsid w:val="00135F3A"/>
    <w:rsid w:val="001366D1"/>
    <w:rsid w:val="00141E27"/>
    <w:rsid w:val="00142346"/>
    <w:rsid w:val="00142CAD"/>
    <w:rsid w:val="001437B4"/>
    <w:rsid w:val="0014465A"/>
    <w:rsid w:val="00144B54"/>
    <w:rsid w:val="001458F2"/>
    <w:rsid w:val="00145ADC"/>
    <w:rsid w:val="00146FDD"/>
    <w:rsid w:val="00147332"/>
    <w:rsid w:val="00147B5F"/>
    <w:rsid w:val="00147FE9"/>
    <w:rsid w:val="00150689"/>
    <w:rsid w:val="00151431"/>
    <w:rsid w:val="001523BB"/>
    <w:rsid w:val="001526FE"/>
    <w:rsid w:val="00152751"/>
    <w:rsid w:val="001528D3"/>
    <w:rsid w:val="00152BFC"/>
    <w:rsid w:val="00154060"/>
    <w:rsid w:val="001541AE"/>
    <w:rsid w:val="0015470B"/>
    <w:rsid w:val="0016168E"/>
    <w:rsid w:val="001630B2"/>
    <w:rsid w:val="00163D9A"/>
    <w:rsid w:val="00164BB6"/>
    <w:rsid w:val="00165C3F"/>
    <w:rsid w:val="0016609E"/>
    <w:rsid w:val="00167337"/>
    <w:rsid w:val="00167917"/>
    <w:rsid w:val="00170D08"/>
    <w:rsid w:val="00171AA2"/>
    <w:rsid w:val="001755B3"/>
    <w:rsid w:val="00176131"/>
    <w:rsid w:val="00176DA1"/>
    <w:rsid w:val="00177773"/>
    <w:rsid w:val="0018438F"/>
    <w:rsid w:val="00184F65"/>
    <w:rsid w:val="00184F7F"/>
    <w:rsid w:val="0018554E"/>
    <w:rsid w:val="00186820"/>
    <w:rsid w:val="00186822"/>
    <w:rsid w:val="00190C10"/>
    <w:rsid w:val="001926E7"/>
    <w:rsid w:val="0019272C"/>
    <w:rsid w:val="0019309D"/>
    <w:rsid w:val="001930FE"/>
    <w:rsid w:val="001934A1"/>
    <w:rsid w:val="00193A23"/>
    <w:rsid w:val="001963B7"/>
    <w:rsid w:val="001965C9"/>
    <w:rsid w:val="00196BFC"/>
    <w:rsid w:val="00196ECA"/>
    <w:rsid w:val="001A0470"/>
    <w:rsid w:val="001A15BD"/>
    <w:rsid w:val="001A272C"/>
    <w:rsid w:val="001A3BC6"/>
    <w:rsid w:val="001A404E"/>
    <w:rsid w:val="001A5269"/>
    <w:rsid w:val="001A5871"/>
    <w:rsid w:val="001A744D"/>
    <w:rsid w:val="001A7A7B"/>
    <w:rsid w:val="001B01CA"/>
    <w:rsid w:val="001B1D22"/>
    <w:rsid w:val="001B3470"/>
    <w:rsid w:val="001B4943"/>
    <w:rsid w:val="001B5C33"/>
    <w:rsid w:val="001C0237"/>
    <w:rsid w:val="001C1D22"/>
    <w:rsid w:val="001C540D"/>
    <w:rsid w:val="001C73FB"/>
    <w:rsid w:val="001D0049"/>
    <w:rsid w:val="001D09FA"/>
    <w:rsid w:val="001D3AA8"/>
    <w:rsid w:val="001D4767"/>
    <w:rsid w:val="001D7C35"/>
    <w:rsid w:val="001E311F"/>
    <w:rsid w:val="001E4E37"/>
    <w:rsid w:val="001E4E7E"/>
    <w:rsid w:val="001E5FC9"/>
    <w:rsid w:val="001E6ED1"/>
    <w:rsid w:val="001E78D2"/>
    <w:rsid w:val="001E7EA6"/>
    <w:rsid w:val="001F0CAC"/>
    <w:rsid w:val="001F0D5E"/>
    <w:rsid w:val="001F1826"/>
    <w:rsid w:val="001F217F"/>
    <w:rsid w:val="001F23B9"/>
    <w:rsid w:val="001F2EF0"/>
    <w:rsid w:val="001F3FEB"/>
    <w:rsid w:val="001F522C"/>
    <w:rsid w:val="001F68F6"/>
    <w:rsid w:val="001F7672"/>
    <w:rsid w:val="002056E9"/>
    <w:rsid w:val="00206384"/>
    <w:rsid w:val="002074FF"/>
    <w:rsid w:val="00212F40"/>
    <w:rsid w:val="0021363D"/>
    <w:rsid w:val="00213A18"/>
    <w:rsid w:val="0021499C"/>
    <w:rsid w:val="002151E2"/>
    <w:rsid w:val="0021664D"/>
    <w:rsid w:val="002166A4"/>
    <w:rsid w:val="00221640"/>
    <w:rsid w:val="00224BCF"/>
    <w:rsid w:val="00226DB7"/>
    <w:rsid w:val="00227880"/>
    <w:rsid w:val="00230A52"/>
    <w:rsid w:val="00230C36"/>
    <w:rsid w:val="00232AE1"/>
    <w:rsid w:val="00233B72"/>
    <w:rsid w:val="00235216"/>
    <w:rsid w:val="00237CA0"/>
    <w:rsid w:val="0024101F"/>
    <w:rsid w:val="00241DCD"/>
    <w:rsid w:val="00242D38"/>
    <w:rsid w:val="00244DF9"/>
    <w:rsid w:val="00246223"/>
    <w:rsid w:val="00247C58"/>
    <w:rsid w:val="002523A9"/>
    <w:rsid w:val="00252DCE"/>
    <w:rsid w:val="00253B86"/>
    <w:rsid w:val="0025514E"/>
    <w:rsid w:val="0025552D"/>
    <w:rsid w:val="002600F7"/>
    <w:rsid w:val="00260B13"/>
    <w:rsid w:val="00261D25"/>
    <w:rsid w:val="00262195"/>
    <w:rsid w:val="002625B6"/>
    <w:rsid w:val="00262A2B"/>
    <w:rsid w:val="00264293"/>
    <w:rsid w:val="002643B6"/>
    <w:rsid w:val="00264758"/>
    <w:rsid w:val="0026487A"/>
    <w:rsid w:val="00267C49"/>
    <w:rsid w:val="00270469"/>
    <w:rsid w:val="002710AB"/>
    <w:rsid w:val="002716D5"/>
    <w:rsid w:val="002739CD"/>
    <w:rsid w:val="002749F0"/>
    <w:rsid w:val="00274A0C"/>
    <w:rsid w:val="002773F2"/>
    <w:rsid w:val="00277B3F"/>
    <w:rsid w:val="00281445"/>
    <w:rsid w:val="002845A6"/>
    <w:rsid w:val="00285B62"/>
    <w:rsid w:val="002904E5"/>
    <w:rsid w:val="00290D52"/>
    <w:rsid w:val="0029170E"/>
    <w:rsid w:val="00292800"/>
    <w:rsid w:val="00293DD9"/>
    <w:rsid w:val="002941E0"/>
    <w:rsid w:val="002965E2"/>
    <w:rsid w:val="002972EE"/>
    <w:rsid w:val="002A068F"/>
    <w:rsid w:val="002A23D3"/>
    <w:rsid w:val="002A4749"/>
    <w:rsid w:val="002A608B"/>
    <w:rsid w:val="002A6BE1"/>
    <w:rsid w:val="002A74EE"/>
    <w:rsid w:val="002B06B9"/>
    <w:rsid w:val="002B07C7"/>
    <w:rsid w:val="002B300F"/>
    <w:rsid w:val="002B31F2"/>
    <w:rsid w:val="002B5D94"/>
    <w:rsid w:val="002B6352"/>
    <w:rsid w:val="002B7C22"/>
    <w:rsid w:val="002B7F0B"/>
    <w:rsid w:val="002C0A62"/>
    <w:rsid w:val="002C2275"/>
    <w:rsid w:val="002C30C1"/>
    <w:rsid w:val="002C4201"/>
    <w:rsid w:val="002C564B"/>
    <w:rsid w:val="002C5DA6"/>
    <w:rsid w:val="002D1F7A"/>
    <w:rsid w:val="002D2352"/>
    <w:rsid w:val="002D2F47"/>
    <w:rsid w:val="002D3A7E"/>
    <w:rsid w:val="002D60AC"/>
    <w:rsid w:val="002D6BFD"/>
    <w:rsid w:val="002D7837"/>
    <w:rsid w:val="002E473F"/>
    <w:rsid w:val="002E4BFA"/>
    <w:rsid w:val="002E507E"/>
    <w:rsid w:val="002E5992"/>
    <w:rsid w:val="002E5B38"/>
    <w:rsid w:val="002E6D83"/>
    <w:rsid w:val="002E7970"/>
    <w:rsid w:val="002F0164"/>
    <w:rsid w:val="002F0493"/>
    <w:rsid w:val="002F0601"/>
    <w:rsid w:val="002F2925"/>
    <w:rsid w:val="002F2E5F"/>
    <w:rsid w:val="002F3D91"/>
    <w:rsid w:val="002F5A2B"/>
    <w:rsid w:val="002F6EE0"/>
    <w:rsid w:val="002F76D8"/>
    <w:rsid w:val="0030175B"/>
    <w:rsid w:val="00301EC2"/>
    <w:rsid w:val="00303997"/>
    <w:rsid w:val="00304917"/>
    <w:rsid w:val="00304996"/>
    <w:rsid w:val="00305659"/>
    <w:rsid w:val="003064BA"/>
    <w:rsid w:val="00307B0A"/>
    <w:rsid w:val="00307B3C"/>
    <w:rsid w:val="00310487"/>
    <w:rsid w:val="00311DBA"/>
    <w:rsid w:val="003134F2"/>
    <w:rsid w:val="003157D3"/>
    <w:rsid w:val="00315C34"/>
    <w:rsid w:val="0031690F"/>
    <w:rsid w:val="00316B79"/>
    <w:rsid w:val="0031733B"/>
    <w:rsid w:val="003174C7"/>
    <w:rsid w:val="00320610"/>
    <w:rsid w:val="00321B21"/>
    <w:rsid w:val="00326D06"/>
    <w:rsid w:val="0032700E"/>
    <w:rsid w:val="00330245"/>
    <w:rsid w:val="00331510"/>
    <w:rsid w:val="0033386F"/>
    <w:rsid w:val="00335F4B"/>
    <w:rsid w:val="003367ED"/>
    <w:rsid w:val="00337177"/>
    <w:rsid w:val="00341562"/>
    <w:rsid w:val="0034164C"/>
    <w:rsid w:val="0034383A"/>
    <w:rsid w:val="00344AA0"/>
    <w:rsid w:val="0034631C"/>
    <w:rsid w:val="003474E8"/>
    <w:rsid w:val="00350370"/>
    <w:rsid w:val="003522A9"/>
    <w:rsid w:val="0035307F"/>
    <w:rsid w:val="00355416"/>
    <w:rsid w:val="00356DE0"/>
    <w:rsid w:val="00360DF8"/>
    <w:rsid w:val="00361DE7"/>
    <w:rsid w:val="0036366C"/>
    <w:rsid w:val="00365118"/>
    <w:rsid w:val="00366006"/>
    <w:rsid w:val="00366474"/>
    <w:rsid w:val="003668A7"/>
    <w:rsid w:val="00367AA7"/>
    <w:rsid w:val="00370F78"/>
    <w:rsid w:val="003738CF"/>
    <w:rsid w:val="003743B2"/>
    <w:rsid w:val="00374759"/>
    <w:rsid w:val="0037491D"/>
    <w:rsid w:val="003753E3"/>
    <w:rsid w:val="0037664C"/>
    <w:rsid w:val="00380F02"/>
    <w:rsid w:val="00381659"/>
    <w:rsid w:val="0038192F"/>
    <w:rsid w:val="00382142"/>
    <w:rsid w:val="0038416E"/>
    <w:rsid w:val="003848FA"/>
    <w:rsid w:val="00384ED6"/>
    <w:rsid w:val="003872F2"/>
    <w:rsid w:val="00387344"/>
    <w:rsid w:val="00387B66"/>
    <w:rsid w:val="00394751"/>
    <w:rsid w:val="00394A90"/>
    <w:rsid w:val="0039507B"/>
    <w:rsid w:val="0039544E"/>
    <w:rsid w:val="00397E44"/>
    <w:rsid w:val="003A2777"/>
    <w:rsid w:val="003A3456"/>
    <w:rsid w:val="003A3B5A"/>
    <w:rsid w:val="003B4557"/>
    <w:rsid w:val="003B6F81"/>
    <w:rsid w:val="003C278C"/>
    <w:rsid w:val="003C2D2A"/>
    <w:rsid w:val="003C7100"/>
    <w:rsid w:val="003C7951"/>
    <w:rsid w:val="003C79F0"/>
    <w:rsid w:val="003D3409"/>
    <w:rsid w:val="003D3825"/>
    <w:rsid w:val="003D485F"/>
    <w:rsid w:val="003D48E8"/>
    <w:rsid w:val="003D5CAE"/>
    <w:rsid w:val="003D6045"/>
    <w:rsid w:val="003D6B31"/>
    <w:rsid w:val="003D7281"/>
    <w:rsid w:val="003E5FE2"/>
    <w:rsid w:val="003F08D9"/>
    <w:rsid w:val="003F114D"/>
    <w:rsid w:val="003F20F1"/>
    <w:rsid w:val="003F5878"/>
    <w:rsid w:val="003F73A5"/>
    <w:rsid w:val="003F7FED"/>
    <w:rsid w:val="004006BF"/>
    <w:rsid w:val="00401C41"/>
    <w:rsid w:val="00401EEE"/>
    <w:rsid w:val="004029BB"/>
    <w:rsid w:val="00404357"/>
    <w:rsid w:val="00404406"/>
    <w:rsid w:val="00404D2F"/>
    <w:rsid w:val="00407F22"/>
    <w:rsid w:val="004113F7"/>
    <w:rsid w:val="00411400"/>
    <w:rsid w:val="00411EEE"/>
    <w:rsid w:val="00412B84"/>
    <w:rsid w:val="00412B9E"/>
    <w:rsid w:val="004134BD"/>
    <w:rsid w:val="004142CB"/>
    <w:rsid w:val="00414554"/>
    <w:rsid w:val="004162AF"/>
    <w:rsid w:val="00417779"/>
    <w:rsid w:val="0042108B"/>
    <w:rsid w:val="0042278C"/>
    <w:rsid w:val="00423249"/>
    <w:rsid w:val="00423D2C"/>
    <w:rsid w:val="00426BB0"/>
    <w:rsid w:val="00427414"/>
    <w:rsid w:val="00430FB2"/>
    <w:rsid w:val="004330BD"/>
    <w:rsid w:val="00433C91"/>
    <w:rsid w:val="00433DB0"/>
    <w:rsid w:val="00434215"/>
    <w:rsid w:val="004359F9"/>
    <w:rsid w:val="00437885"/>
    <w:rsid w:val="00437D82"/>
    <w:rsid w:val="004400DF"/>
    <w:rsid w:val="00440530"/>
    <w:rsid w:val="00440745"/>
    <w:rsid w:val="00441AC3"/>
    <w:rsid w:val="00442057"/>
    <w:rsid w:val="0044207C"/>
    <w:rsid w:val="0044542A"/>
    <w:rsid w:val="00446FAB"/>
    <w:rsid w:val="00447396"/>
    <w:rsid w:val="00452370"/>
    <w:rsid w:val="00452389"/>
    <w:rsid w:val="00452AE6"/>
    <w:rsid w:val="004537F1"/>
    <w:rsid w:val="00454E7B"/>
    <w:rsid w:val="00454FC5"/>
    <w:rsid w:val="004576F7"/>
    <w:rsid w:val="004616A5"/>
    <w:rsid w:val="00462A97"/>
    <w:rsid w:val="0046455C"/>
    <w:rsid w:val="004652E6"/>
    <w:rsid w:val="0047314F"/>
    <w:rsid w:val="004733EC"/>
    <w:rsid w:val="0047550A"/>
    <w:rsid w:val="004755DD"/>
    <w:rsid w:val="004768CC"/>
    <w:rsid w:val="00480C42"/>
    <w:rsid w:val="00481265"/>
    <w:rsid w:val="004812CD"/>
    <w:rsid w:val="00483BC5"/>
    <w:rsid w:val="00484562"/>
    <w:rsid w:val="0048597F"/>
    <w:rsid w:val="00487E70"/>
    <w:rsid w:val="00490284"/>
    <w:rsid w:val="0049165F"/>
    <w:rsid w:val="004925F1"/>
    <w:rsid w:val="00493445"/>
    <w:rsid w:val="00494812"/>
    <w:rsid w:val="00494ECA"/>
    <w:rsid w:val="00497AC5"/>
    <w:rsid w:val="004A100F"/>
    <w:rsid w:val="004A21D1"/>
    <w:rsid w:val="004A39C0"/>
    <w:rsid w:val="004A6CBF"/>
    <w:rsid w:val="004A747C"/>
    <w:rsid w:val="004B0455"/>
    <w:rsid w:val="004B139F"/>
    <w:rsid w:val="004B2024"/>
    <w:rsid w:val="004B2B59"/>
    <w:rsid w:val="004B3FB4"/>
    <w:rsid w:val="004B5FE0"/>
    <w:rsid w:val="004B6045"/>
    <w:rsid w:val="004B753F"/>
    <w:rsid w:val="004B7CCA"/>
    <w:rsid w:val="004C0C01"/>
    <w:rsid w:val="004C1E12"/>
    <w:rsid w:val="004C2DCD"/>
    <w:rsid w:val="004C32B9"/>
    <w:rsid w:val="004C40F9"/>
    <w:rsid w:val="004C4E17"/>
    <w:rsid w:val="004C6845"/>
    <w:rsid w:val="004C73E4"/>
    <w:rsid w:val="004D0873"/>
    <w:rsid w:val="004D1B7A"/>
    <w:rsid w:val="004D2315"/>
    <w:rsid w:val="004D2A78"/>
    <w:rsid w:val="004D2BCF"/>
    <w:rsid w:val="004D3530"/>
    <w:rsid w:val="004D4908"/>
    <w:rsid w:val="004D596B"/>
    <w:rsid w:val="004E1F4E"/>
    <w:rsid w:val="004E24E2"/>
    <w:rsid w:val="004E46B8"/>
    <w:rsid w:val="004E4F0C"/>
    <w:rsid w:val="004E5C05"/>
    <w:rsid w:val="004E62E8"/>
    <w:rsid w:val="004F1511"/>
    <w:rsid w:val="004F1A2B"/>
    <w:rsid w:val="004F255D"/>
    <w:rsid w:val="004F2E60"/>
    <w:rsid w:val="004F336B"/>
    <w:rsid w:val="004F63B7"/>
    <w:rsid w:val="0050050B"/>
    <w:rsid w:val="00500B57"/>
    <w:rsid w:val="00501A21"/>
    <w:rsid w:val="00501C7C"/>
    <w:rsid w:val="00501FE2"/>
    <w:rsid w:val="00502C74"/>
    <w:rsid w:val="00503B87"/>
    <w:rsid w:val="005047AE"/>
    <w:rsid w:val="00504B87"/>
    <w:rsid w:val="005059F5"/>
    <w:rsid w:val="00506EA1"/>
    <w:rsid w:val="0051274E"/>
    <w:rsid w:val="00517F2D"/>
    <w:rsid w:val="00521BE5"/>
    <w:rsid w:val="00524F65"/>
    <w:rsid w:val="00525D3A"/>
    <w:rsid w:val="00525D9C"/>
    <w:rsid w:val="00525E9A"/>
    <w:rsid w:val="0052679E"/>
    <w:rsid w:val="00527F0E"/>
    <w:rsid w:val="005325F6"/>
    <w:rsid w:val="00532B3D"/>
    <w:rsid w:val="00532F6B"/>
    <w:rsid w:val="00533E88"/>
    <w:rsid w:val="005343BC"/>
    <w:rsid w:val="005357FD"/>
    <w:rsid w:val="00535F08"/>
    <w:rsid w:val="005368E3"/>
    <w:rsid w:val="00537B1B"/>
    <w:rsid w:val="00540A97"/>
    <w:rsid w:val="005412EA"/>
    <w:rsid w:val="005413A7"/>
    <w:rsid w:val="005413C1"/>
    <w:rsid w:val="00541659"/>
    <w:rsid w:val="00542AB7"/>
    <w:rsid w:val="00544BE3"/>
    <w:rsid w:val="005455C5"/>
    <w:rsid w:val="00546605"/>
    <w:rsid w:val="00546AB9"/>
    <w:rsid w:val="005474BE"/>
    <w:rsid w:val="00547D64"/>
    <w:rsid w:val="00547F74"/>
    <w:rsid w:val="00550481"/>
    <w:rsid w:val="00551410"/>
    <w:rsid w:val="0055393E"/>
    <w:rsid w:val="00554DF0"/>
    <w:rsid w:val="005570AC"/>
    <w:rsid w:val="00560AA2"/>
    <w:rsid w:val="00562F81"/>
    <w:rsid w:val="005630DF"/>
    <w:rsid w:val="00565118"/>
    <w:rsid w:val="00565616"/>
    <w:rsid w:val="00566836"/>
    <w:rsid w:val="00567B7F"/>
    <w:rsid w:val="00573DA4"/>
    <w:rsid w:val="00574C69"/>
    <w:rsid w:val="005759F8"/>
    <w:rsid w:val="00575CD4"/>
    <w:rsid w:val="0058159F"/>
    <w:rsid w:val="00581776"/>
    <w:rsid w:val="00584733"/>
    <w:rsid w:val="00586180"/>
    <w:rsid w:val="00586210"/>
    <w:rsid w:val="00587210"/>
    <w:rsid w:val="00587524"/>
    <w:rsid w:val="00587866"/>
    <w:rsid w:val="00590A31"/>
    <w:rsid w:val="005917C9"/>
    <w:rsid w:val="005919AC"/>
    <w:rsid w:val="00595530"/>
    <w:rsid w:val="00596755"/>
    <w:rsid w:val="005A0294"/>
    <w:rsid w:val="005A0987"/>
    <w:rsid w:val="005A439B"/>
    <w:rsid w:val="005A46C1"/>
    <w:rsid w:val="005A47A9"/>
    <w:rsid w:val="005A4803"/>
    <w:rsid w:val="005A76F6"/>
    <w:rsid w:val="005B0D9A"/>
    <w:rsid w:val="005B3157"/>
    <w:rsid w:val="005B348B"/>
    <w:rsid w:val="005B3AC7"/>
    <w:rsid w:val="005B4E91"/>
    <w:rsid w:val="005B6731"/>
    <w:rsid w:val="005B6960"/>
    <w:rsid w:val="005B7E61"/>
    <w:rsid w:val="005C1ACD"/>
    <w:rsid w:val="005C1CD1"/>
    <w:rsid w:val="005C2D3D"/>
    <w:rsid w:val="005C2FAA"/>
    <w:rsid w:val="005C36F5"/>
    <w:rsid w:val="005C4348"/>
    <w:rsid w:val="005C4C7C"/>
    <w:rsid w:val="005C57A8"/>
    <w:rsid w:val="005C57E6"/>
    <w:rsid w:val="005C6320"/>
    <w:rsid w:val="005C7EAF"/>
    <w:rsid w:val="005D048D"/>
    <w:rsid w:val="005D2360"/>
    <w:rsid w:val="005D25DF"/>
    <w:rsid w:val="005D2B54"/>
    <w:rsid w:val="005D306A"/>
    <w:rsid w:val="005D4000"/>
    <w:rsid w:val="005D5B2B"/>
    <w:rsid w:val="005D5F77"/>
    <w:rsid w:val="005D5F95"/>
    <w:rsid w:val="005D6D15"/>
    <w:rsid w:val="005E3246"/>
    <w:rsid w:val="005E45AA"/>
    <w:rsid w:val="005E5132"/>
    <w:rsid w:val="005E5949"/>
    <w:rsid w:val="005E6867"/>
    <w:rsid w:val="005E78A5"/>
    <w:rsid w:val="005E7994"/>
    <w:rsid w:val="005F4775"/>
    <w:rsid w:val="005F518B"/>
    <w:rsid w:val="005F7A5C"/>
    <w:rsid w:val="005F7CB8"/>
    <w:rsid w:val="00600DAC"/>
    <w:rsid w:val="00602596"/>
    <w:rsid w:val="006033DD"/>
    <w:rsid w:val="00603EAD"/>
    <w:rsid w:val="0060618B"/>
    <w:rsid w:val="0060626B"/>
    <w:rsid w:val="00610514"/>
    <w:rsid w:val="00614C4A"/>
    <w:rsid w:val="006155C5"/>
    <w:rsid w:val="00615B34"/>
    <w:rsid w:val="00617C5A"/>
    <w:rsid w:val="0062258B"/>
    <w:rsid w:val="00624132"/>
    <w:rsid w:val="006245E9"/>
    <w:rsid w:val="00625872"/>
    <w:rsid w:val="00625ECC"/>
    <w:rsid w:val="006264BF"/>
    <w:rsid w:val="006318CE"/>
    <w:rsid w:val="00634DD6"/>
    <w:rsid w:val="00636ED5"/>
    <w:rsid w:val="00642E52"/>
    <w:rsid w:val="0064505F"/>
    <w:rsid w:val="0064509F"/>
    <w:rsid w:val="00647407"/>
    <w:rsid w:val="00651062"/>
    <w:rsid w:val="0065328B"/>
    <w:rsid w:val="006545F5"/>
    <w:rsid w:val="00655823"/>
    <w:rsid w:val="00656CB4"/>
    <w:rsid w:val="00657623"/>
    <w:rsid w:val="00663525"/>
    <w:rsid w:val="00664191"/>
    <w:rsid w:val="00664A8C"/>
    <w:rsid w:val="00665E15"/>
    <w:rsid w:val="00666C95"/>
    <w:rsid w:val="006672EF"/>
    <w:rsid w:val="00667C0F"/>
    <w:rsid w:val="00671B70"/>
    <w:rsid w:val="0067508E"/>
    <w:rsid w:val="00676C36"/>
    <w:rsid w:val="006814BF"/>
    <w:rsid w:val="0068157E"/>
    <w:rsid w:val="0068181C"/>
    <w:rsid w:val="006836BA"/>
    <w:rsid w:val="00684614"/>
    <w:rsid w:val="0068521B"/>
    <w:rsid w:val="006859EF"/>
    <w:rsid w:val="0068777E"/>
    <w:rsid w:val="00690E46"/>
    <w:rsid w:val="0069108F"/>
    <w:rsid w:val="00693132"/>
    <w:rsid w:val="00694A4C"/>
    <w:rsid w:val="00695260"/>
    <w:rsid w:val="00695276"/>
    <w:rsid w:val="006952D1"/>
    <w:rsid w:val="00696597"/>
    <w:rsid w:val="00696B14"/>
    <w:rsid w:val="00696CDB"/>
    <w:rsid w:val="00697E1F"/>
    <w:rsid w:val="006A012B"/>
    <w:rsid w:val="006A07F0"/>
    <w:rsid w:val="006A0A19"/>
    <w:rsid w:val="006A3693"/>
    <w:rsid w:val="006A3F36"/>
    <w:rsid w:val="006A4BF1"/>
    <w:rsid w:val="006B225B"/>
    <w:rsid w:val="006B3115"/>
    <w:rsid w:val="006B3808"/>
    <w:rsid w:val="006B6D5C"/>
    <w:rsid w:val="006B7A90"/>
    <w:rsid w:val="006B7E8C"/>
    <w:rsid w:val="006C064B"/>
    <w:rsid w:val="006C2AB0"/>
    <w:rsid w:val="006C30E6"/>
    <w:rsid w:val="006C3DBD"/>
    <w:rsid w:val="006C3DC0"/>
    <w:rsid w:val="006C478E"/>
    <w:rsid w:val="006C4F68"/>
    <w:rsid w:val="006C7069"/>
    <w:rsid w:val="006D027A"/>
    <w:rsid w:val="006D1C1F"/>
    <w:rsid w:val="006D309C"/>
    <w:rsid w:val="006D3C3C"/>
    <w:rsid w:val="006D4EF9"/>
    <w:rsid w:val="006D4F94"/>
    <w:rsid w:val="006D6459"/>
    <w:rsid w:val="006E069C"/>
    <w:rsid w:val="006E1690"/>
    <w:rsid w:val="006E27AE"/>
    <w:rsid w:val="006E2846"/>
    <w:rsid w:val="006E3F19"/>
    <w:rsid w:val="006E6775"/>
    <w:rsid w:val="006F0685"/>
    <w:rsid w:val="006F2380"/>
    <w:rsid w:val="006F5FDD"/>
    <w:rsid w:val="006F73F0"/>
    <w:rsid w:val="00701C82"/>
    <w:rsid w:val="00701CBB"/>
    <w:rsid w:val="00701F71"/>
    <w:rsid w:val="007025CC"/>
    <w:rsid w:val="0070312A"/>
    <w:rsid w:val="0070493B"/>
    <w:rsid w:val="00704FFD"/>
    <w:rsid w:val="0070622F"/>
    <w:rsid w:val="00707E5B"/>
    <w:rsid w:val="00710858"/>
    <w:rsid w:val="00710F16"/>
    <w:rsid w:val="00712B52"/>
    <w:rsid w:val="00713EE7"/>
    <w:rsid w:val="007143BB"/>
    <w:rsid w:val="0071722C"/>
    <w:rsid w:val="00717C6E"/>
    <w:rsid w:val="0072261C"/>
    <w:rsid w:val="00722AD5"/>
    <w:rsid w:val="00722DA4"/>
    <w:rsid w:val="007243F8"/>
    <w:rsid w:val="0072659A"/>
    <w:rsid w:val="00726DFD"/>
    <w:rsid w:val="00727E7D"/>
    <w:rsid w:val="00732458"/>
    <w:rsid w:val="0073353D"/>
    <w:rsid w:val="007338F2"/>
    <w:rsid w:val="00734CF0"/>
    <w:rsid w:val="00734DC8"/>
    <w:rsid w:val="007405F6"/>
    <w:rsid w:val="00741566"/>
    <w:rsid w:val="00742194"/>
    <w:rsid w:val="00742B63"/>
    <w:rsid w:val="007430F8"/>
    <w:rsid w:val="007433E1"/>
    <w:rsid w:val="00744EA6"/>
    <w:rsid w:val="00745144"/>
    <w:rsid w:val="00745F75"/>
    <w:rsid w:val="007465A7"/>
    <w:rsid w:val="00746D79"/>
    <w:rsid w:val="007475F1"/>
    <w:rsid w:val="00747725"/>
    <w:rsid w:val="007479BA"/>
    <w:rsid w:val="00747F87"/>
    <w:rsid w:val="00750543"/>
    <w:rsid w:val="0075141B"/>
    <w:rsid w:val="00752424"/>
    <w:rsid w:val="0075291F"/>
    <w:rsid w:val="007529D0"/>
    <w:rsid w:val="00754B59"/>
    <w:rsid w:val="00754EF4"/>
    <w:rsid w:val="00756CE6"/>
    <w:rsid w:val="007601FA"/>
    <w:rsid w:val="0076051D"/>
    <w:rsid w:val="00760C59"/>
    <w:rsid w:val="00760D51"/>
    <w:rsid w:val="007627DC"/>
    <w:rsid w:val="00763483"/>
    <w:rsid w:val="00763FCF"/>
    <w:rsid w:val="00764476"/>
    <w:rsid w:val="0076556D"/>
    <w:rsid w:val="007655A2"/>
    <w:rsid w:val="007657A9"/>
    <w:rsid w:val="00765E59"/>
    <w:rsid w:val="00767A8B"/>
    <w:rsid w:val="00767DAC"/>
    <w:rsid w:val="0077266F"/>
    <w:rsid w:val="00772827"/>
    <w:rsid w:val="00772948"/>
    <w:rsid w:val="00773507"/>
    <w:rsid w:val="00773C38"/>
    <w:rsid w:val="00773F58"/>
    <w:rsid w:val="00774598"/>
    <w:rsid w:val="00777B63"/>
    <w:rsid w:val="00781AA4"/>
    <w:rsid w:val="00781B6E"/>
    <w:rsid w:val="007831AA"/>
    <w:rsid w:val="007832B2"/>
    <w:rsid w:val="00783A4D"/>
    <w:rsid w:val="00783BC4"/>
    <w:rsid w:val="0078558B"/>
    <w:rsid w:val="0078630D"/>
    <w:rsid w:val="00786BBB"/>
    <w:rsid w:val="007879DE"/>
    <w:rsid w:val="00790F58"/>
    <w:rsid w:val="007931C5"/>
    <w:rsid w:val="00793B9D"/>
    <w:rsid w:val="00793F1D"/>
    <w:rsid w:val="00793F5D"/>
    <w:rsid w:val="00794D9F"/>
    <w:rsid w:val="0079734E"/>
    <w:rsid w:val="00797C59"/>
    <w:rsid w:val="00797E12"/>
    <w:rsid w:val="007A08DC"/>
    <w:rsid w:val="007A1D60"/>
    <w:rsid w:val="007A30D7"/>
    <w:rsid w:val="007A3694"/>
    <w:rsid w:val="007A4153"/>
    <w:rsid w:val="007A461D"/>
    <w:rsid w:val="007A50A8"/>
    <w:rsid w:val="007A550A"/>
    <w:rsid w:val="007A6F89"/>
    <w:rsid w:val="007B07D1"/>
    <w:rsid w:val="007B3E6E"/>
    <w:rsid w:val="007B75F6"/>
    <w:rsid w:val="007B7C83"/>
    <w:rsid w:val="007C02E0"/>
    <w:rsid w:val="007C0813"/>
    <w:rsid w:val="007C1112"/>
    <w:rsid w:val="007C1D45"/>
    <w:rsid w:val="007C3682"/>
    <w:rsid w:val="007C374B"/>
    <w:rsid w:val="007C3EC5"/>
    <w:rsid w:val="007C4F06"/>
    <w:rsid w:val="007C59CB"/>
    <w:rsid w:val="007D0C5A"/>
    <w:rsid w:val="007D0D9E"/>
    <w:rsid w:val="007D1866"/>
    <w:rsid w:val="007D2C54"/>
    <w:rsid w:val="007D5BCC"/>
    <w:rsid w:val="007D607B"/>
    <w:rsid w:val="007E089E"/>
    <w:rsid w:val="007E10E3"/>
    <w:rsid w:val="007E45DF"/>
    <w:rsid w:val="007E4F85"/>
    <w:rsid w:val="007E50AC"/>
    <w:rsid w:val="007E6115"/>
    <w:rsid w:val="007E642A"/>
    <w:rsid w:val="007E6C76"/>
    <w:rsid w:val="007E7EFF"/>
    <w:rsid w:val="007F05AA"/>
    <w:rsid w:val="007F13E5"/>
    <w:rsid w:val="007F1DC1"/>
    <w:rsid w:val="007F225B"/>
    <w:rsid w:val="007F2EFD"/>
    <w:rsid w:val="007F4013"/>
    <w:rsid w:val="007F661E"/>
    <w:rsid w:val="007F7138"/>
    <w:rsid w:val="007F728C"/>
    <w:rsid w:val="007F762A"/>
    <w:rsid w:val="007F7C4C"/>
    <w:rsid w:val="007F7C4F"/>
    <w:rsid w:val="00800418"/>
    <w:rsid w:val="0080120B"/>
    <w:rsid w:val="00801A3C"/>
    <w:rsid w:val="00801B19"/>
    <w:rsid w:val="00801BD3"/>
    <w:rsid w:val="00802621"/>
    <w:rsid w:val="008044B5"/>
    <w:rsid w:val="008047F5"/>
    <w:rsid w:val="00805D8C"/>
    <w:rsid w:val="0080617A"/>
    <w:rsid w:val="008071C8"/>
    <w:rsid w:val="0080796F"/>
    <w:rsid w:val="00807BC8"/>
    <w:rsid w:val="008105D5"/>
    <w:rsid w:val="008112A7"/>
    <w:rsid w:val="00811C4F"/>
    <w:rsid w:val="00812283"/>
    <w:rsid w:val="00813155"/>
    <w:rsid w:val="00814588"/>
    <w:rsid w:val="00814FF3"/>
    <w:rsid w:val="00820912"/>
    <w:rsid w:val="008217EB"/>
    <w:rsid w:val="008224ED"/>
    <w:rsid w:val="00822DE1"/>
    <w:rsid w:val="008268E3"/>
    <w:rsid w:val="00826FD7"/>
    <w:rsid w:val="00827064"/>
    <w:rsid w:val="00827CFA"/>
    <w:rsid w:val="00830F68"/>
    <w:rsid w:val="008333B0"/>
    <w:rsid w:val="00833A51"/>
    <w:rsid w:val="00833EEE"/>
    <w:rsid w:val="00834BB3"/>
    <w:rsid w:val="00840509"/>
    <w:rsid w:val="00840917"/>
    <w:rsid w:val="00842635"/>
    <w:rsid w:val="00842D00"/>
    <w:rsid w:val="0084344A"/>
    <w:rsid w:val="008437F8"/>
    <w:rsid w:val="00843CDB"/>
    <w:rsid w:val="00845011"/>
    <w:rsid w:val="00845451"/>
    <w:rsid w:val="00845739"/>
    <w:rsid w:val="00847302"/>
    <w:rsid w:val="00847793"/>
    <w:rsid w:val="00850C04"/>
    <w:rsid w:val="00851770"/>
    <w:rsid w:val="008518B5"/>
    <w:rsid w:val="00851BE3"/>
    <w:rsid w:val="00852C22"/>
    <w:rsid w:val="008533F8"/>
    <w:rsid w:val="008540CA"/>
    <w:rsid w:val="00855546"/>
    <w:rsid w:val="008558C9"/>
    <w:rsid w:val="008573D5"/>
    <w:rsid w:val="00857CB9"/>
    <w:rsid w:val="00857E89"/>
    <w:rsid w:val="008611BC"/>
    <w:rsid w:val="00861254"/>
    <w:rsid w:val="008620C2"/>
    <w:rsid w:val="00864024"/>
    <w:rsid w:val="00864EA1"/>
    <w:rsid w:val="00865612"/>
    <w:rsid w:val="008656B2"/>
    <w:rsid w:val="00865786"/>
    <w:rsid w:val="008673F8"/>
    <w:rsid w:val="0086782B"/>
    <w:rsid w:val="00870E3F"/>
    <w:rsid w:val="00873CA6"/>
    <w:rsid w:val="008758DB"/>
    <w:rsid w:val="00876F29"/>
    <w:rsid w:val="008828F3"/>
    <w:rsid w:val="00882A28"/>
    <w:rsid w:val="00884755"/>
    <w:rsid w:val="00884FB5"/>
    <w:rsid w:val="00885336"/>
    <w:rsid w:val="00887228"/>
    <w:rsid w:val="0089070B"/>
    <w:rsid w:val="00890F21"/>
    <w:rsid w:val="008911B5"/>
    <w:rsid w:val="00892191"/>
    <w:rsid w:val="00892BAA"/>
    <w:rsid w:val="00893A9A"/>
    <w:rsid w:val="00894975"/>
    <w:rsid w:val="008A0B14"/>
    <w:rsid w:val="008A11EC"/>
    <w:rsid w:val="008A1E9B"/>
    <w:rsid w:val="008A2459"/>
    <w:rsid w:val="008A45EA"/>
    <w:rsid w:val="008A5231"/>
    <w:rsid w:val="008A61CE"/>
    <w:rsid w:val="008B2027"/>
    <w:rsid w:val="008B26C5"/>
    <w:rsid w:val="008B2B8B"/>
    <w:rsid w:val="008B4BBC"/>
    <w:rsid w:val="008B5C06"/>
    <w:rsid w:val="008B6852"/>
    <w:rsid w:val="008C173E"/>
    <w:rsid w:val="008C3A4C"/>
    <w:rsid w:val="008C3CCB"/>
    <w:rsid w:val="008C4F10"/>
    <w:rsid w:val="008C5C78"/>
    <w:rsid w:val="008D0913"/>
    <w:rsid w:val="008D2015"/>
    <w:rsid w:val="008D4484"/>
    <w:rsid w:val="008D4992"/>
    <w:rsid w:val="008D4C1C"/>
    <w:rsid w:val="008D5786"/>
    <w:rsid w:val="008D5C10"/>
    <w:rsid w:val="008D5EC4"/>
    <w:rsid w:val="008E43C1"/>
    <w:rsid w:val="008E443E"/>
    <w:rsid w:val="008E44FE"/>
    <w:rsid w:val="008E4A9D"/>
    <w:rsid w:val="008E5A80"/>
    <w:rsid w:val="008E5F46"/>
    <w:rsid w:val="008E6042"/>
    <w:rsid w:val="008F0094"/>
    <w:rsid w:val="008F0433"/>
    <w:rsid w:val="008F09A7"/>
    <w:rsid w:val="008F196C"/>
    <w:rsid w:val="008F2701"/>
    <w:rsid w:val="008F304E"/>
    <w:rsid w:val="008F349E"/>
    <w:rsid w:val="008F39D4"/>
    <w:rsid w:val="008F69CA"/>
    <w:rsid w:val="008F74A9"/>
    <w:rsid w:val="0090054B"/>
    <w:rsid w:val="00900AE2"/>
    <w:rsid w:val="00901166"/>
    <w:rsid w:val="009011DA"/>
    <w:rsid w:val="00901CB5"/>
    <w:rsid w:val="00901EA8"/>
    <w:rsid w:val="00903F7A"/>
    <w:rsid w:val="00905F4E"/>
    <w:rsid w:val="00906827"/>
    <w:rsid w:val="009070C7"/>
    <w:rsid w:val="00910E7A"/>
    <w:rsid w:val="009120F8"/>
    <w:rsid w:val="00912B85"/>
    <w:rsid w:val="009134E9"/>
    <w:rsid w:val="00913FDA"/>
    <w:rsid w:val="0091435B"/>
    <w:rsid w:val="00914D48"/>
    <w:rsid w:val="00915A12"/>
    <w:rsid w:val="00915E60"/>
    <w:rsid w:val="009160EB"/>
    <w:rsid w:val="00917AD1"/>
    <w:rsid w:val="00921607"/>
    <w:rsid w:val="00923139"/>
    <w:rsid w:val="009237F5"/>
    <w:rsid w:val="009240B3"/>
    <w:rsid w:val="00924B4D"/>
    <w:rsid w:val="009259A6"/>
    <w:rsid w:val="009260B8"/>
    <w:rsid w:val="00926CF1"/>
    <w:rsid w:val="00926E90"/>
    <w:rsid w:val="009270FF"/>
    <w:rsid w:val="00930970"/>
    <w:rsid w:val="00930E77"/>
    <w:rsid w:val="00931097"/>
    <w:rsid w:val="009320D2"/>
    <w:rsid w:val="0093211A"/>
    <w:rsid w:val="00932CE3"/>
    <w:rsid w:val="0093684A"/>
    <w:rsid w:val="00936AEA"/>
    <w:rsid w:val="0094244E"/>
    <w:rsid w:val="00943D5D"/>
    <w:rsid w:val="00943E4D"/>
    <w:rsid w:val="00943FE9"/>
    <w:rsid w:val="00944765"/>
    <w:rsid w:val="00946243"/>
    <w:rsid w:val="00947BF6"/>
    <w:rsid w:val="00947CFE"/>
    <w:rsid w:val="00951E90"/>
    <w:rsid w:val="00952021"/>
    <w:rsid w:val="009520D0"/>
    <w:rsid w:val="00955001"/>
    <w:rsid w:val="00955161"/>
    <w:rsid w:val="00955EB3"/>
    <w:rsid w:val="00956519"/>
    <w:rsid w:val="009565D2"/>
    <w:rsid w:val="00957AB9"/>
    <w:rsid w:val="009607D9"/>
    <w:rsid w:val="00961523"/>
    <w:rsid w:val="0096266B"/>
    <w:rsid w:val="0096350C"/>
    <w:rsid w:val="00967D78"/>
    <w:rsid w:val="009705D6"/>
    <w:rsid w:val="009709CC"/>
    <w:rsid w:val="009722BC"/>
    <w:rsid w:val="009731BF"/>
    <w:rsid w:val="00974383"/>
    <w:rsid w:val="00974FC0"/>
    <w:rsid w:val="00975574"/>
    <w:rsid w:val="00975CDE"/>
    <w:rsid w:val="00977391"/>
    <w:rsid w:val="00977E80"/>
    <w:rsid w:val="009806D7"/>
    <w:rsid w:val="009827EA"/>
    <w:rsid w:val="00982C00"/>
    <w:rsid w:val="00983782"/>
    <w:rsid w:val="009839AA"/>
    <w:rsid w:val="00983FB5"/>
    <w:rsid w:val="00985EC4"/>
    <w:rsid w:val="00986164"/>
    <w:rsid w:val="009868E4"/>
    <w:rsid w:val="009869DF"/>
    <w:rsid w:val="00987B23"/>
    <w:rsid w:val="009A17DB"/>
    <w:rsid w:val="009A18C8"/>
    <w:rsid w:val="009A4100"/>
    <w:rsid w:val="009A4A3D"/>
    <w:rsid w:val="009A4E29"/>
    <w:rsid w:val="009A5605"/>
    <w:rsid w:val="009A5EB0"/>
    <w:rsid w:val="009A7410"/>
    <w:rsid w:val="009A7648"/>
    <w:rsid w:val="009B463E"/>
    <w:rsid w:val="009B48FA"/>
    <w:rsid w:val="009B6545"/>
    <w:rsid w:val="009B6F3F"/>
    <w:rsid w:val="009B710C"/>
    <w:rsid w:val="009C345C"/>
    <w:rsid w:val="009C47CA"/>
    <w:rsid w:val="009C5C35"/>
    <w:rsid w:val="009C63BB"/>
    <w:rsid w:val="009C724E"/>
    <w:rsid w:val="009D0CB2"/>
    <w:rsid w:val="009D5540"/>
    <w:rsid w:val="009D5706"/>
    <w:rsid w:val="009D5859"/>
    <w:rsid w:val="009D7B1C"/>
    <w:rsid w:val="009D7E81"/>
    <w:rsid w:val="009E5145"/>
    <w:rsid w:val="009F08EF"/>
    <w:rsid w:val="009F1920"/>
    <w:rsid w:val="009F1D72"/>
    <w:rsid w:val="009F1D81"/>
    <w:rsid w:val="009F2304"/>
    <w:rsid w:val="009F2438"/>
    <w:rsid w:val="009F286A"/>
    <w:rsid w:val="009F3394"/>
    <w:rsid w:val="009F36B1"/>
    <w:rsid w:val="009F476A"/>
    <w:rsid w:val="009F6EC7"/>
    <w:rsid w:val="009F7355"/>
    <w:rsid w:val="009F7F73"/>
    <w:rsid w:val="00A00E6A"/>
    <w:rsid w:val="00A00FC2"/>
    <w:rsid w:val="00A02F09"/>
    <w:rsid w:val="00A04449"/>
    <w:rsid w:val="00A04797"/>
    <w:rsid w:val="00A04F65"/>
    <w:rsid w:val="00A06152"/>
    <w:rsid w:val="00A10D9F"/>
    <w:rsid w:val="00A115FD"/>
    <w:rsid w:val="00A1260D"/>
    <w:rsid w:val="00A15606"/>
    <w:rsid w:val="00A15890"/>
    <w:rsid w:val="00A16A37"/>
    <w:rsid w:val="00A17117"/>
    <w:rsid w:val="00A17B2E"/>
    <w:rsid w:val="00A20672"/>
    <w:rsid w:val="00A229EB"/>
    <w:rsid w:val="00A24E7F"/>
    <w:rsid w:val="00A25D04"/>
    <w:rsid w:val="00A27888"/>
    <w:rsid w:val="00A30223"/>
    <w:rsid w:val="00A313AA"/>
    <w:rsid w:val="00A314CA"/>
    <w:rsid w:val="00A34189"/>
    <w:rsid w:val="00A34DBA"/>
    <w:rsid w:val="00A35E99"/>
    <w:rsid w:val="00A36633"/>
    <w:rsid w:val="00A37B89"/>
    <w:rsid w:val="00A40BB3"/>
    <w:rsid w:val="00A42B51"/>
    <w:rsid w:val="00A43C0F"/>
    <w:rsid w:val="00A43E20"/>
    <w:rsid w:val="00A44BDC"/>
    <w:rsid w:val="00A4626E"/>
    <w:rsid w:val="00A46A0E"/>
    <w:rsid w:val="00A51EF3"/>
    <w:rsid w:val="00A55947"/>
    <w:rsid w:val="00A55F18"/>
    <w:rsid w:val="00A5750F"/>
    <w:rsid w:val="00A6049C"/>
    <w:rsid w:val="00A60F71"/>
    <w:rsid w:val="00A6138C"/>
    <w:rsid w:val="00A62DBF"/>
    <w:rsid w:val="00A62F19"/>
    <w:rsid w:val="00A64BBF"/>
    <w:rsid w:val="00A656AB"/>
    <w:rsid w:val="00A65853"/>
    <w:rsid w:val="00A65B20"/>
    <w:rsid w:val="00A65B98"/>
    <w:rsid w:val="00A6719A"/>
    <w:rsid w:val="00A678E4"/>
    <w:rsid w:val="00A7088B"/>
    <w:rsid w:val="00A710F3"/>
    <w:rsid w:val="00A72748"/>
    <w:rsid w:val="00A72C0D"/>
    <w:rsid w:val="00A733BF"/>
    <w:rsid w:val="00A75718"/>
    <w:rsid w:val="00A75EB9"/>
    <w:rsid w:val="00A75F79"/>
    <w:rsid w:val="00A76339"/>
    <w:rsid w:val="00A775B4"/>
    <w:rsid w:val="00A775DB"/>
    <w:rsid w:val="00A801E8"/>
    <w:rsid w:val="00A818BE"/>
    <w:rsid w:val="00A81FE0"/>
    <w:rsid w:val="00A82170"/>
    <w:rsid w:val="00A873E1"/>
    <w:rsid w:val="00A87D4A"/>
    <w:rsid w:val="00A90270"/>
    <w:rsid w:val="00A905BD"/>
    <w:rsid w:val="00A91AD5"/>
    <w:rsid w:val="00A92C15"/>
    <w:rsid w:val="00A93DC0"/>
    <w:rsid w:val="00A95B95"/>
    <w:rsid w:val="00A9687D"/>
    <w:rsid w:val="00A96DFF"/>
    <w:rsid w:val="00A9777F"/>
    <w:rsid w:val="00AA0BF0"/>
    <w:rsid w:val="00AA1AA2"/>
    <w:rsid w:val="00AA27DF"/>
    <w:rsid w:val="00AA2C92"/>
    <w:rsid w:val="00AA49CB"/>
    <w:rsid w:val="00AA58B3"/>
    <w:rsid w:val="00AA7831"/>
    <w:rsid w:val="00AB0C61"/>
    <w:rsid w:val="00AB13A6"/>
    <w:rsid w:val="00AB2B5D"/>
    <w:rsid w:val="00AB2D18"/>
    <w:rsid w:val="00AB2EF3"/>
    <w:rsid w:val="00AB2FF2"/>
    <w:rsid w:val="00AB3912"/>
    <w:rsid w:val="00AB3D2E"/>
    <w:rsid w:val="00AB46D9"/>
    <w:rsid w:val="00AB553A"/>
    <w:rsid w:val="00AB55D3"/>
    <w:rsid w:val="00AB6143"/>
    <w:rsid w:val="00AB6B7A"/>
    <w:rsid w:val="00AB7C4D"/>
    <w:rsid w:val="00AC0B9B"/>
    <w:rsid w:val="00AC2BFC"/>
    <w:rsid w:val="00AC2F60"/>
    <w:rsid w:val="00AC3CA9"/>
    <w:rsid w:val="00AC43B4"/>
    <w:rsid w:val="00AC5103"/>
    <w:rsid w:val="00AC62C6"/>
    <w:rsid w:val="00AC74AC"/>
    <w:rsid w:val="00AC7A2F"/>
    <w:rsid w:val="00AC7F70"/>
    <w:rsid w:val="00AD0B01"/>
    <w:rsid w:val="00AD27E2"/>
    <w:rsid w:val="00AD3747"/>
    <w:rsid w:val="00AD4082"/>
    <w:rsid w:val="00AD734F"/>
    <w:rsid w:val="00AD75E5"/>
    <w:rsid w:val="00AD7880"/>
    <w:rsid w:val="00AE074A"/>
    <w:rsid w:val="00AE2B94"/>
    <w:rsid w:val="00AE2DCB"/>
    <w:rsid w:val="00AE5596"/>
    <w:rsid w:val="00AF21BF"/>
    <w:rsid w:val="00AF2280"/>
    <w:rsid w:val="00AF311A"/>
    <w:rsid w:val="00AF4870"/>
    <w:rsid w:val="00AF694E"/>
    <w:rsid w:val="00AF6DEE"/>
    <w:rsid w:val="00B00360"/>
    <w:rsid w:val="00B0085A"/>
    <w:rsid w:val="00B0096E"/>
    <w:rsid w:val="00B0194B"/>
    <w:rsid w:val="00B02831"/>
    <w:rsid w:val="00B02AE8"/>
    <w:rsid w:val="00B03059"/>
    <w:rsid w:val="00B03292"/>
    <w:rsid w:val="00B06938"/>
    <w:rsid w:val="00B06C3B"/>
    <w:rsid w:val="00B10F0F"/>
    <w:rsid w:val="00B133CF"/>
    <w:rsid w:val="00B14B4C"/>
    <w:rsid w:val="00B14B9B"/>
    <w:rsid w:val="00B16A57"/>
    <w:rsid w:val="00B20AD0"/>
    <w:rsid w:val="00B216D6"/>
    <w:rsid w:val="00B21E2C"/>
    <w:rsid w:val="00B223F4"/>
    <w:rsid w:val="00B22E0D"/>
    <w:rsid w:val="00B24925"/>
    <w:rsid w:val="00B25027"/>
    <w:rsid w:val="00B3034B"/>
    <w:rsid w:val="00B30BCB"/>
    <w:rsid w:val="00B31D6A"/>
    <w:rsid w:val="00B340A9"/>
    <w:rsid w:val="00B34411"/>
    <w:rsid w:val="00B3567E"/>
    <w:rsid w:val="00B36165"/>
    <w:rsid w:val="00B377F9"/>
    <w:rsid w:val="00B409C7"/>
    <w:rsid w:val="00B4240F"/>
    <w:rsid w:val="00B42FD9"/>
    <w:rsid w:val="00B508F4"/>
    <w:rsid w:val="00B50B5D"/>
    <w:rsid w:val="00B50C3A"/>
    <w:rsid w:val="00B5497A"/>
    <w:rsid w:val="00B54EDA"/>
    <w:rsid w:val="00B55BCC"/>
    <w:rsid w:val="00B5607F"/>
    <w:rsid w:val="00B56A26"/>
    <w:rsid w:val="00B6069D"/>
    <w:rsid w:val="00B60B71"/>
    <w:rsid w:val="00B61555"/>
    <w:rsid w:val="00B61D32"/>
    <w:rsid w:val="00B62F05"/>
    <w:rsid w:val="00B631E3"/>
    <w:rsid w:val="00B670C0"/>
    <w:rsid w:val="00B70DBF"/>
    <w:rsid w:val="00B720EA"/>
    <w:rsid w:val="00B72760"/>
    <w:rsid w:val="00B72C87"/>
    <w:rsid w:val="00B7698A"/>
    <w:rsid w:val="00B76C6F"/>
    <w:rsid w:val="00B825FE"/>
    <w:rsid w:val="00B82A83"/>
    <w:rsid w:val="00B83BF0"/>
    <w:rsid w:val="00B8400C"/>
    <w:rsid w:val="00B84172"/>
    <w:rsid w:val="00B84DF7"/>
    <w:rsid w:val="00B85515"/>
    <w:rsid w:val="00B85ED1"/>
    <w:rsid w:val="00B870EB"/>
    <w:rsid w:val="00B92322"/>
    <w:rsid w:val="00B92800"/>
    <w:rsid w:val="00B95F8C"/>
    <w:rsid w:val="00B963D6"/>
    <w:rsid w:val="00B973A0"/>
    <w:rsid w:val="00B97C6D"/>
    <w:rsid w:val="00BA0436"/>
    <w:rsid w:val="00BA24A9"/>
    <w:rsid w:val="00BA2A0B"/>
    <w:rsid w:val="00BA2C09"/>
    <w:rsid w:val="00BA3541"/>
    <w:rsid w:val="00BA5DAE"/>
    <w:rsid w:val="00BA619F"/>
    <w:rsid w:val="00BA645F"/>
    <w:rsid w:val="00BA78D0"/>
    <w:rsid w:val="00BB053D"/>
    <w:rsid w:val="00BB06E8"/>
    <w:rsid w:val="00BB6218"/>
    <w:rsid w:val="00BB6359"/>
    <w:rsid w:val="00BC01C8"/>
    <w:rsid w:val="00BC0808"/>
    <w:rsid w:val="00BC1BE6"/>
    <w:rsid w:val="00BC2E5A"/>
    <w:rsid w:val="00BC4D6E"/>
    <w:rsid w:val="00BC4EA1"/>
    <w:rsid w:val="00BC6772"/>
    <w:rsid w:val="00BC73FE"/>
    <w:rsid w:val="00BC78E9"/>
    <w:rsid w:val="00BD185E"/>
    <w:rsid w:val="00BD52A8"/>
    <w:rsid w:val="00BE0CF1"/>
    <w:rsid w:val="00BE4593"/>
    <w:rsid w:val="00BE45C5"/>
    <w:rsid w:val="00BE55DB"/>
    <w:rsid w:val="00BE5C52"/>
    <w:rsid w:val="00BE5E43"/>
    <w:rsid w:val="00BE7423"/>
    <w:rsid w:val="00BF0E9E"/>
    <w:rsid w:val="00BF2F49"/>
    <w:rsid w:val="00BF3986"/>
    <w:rsid w:val="00BF39FB"/>
    <w:rsid w:val="00BF5017"/>
    <w:rsid w:val="00BF5266"/>
    <w:rsid w:val="00BF5791"/>
    <w:rsid w:val="00BF5FAB"/>
    <w:rsid w:val="00BF7032"/>
    <w:rsid w:val="00C020FF"/>
    <w:rsid w:val="00C04C2B"/>
    <w:rsid w:val="00C04D3F"/>
    <w:rsid w:val="00C05B1F"/>
    <w:rsid w:val="00C06D94"/>
    <w:rsid w:val="00C11921"/>
    <w:rsid w:val="00C11A55"/>
    <w:rsid w:val="00C11F24"/>
    <w:rsid w:val="00C12605"/>
    <w:rsid w:val="00C127F0"/>
    <w:rsid w:val="00C13E59"/>
    <w:rsid w:val="00C13FFF"/>
    <w:rsid w:val="00C14593"/>
    <w:rsid w:val="00C14CBA"/>
    <w:rsid w:val="00C1588A"/>
    <w:rsid w:val="00C16CCA"/>
    <w:rsid w:val="00C175D2"/>
    <w:rsid w:val="00C231ED"/>
    <w:rsid w:val="00C23CF9"/>
    <w:rsid w:val="00C241BA"/>
    <w:rsid w:val="00C25693"/>
    <w:rsid w:val="00C25DB6"/>
    <w:rsid w:val="00C26399"/>
    <w:rsid w:val="00C30940"/>
    <w:rsid w:val="00C31BFC"/>
    <w:rsid w:val="00C32343"/>
    <w:rsid w:val="00C33014"/>
    <w:rsid w:val="00C332A1"/>
    <w:rsid w:val="00C35986"/>
    <w:rsid w:val="00C3618E"/>
    <w:rsid w:val="00C36FFC"/>
    <w:rsid w:val="00C41934"/>
    <w:rsid w:val="00C45D5A"/>
    <w:rsid w:val="00C45FC8"/>
    <w:rsid w:val="00C47264"/>
    <w:rsid w:val="00C524BB"/>
    <w:rsid w:val="00C52896"/>
    <w:rsid w:val="00C52BE6"/>
    <w:rsid w:val="00C52F34"/>
    <w:rsid w:val="00C5400F"/>
    <w:rsid w:val="00C55B52"/>
    <w:rsid w:val="00C5695F"/>
    <w:rsid w:val="00C60B22"/>
    <w:rsid w:val="00C61D16"/>
    <w:rsid w:val="00C62299"/>
    <w:rsid w:val="00C6476A"/>
    <w:rsid w:val="00C64B70"/>
    <w:rsid w:val="00C65A9F"/>
    <w:rsid w:val="00C66DE3"/>
    <w:rsid w:val="00C67D96"/>
    <w:rsid w:val="00C702A6"/>
    <w:rsid w:val="00C7213B"/>
    <w:rsid w:val="00C721EE"/>
    <w:rsid w:val="00C72E03"/>
    <w:rsid w:val="00C7308D"/>
    <w:rsid w:val="00C742B5"/>
    <w:rsid w:val="00C75BA6"/>
    <w:rsid w:val="00C7608E"/>
    <w:rsid w:val="00C774F1"/>
    <w:rsid w:val="00C77EA4"/>
    <w:rsid w:val="00C80F6D"/>
    <w:rsid w:val="00C902D6"/>
    <w:rsid w:val="00C91A65"/>
    <w:rsid w:val="00C924FA"/>
    <w:rsid w:val="00C92974"/>
    <w:rsid w:val="00C9316E"/>
    <w:rsid w:val="00C931D1"/>
    <w:rsid w:val="00C93B74"/>
    <w:rsid w:val="00C93E8B"/>
    <w:rsid w:val="00CA05E9"/>
    <w:rsid w:val="00CA099B"/>
    <w:rsid w:val="00CA0EE1"/>
    <w:rsid w:val="00CA1A88"/>
    <w:rsid w:val="00CA1CF8"/>
    <w:rsid w:val="00CA20D6"/>
    <w:rsid w:val="00CA259E"/>
    <w:rsid w:val="00CA2A22"/>
    <w:rsid w:val="00CA68CE"/>
    <w:rsid w:val="00CB15F6"/>
    <w:rsid w:val="00CB3C39"/>
    <w:rsid w:val="00CB3F33"/>
    <w:rsid w:val="00CB5F7B"/>
    <w:rsid w:val="00CC0033"/>
    <w:rsid w:val="00CC0C88"/>
    <w:rsid w:val="00CC118D"/>
    <w:rsid w:val="00CC23D8"/>
    <w:rsid w:val="00CC2FB0"/>
    <w:rsid w:val="00CC3104"/>
    <w:rsid w:val="00CC432A"/>
    <w:rsid w:val="00CC4914"/>
    <w:rsid w:val="00CC5325"/>
    <w:rsid w:val="00CC6CA5"/>
    <w:rsid w:val="00CC6DD9"/>
    <w:rsid w:val="00CD251B"/>
    <w:rsid w:val="00CD275B"/>
    <w:rsid w:val="00CD32DD"/>
    <w:rsid w:val="00CD4D9E"/>
    <w:rsid w:val="00CD4E0F"/>
    <w:rsid w:val="00CD6063"/>
    <w:rsid w:val="00CD6AAC"/>
    <w:rsid w:val="00CE1ED5"/>
    <w:rsid w:val="00CE2E84"/>
    <w:rsid w:val="00CE3BDD"/>
    <w:rsid w:val="00CE6851"/>
    <w:rsid w:val="00CE788A"/>
    <w:rsid w:val="00CE790C"/>
    <w:rsid w:val="00CE7DD4"/>
    <w:rsid w:val="00CF0428"/>
    <w:rsid w:val="00CF16C7"/>
    <w:rsid w:val="00CF2AEE"/>
    <w:rsid w:val="00CF5948"/>
    <w:rsid w:val="00CF604C"/>
    <w:rsid w:val="00CF6BFE"/>
    <w:rsid w:val="00CF6E67"/>
    <w:rsid w:val="00CF7443"/>
    <w:rsid w:val="00D0357A"/>
    <w:rsid w:val="00D047C1"/>
    <w:rsid w:val="00D05F4A"/>
    <w:rsid w:val="00D06596"/>
    <w:rsid w:val="00D07649"/>
    <w:rsid w:val="00D10754"/>
    <w:rsid w:val="00D1492B"/>
    <w:rsid w:val="00D16D2F"/>
    <w:rsid w:val="00D17AF4"/>
    <w:rsid w:val="00D20BF9"/>
    <w:rsid w:val="00D21747"/>
    <w:rsid w:val="00D21C42"/>
    <w:rsid w:val="00D233EB"/>
    <w:rsid w:val="00D23D38"/>
    <w:rsid w:val="00D2441B"/>
    <w:rsid w:val="00D25B3D"/>
    <w:rsid w:val="00D2613D"/>
    <w:rsid w:val="00D26AED"/>
    <w:rsid w:val="00D26CB2"/>
    <w:rsid w:val="00D301CF"/>
    <w:rsid w:val="00D30789"/>
    <w:rsid w:val="00D30AFD"/>
    <w:rsid w:val="00D31DBD"/>
    <w:rsid w:val="00D322E6"/>
    <w:rsid w:val="00D356CD"/>
    <w:rsid w:val="00D357DD"/>
    <w:rsid w:val="00D3595F"/>
    <w:rsid w:val="00D3765E"/>
    <w:rsid w:val="00D42FBC"/>
    <w:rsid w:val="00D43F84"/>
    <w:rsid w:val="00D44EA0"/>
    <w:rsid w:val="00D46DED"/>
    <w:rsid w:val="00D5180D"/>
    <w:rsid w:val="00D54315"/>
    <w:rsid w:val="00D57797"/>
    <w:rsid w:val="00D64203"/>
    <w:rsid w:val="00D64FF4"/>
    <w:rsid w:val="00D72C97"/>
    <w:rsid w:val="00D72FCE"/>
    <w:rsid w:val="00D731FE"/>
    <w:rsid w:val="00D7639B"/>
    <w:rsid w:val="00D778DC"/>
    <w:rsid w:val="00D804F7"/>
    <w:rsid w:val="00D812A8"/>
    <w:rsid w:val="00D82DC4"/>
    <w:rsid w:val="00D8345E"/>
    <w:rsid w:val="00D84A88"/>
    <w:rsid w:val="00D85143"/>
    <w:rsid w:val="00D8698E"/>
    <w:rsid w:val="00D86FA2"/>
    <w:rsid w:val="00D87818"/>
    <w:rsid w:val="00D90F3F"/>
    <w:rsid w:val="00D90FAD"/>
    <w:rsid w:val="00D911F4"/>
    <w:rsid w:val="00D94FDF"/>
    <w:rsid w:val="00D960ED"/>
    <w:rsid w:val="00D9762C"/>
    <w:rsid w:val="00D97AAD"/>
    <w:rsid w:val="00DA0D99"/>
    <w:rsid w:val="00DA2814"/>
    <w:rsid w:val="00DA2F77"/>
    <w:rsid w:val="00DA31A2"/>
    <w:rsid w:val="00DA31F9"/>
    <w:rsid w:val="00DA399E"/>
    <w:rsid w:val="00DA4713"/>
    <w:rsid w:val="00DA4913"/>
    <w:rsid w:val="00DA7E04"/>
    <w:rsid w:val="00DB0697"/>
    <w:rsid w:val="00DB13CE"/>
    <w:rsid w:val="00DB19A8"/>
    <w:rsid w:val="00DB2D4D"/>
    <w:rsid w:val="00DB3A5B"/>
    <w:rsid w:val="00DB3E1E"/>
    <w:rsid w:val="00DB4178"/>
    <w:rsid w:val="00DB5D7C"/>
    <w:rsid w:val="00DB6FD9"/>
    <w:rsid w:val="00DB77B8"/>
    <w:rsid w:val="00DC08D3"/>
    <w:rsid w:val="00DC0C3A"/>
    <w:rsid w:val="00DC0CCC"/>
    <w:rsid w:val="00DC16D7"/>
    <w:rsid w:val="00DC17A3"/>
    <w:rsid w:val="00DC3A16"/>
    <w:rsid w:val="00DC436C"/>
    <w:rsid w:val="00DC4A86"/>
    <w:rsid w:val="00DC6B3A"/>
    <w:rsid w:val="00DC6B92"/>
    <w:rsid w:val="00DD0EE3"/>
    <w:rsid w:val="00DD1F7B"/>
    <w:rsid w:val="00DD4395"/>
    <w:rsid w:val="00DD575F"/>
    <w:rsid w:val="00DD6287"/>
    <w:rsid w:val="00DD6BCC"/>
    <w:rsid w:val="00DD6EC7"/>
    <w:rsid w:val="00DD7758"/>
    <w:rsid w:val="00DE068B"/>
    <w:rsid w:val="00DE0694"/>
    <w:rsid w:val="00DE1C8F"/>
    <w:rsid w:val="00DE69D5"/>
    <w:rsid w:val="00DE6C50"/>
    <w:rsid w:val="00DE7D2E"/>
    <w:rsid w:val="00DF20AB"/>
    <w:rsid w:val="00DF2829"/>
    <w:rsid w:val="00DF4A0E"/>
    <w:rsid w:val="00DF5C78"/>
    <w:rsid w:val="00DF713C"/>
    <w:rsid w:val="00DF7A91"/>
    <w:rsid w:val="00E007E3"/>
    <w:rsid w:val="00E00B00"/>
    <w:rsid w:val="00E00E23"/>
    <w:rsid w:val="00E01FDF"/>
    <w:rsid w:val="00E02368"/>
    <w:rsid w:val="00E02A5F"/>
    <w:rsid w:val="00E03F6F"/>
    <w:rsid w:val="00E050D7"/>
    <w:rsid w:val="00E063AD"/>
    <w:rsid w:val="00E14F24"/>
    <w:rsid w:val="00E16A51"/>
    <w:rsid w:val="00E16E58"/>
    <w:rsid w:val="00E203F7"/>
    <w:rsid w:val="00E205E3"/>
    <w:rsid w:val="00E244D7"/>
    <w:rsid w:val="00E24F38"/>
    <w:rsid w:val="00E25672"/>
    <w:rsid w:val="00E2592A"/>
    <w:rsid w:val="00E25977"/>
    <w:rsid w:val="00E30B0D"/>
    <w:rsid w:val="00E34796"/>
    <w:rsid w:val="00E35104"/>
    <w:rsid w:val="00E35881"/>
    <w:rsid w:val="00E359F1"/>
    <w:rsid w:val="00E40401"/>
    <w:rsid w:val="00E410F4"/>
    <w:rsid w:val="00E41408"/>
    <w:rsid w:val="00E42314"/>
    <w:rsid w:val="00E42F0E"/>
    <w:rsid w:val="00E44F21"/>
    <w:rsid w:val="00E4765D"/>
    <w:rsid w:val="00E47925"/>
    <w:rsid w:val="00E50913"/>
    <w:rsid w:val="00E516C4"/>
    <w:rsid w:val="00E52AA4"/>
    <w:rsid w:val="00E55779"/>
    <w:rsid w:val="00E55E5C"/>
    <w:rsid w:val="00E56BE1"/>
    <w:rsid w:val="00E574E4"/>
    <w:rsid w:val="00E57F93"/>
    <w:rsid w:val="00E61C55"/>
    <w:rsid w:val="00E64213"/>
    <w:rsid w:val="00E677EA"/>
    <w:rsid w:val="00E70862"/>
    <w:rsid w:val="00E71535"/>
    <w:rsid w:val="00E72637"/>
    <w:rsid w:val="00E7336B"/>
    <w:rsid w:val="00E75924"/>
    <w:rsid w:val="00E766ED"/>
    <w:rsid w:val="00E77D16"/>
    <w:rsid w:val="00E80B57"/>
    <w:rsid w:val="00E82929"/>
    <w:rsid w:val="00E84583"/>
    <w:rsid w:val="00E87D41"/>
    <w:rsid w:val="00E91F66"/>
    <w:rsid w:val="00E92E82"/>
    <w:rsid w:val="00E92EB7"/>
    <w:rsid w:val="00E96C40"/>
    <w:rsid w:val="00E96DE7"/>
    <w:rsid w:val="00E972C1"/>
    <w:rsid w:val="00E97A19"/>
    <w:rsid w:val="00EA08E3"/>
    <w:rsid w:val="00EA0CCC"/>
    <w:rsid w:val="00EA1961"/>
    <w:rsid w:val="00EA1E6B"/>
    <w:rsid w:val="00EA3715"/>
    <w:rsid w:val="00EA4821"/>
    <w:rsid w:val="00EA6B18"/>
    <w:rsid w:val="00EA6F3A"/>
    <w:rsid w:val="00EA7B87"/>
    <w:rsid w:val="00EB0E6B"/>
    <w:rsid w:val="00EB20B9"/>
    <w:rsid w:val="00EB3177"/>
    <w:rsid w:val="00EB6BC3"/>
    <w:rsid w:val="00EB74B8"/>
    <w:rsid w:val="00EB7BA8"/>
    <w:rsid w:val="00EC4C75"/>
    <w:rsid w:val="00EC5FCC"/>
    <w:rsid w:val="00EC6199"/>
    <w:rsid w:val="00EC75E2"/>
    <w:rsid w:val="00ED5C55"/>
    <w:rsid w:val="00ED7E95"/>
    <w:rsid w:val="00EE0539"/>
    <w:rsid w:val="00EE1D72"/>
    <w:rsid w:val="00EE2A61"/>
    <w:rsid w:val="00EE2F71"/>
    <w:rsid w:val="00EE374C"/>
    <w:rsid w:val="00EE4ABD"/>
    <w:rsid w:val="00EE5459"/>
    <w:rsid w:val="00EE5A1D"/>
    <w:rsid w:val="00EE715B"/>
    <w:rsid w:val="00EE75F9"/>
    <w:rsid w:val="00EF0232"/>
    <w:rsid w:val="00EF2FC0"/>
    <w:rsid w:val="00EF441A"/>
    <w:rsid w:val="00EF4C2B"/>
    <w:rsid w:val="00EF4F81"/>
    <w:rsid w:val="00EF54D9"/>
    <w:rsid w:val="00EF56FD"/>
    <w:rsid w:val="00EF6424"/>
    <w:rsid w:val="00EF6739"/>
    <w:rsid w:val="00EF711E"/>
    <w:rsid w:val="00EF774F"/>
    <w:rsid w:val="00EF7F24"/>
    <w:rsid w:val="00F00644"/>
    <w:rsid w:val="00F00A54"/>
    <w:rsid w:val="00F01625"/>
    <w:rsid w:val="00F01FE7"/>
    <w:rsid w:val="00F03E8D"/>
    <w:rsid w:val="00F04224"/>
    <w:rsid w:val="00F05645"/>
    <w:rsid w:val="00F05D1A"/>
    <w:rsid w:val="00F0675B"/>
    <w:rsid w:val="00F07FD2"/>
    <w:rsid w:val="00F10B6D"/>
    <w:rsid w:val="00F112CA"/>
    <w:rsid w:val="00F11336"/>
    <w:rsid w:val="00F13DDF"/>
    <w:rsid w:val="00F13F8D"/>
    <w:rsid w:val="00F14DE6"/>
    <w:rsid w:val="00F1564B"/>
    <w:rsid w:val="00F15EFC"/>
    <w:rsid w:val="00F17C7A"/>
    <w:rsid w:val="00F21834"/>
    <w:rsid w:val="00F224D4"/>
    <w:rsid w:val="00F23348"/>
    <w:rsid w:val="00F269DF"/>
    <w:rsid w:val="00F27C04"/>
    <w:rsid w:val="00F3151F"/>
    <w:rsid w:val="00F32A89"/>
    <w:rsid w:val="00F3307E"/>
    <w:rsid w:val="00F33C5A"/>
    <w:rsid w:val="00F3408C"/>
    <w:rsid w:val="00F3755F"/>
    <w:rsid w:val="00F3774E"/>
    <w:rsid w:val="00F427FD"/>
    <w:rsid w:val="00F428B6"/>
    <w:rsid w:val="00F46249"/>
    <w:rsid w:val="00F5100F"/>
    <w:rsid w:val="00F5239C"/>
    <w:rsid w:val="00F52529"/>
    <w:rsid w:val="00F526F8"/>
    <w:rsid w:val="00F530E2"/>
    <w:rsid w:val="00F53FB2"/>
    <w:rsid w:val="00F56636"/>
    <w:rsid w:val="00F57A25"/>
    <w:rsid w:val="00F610C5"/>
    <w:rsid w:val="00F64415"/>
    <w:rsid w:val="00F644C6"/>
    <w:rsid w:val="00F67900"/>
    <w:rsid w:val="00F67CDC"/>
    <w:rsid w:val="00F70A6C"/>
    <w:rsid w:val="00F70EC3"/>
    <w:rsid w:val="00F738E8"/>
    <w:rsid w:val="00F75CC3"/>
    <w:rsid w:val="00F812F1"/>
    <w:rsid w:val="00F81CA2"/>
    <w:rsid w:val="00F833D7"/>
    <w:rsid w:val="00F836D0"/>
    <w:rsid w:val="00F8480D"/>
    <w:rsid w:val="00F87383"/>
    <w:rsid w:val="00F933BB"/>
    <w:rsid w:val="00F93F02"/>
    <w:rsid w:val="00F9645A"/>
    <w:rsid w:val="00FA0784"/>
    <w:rsid w:val="00FA0AE5"/>
    <w:rsid w:val="00FA1CBD"/>
    <w:rsid w:val="00FA1EBC"/>
    <w:rsid w:val="00FA2F41"/>
    <w:rsid w:val="00FA40C8"/>
    <w:rsid w:val="00FA426E"/>
    <w:rsid w:val="00FA4D4E"/>
    <w:rsid w:val="00FA760D"/>
    <w:rsid w:val="00FB0941"/>
    <w:rsid w:val="00FB1DBD"/>
    <w:rsid w:val="00FB2ED2"/>
    <w:rsid w:val="00FB31D7"/>
    <w:rsid w:val="00FB5613"/>
    <w:rsid w:val="00FB7316"/>
    <w:rsid w:val="00FC04E9"/>
    <w:rsid w:val="00FC091D"/>
    <w:rsid w:val="00FC1762"/>
    <w:rsid w:val="00FC3B7C"/>
    <w:rsid w:val="00FC4301"/>
    <w:rsid w:val="00FC47E2"/>
    <w:rsid w:val="00FC4A4D"/>
    <w:rsid w:val="00FC51D0"/>
    <w:rsid w:val="00FC52B8"/>
    <w:rsid w:val="00FC5418"/>
    <w:rsid w:val="00FC55B1"/>
    <w:rsid w:val="00FC6A44"/>
    <w:rsid w:val="00FC7C66"/>
    <w:rsid w:val="00FD1721"/>
    <w:rsid w:val="00FD5E24"/>
    <w:rsid w:val="00FD7732"/>
    <w:rsid w:val="00FE039D"/>
    <w:rsid w:val="00FE0446"/>
    <w:rsid w:val="00FE2E63"/>
    <w:rsid w:val="00FE2F48"/>
    <w:rsid w:val="00FE319A"/>
    <w:rsid w:val="00FE330B"/>
    <w:rsid w:val="00FE5683"/>
    <w:rsid w:val="00FF13D8"/>
    <w:rsid w:val="00FF2E38"/>
    <w:rsid w:val="00FF6712"/>
    <w:rsid w:val="00FF7E93"/>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8B3BF-08D0-4F58-AA94-7B27BEBF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B1DBD"/>
    <w:pPr>
      <w:tabs>
        <w:tab w:val="center" w:pos="4677"/>
        <w:tab w:val="right" w:pos="9355"/>
      </w:tabs>
    </w:pPr>
  </w:style>
  <w:style w:type="character" w:customStyle="1" w:styleId="a4">
    <w:name w:val="Нижний колонтитул Знак"/>
    <w:basedOn w:val="a0"/>
    <w:link w:val="a3"/>
    <w:uiPriority w:val="99"/>
    <w:rsid w:val="00FB1DBD"/>
    <w:rPr>
      <w:rFonts w:ascii="Times New Roman" w:eastAsia="Times New Roman" w:hAnsi="Times New Roman" w:cs="Times New Roman"/>
      <w:sz w:val="24"/>
      <w:szCs w:val="24"/>
      <w:lang w:eastAsia="ru-RU"/>
    </w:rPr>
  </w:style>
  <w:style w:type="paragraph" w:styleId="a5">
    <w:name w:val="header"/>
    <w:basedOn w:val="a"/>
    <w:link w:val="a6"/>
    <w:uiPriority w:val="99"/>
    <w:rsid w:val="00FB1DBD"/>
    <w:pPr>
      <w:tabs>
        <w:tab w:val="center" w:pos="4677"/>
        <w:tab w:val="right" w:pos="9355"/>
      </w:tabs>
    </w:pPr>
  </w:style>
  <w:style w:type="character" w:customStyle="1" w:styleId="a6">
    <w:name w:val="Верхний колонтитул Знак"/>
    <w:basedOn w:val="a0"/>
    <w:link w:val="a5"/>
    <w:uiPriority w:val="99"/>
    <w:rsid w:val="00FB1DBD"/>
    <w:rPr>
      <w:rFonts w:ascii="Times New Roman" w:eastAsia="Times New Roman" w:hAnsi="Times New Roman" w:cs="Times New Roman"/>
      <w:sz w:val="24"/>
      <w:szCs w:val="24"/>
      <w:lang w:eastAsia="ru-RU"/>
    </w:rPr>
  </w:style>
  <w:style w:type="character" w:styleId="a7">
    <w:name w:val="page number"/>
    <w:basedOn w:val="a0"/>
    <w:semiHidden/>
    <w:rsid w:val="00FB1DBD"/>
  </w:style>
  <w:style w:type="paragraph" w:styleId="a8">
    <w:name w:val="List Paragraph"/>
    <w:basedOn w:val="a"/>
    <w:uiPriority w:val="34"/>
    <w:qFormat/>
    <w:rsid w:val="00FB1DBD"/>
    <w:pPr>
      <w:spacing w:after="200" w:line="276" w:lineRule="auto"/>
      <w:ind w:left="720"/>
      <w:contextualSpacing/>
    </w:pPr>
    <w:rPr>
      <w:rFonts w:asciiTheme="minorHAnsi" w:eastAsiaTheme="minorEastAsia" w:hAnsiTheme="minorHAnsi" w:cstheme="minorBidi"/>
      <w:sz w:val="22"/>
      <w:szCs w:val="22"/>
    </w:rPr>
  </w:style>
  <w:style w:type="paragraph" w:styleId="a9">
    <w:name w:val="Balloon Text"/>
    <w:basedOn w:val="a"/>
    <w:link w:val="aa"/>
    <w:uiPriority w:val="99"/>
    <w:semiHidden/>
    <w:unhideWhenUsed/>
    <w:rsid w:val="004C32B9"/>
    <w:rPr>
      <w:rFonts w:ascii="Tahoma" w:hAnsi="Tahoma" w:cs="Tahoma"/>
      <w:sz w:val="16"/>
      <w:szCs w:val="16"/>
    </w:rPr>
  </w:style>
  <w:style w:type="character" w:customStyle="1" w:styleId="aa">
    <w:name w:val="Текст выноски Знак"/>
    <w:basedOn w:val="a0"/>
    <w:link w:val="a9"/>
    <w:uiPriority w:val="99"/>
    <w:semiHidden/>
    <w:rsid w:val="004C32B9"/>
    <w:rPr>
      <w:rFonts w:ascii="Tahoma" w:eastAsia="Times New Roman" w:hAnsi="Tahoma" w:cs="Tahoma"/>
      <w:sz w:val="16"/>
      <w:szCs w:val="16"/>
      <w:lang w:eastAsia="ru-RU"/>
    </w:rPr>
  </w:style>
  <w:style w:type="character" w:customStyle="1" w:styleId="apple-converted-space">
    <w:name w:val="apple-converted-space"/>
    <w:basedOn w:val="a0"/>
    <w:rsid w:val="00052CD8"/>
  </w:style>
  <w:style w:type="character" w:customStyle="1" w:styleId="match">
    <w:name w:val="match"/>
    <w:basedOn w:val="a0"/>
    <w:rsid w:val="00052CD8"/>
  </w:style>
  <w:style w:type="character" w:customStyle="1" w:styleId="blk">
    <w:name w:val="blk"/>
    <w:rsid w:val="002F2925"/>
  </w:style>
  <w:style w:type="character" w:styleId="ab">
    <w:name w:val="Hyperlink"/>
    <w:basedOn w:val="a0"/>
    <w:uiPriority w:val="99"/>
    <w:semiHidden/>
    <w:unhideWhenUsed/>
    <w:rsid w:val="009C5C35"/>
    <w:rPr>
      <w:color w:val="0000FF"/>
      <w:u w:val="single"/>
    </w:rPr>
  </w:style>
  <w:style w:type="paragraph" w:customStyle="1" w:styleId="FORMATTEXT">
    <w:name w:val=".FORMATTEXT"/>
    <w:uiPriority w:val="99"/>
    <w:rsid w:val="00D878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0745">
      <w:bodyDiv w:val="1"/>
      <w:marLeft w:val="0"/>
      <w:marRight w:val="0"/>
      <w:marTop w:val="0"/>
      <w:marBottom w:val="0"/>
      <w:divBdr>
        <w:top w:val="none" w:sz="0" w:space="0" w:color="auto"/>
        <w:left w:val="none" w:sz="0" w:space="0" w:color="auto"/>
        <w:bottom w:val="none" w:sz="0" w:space="0" w:color="auto"/>
        <w:right w:val="none" w:sz="0" w:space="0" w:color="auto"/>
      </w:divBdr>
    </w:div>
    <w:div w:id="59643716">
      <w:bodyDiv w:val="1"/>
      <w:marLeft w:val="0"/>
      <w:marRight w:val="0"/>
      <w:marTop w:val="0"/>
      <w:marBottom w:val="0"/>
      <w:divBdr>
        <w:top w:val="none" w:sz="0" w:space="0" w:color="auto"/>
        <w:left w:val="none" w:sz="0" w:space="0" w:color="auto"/>
        <w:bottom w:val="none" w:sz="0" w:space="0" w:color="auto"/>
        <w:right w:val="none" w:sz="0" w:space="0" w:color="auto"/>
      </w:divBdr>
    </w:div>
    <w:div w:id="176503132">
      <w:bodyDiv w:val="1"/>
      <w:marLeft w:val="0"/>
      <w:marRight w:val="0"/>
      <w:marTop w:val="0"/>
      <w:marBottom w:val="0"/>
      <w:divBdr>
        <w:top w:val="none" w:sz="0" w:space="0" w:color="auto"/>
        <w:left w:val="none" w:sz="0" w:space="0" w:color="auto"/>
        <w:bottom w:val="none" w:sz="0" w:space="0" w:color="auto"/>
        <w:right w:val="none" w:sz="0" w:space="0" w:color="auto"/>
      </w:divBdr>
    </w:div>
    <w:div w:id="239288587">
      <w:bodyDiv w:val="1"/>
      <w:marLeft w:val="0"/>
      <w:marRight w:val="0"/>
      <w:marTop w:val="0"/>
      <w:marBottom w:val="0"/>
      <w:divBdr>
        <w:top w:val="none" w:sz="0" w:space="0" w:color="auto"/>
        <w:left w:val="none" w:sz="0" w:space="0" w:color="auto"/>
        <w:bottom w:val="none" w:sz="0" w:space="0" w:color="auto"/>
        <w:right w:val="none" w:sz="0" w:space="0" w:color="auto"/>
      </w:divBdr>
    </w:div>
    <w:div w:id="254704657">
      <w:bodyDiv w:val="1"/>
      <w:marLeft w:val="0"/>
      <w:marRight w:val="0"/>
      <w:marTop w:val="0"/>
      <w:marBottom w:val="0"/>
      <w:divBdr>
        <w:top w:val="none" w:sz="0" w:space="0" w:color="auto"/>
        <w:left w:val="none" w:sz="0" w:space="0" w:color="auto"/>
        <w:bottom w:val="none" w:sz="0" w:space="0" w:color="auto"/>
        <w:right w:val="none" w:sz="0" w:space="0" w:color="auto"/>
      </w:divBdr>
    </w:div>
    <w:div w:id="258636489">
      <w:bodyDiv w:val="1"/>
      <w:marLeft w:val="0"/>
      <w:marRight w:val="0"/>
      <w:marTop w:val="0"/>
      <w:marBottom w:val="0"/>
      <w:divBdr>
        <w:top w:val="none" w:sz="0" w:space="0" w:color="auto"/>
        <w:left w:val="none" w:sz="0" w:space="0" w:color="auto"/>
        <w:bottom w:val="none" w:sz="0" w:space="0" w:color="auto"/>
        <w:right w:val="none" w:sz="0" w:space="0" w:color="auto"/>
      </w:divBdr>
    </w:div>
    <w:div w:id="282008259">
      <w:bodyDiv w:val="1"/>
      <w:marLeft w:val="0"/>
      <w:marRight w:val="0"/>
      <w:marTop w:val="0"/>
      <w:marBottom w:val="0"/>
      <w:divBdr>
        <w:top w:val="none" w:sz="0" w:space="0" w:color="auto"/>
        <w:left w:val="none" w:sz="0" w:space="0" w:color="auto"/>
        <w:bottom w:val="none" w:sz="0" w:space="0" w:color="auto"/>
        <w:right w:val="none" w:sz="0" w:space="0" w:color="auto"/>
      </w:divBdr>
    </w:div>
    <w:div w:id="320038098">
      <w:bodyDiv w:val="1"/>
      <w:marLeft w:val="0"/>
      <w:marRight w:val="0"/>
      <w:marTop w:val="0"/>
      <w:marBottom w:val="0"/>
      <w:divBdr>
        <w:top w:val="none" w:sz="0" w:space="0" w:color="auto"/>
        <w:left w:val="none" w:sz="0" w:space="0" w:color="auto"/>
        <w:bottom w:val="none" w:sz="0" w:space="0" w:color="auto"/>
        <w:right w:val="none" w:sz="0" w:space="0" w:color="auto"/>
      </w:divBdr>
    </w:div>
    <w:div w:id="344937271">
      <w:bodyDiv w:val="1"/>
      <w:marLeft w:val="0"/>
      <w:marRight w:val="0"/>
      <w:marTop w:val="0"/>
      <w:marBottom w:val="0"/>
      <w:divBdr>
        <w:top w:val="none" w:sz="0" w:space="0" w:color="auto"/>
        <w:left w:val="none" w:sz="0" w:space="0" w:color="auto"/>
        <w:bottom w:val="none" w:sz="0" w:space="0" w:color="auto"/>
        <w:right w:val="none" w:sz="0" w:space="0" w:color="auto"/>
      </w:divBdr>
    </w:div>
    <w:div w:id="398676422">
      <w:bodyDiv w:val="1"/>
      <w:marLeft w:val="0"/>
      <w:marRight w:val="0"/>
      <w:marTop w:val="0"/>
      <w:marBottom w:val="0"/>
      <w:divBdr>
        <w:top w:val="none" w:sz="0" w:space="0" w:color="auto"/>
        <w:left w:val="none" w:sz="0" w:space="0" w:color="auto"/>
        <w:bottom w:val="none" w:sz="0" w:space="0" w:color="auto"/>
        <w:right w:val="none" w:sz="0" w:space="0" w:color="auto"/>
      </w:divBdr>
    </w:div>
    <w:div w:id="426267500">
      <w:bodyDiv w:val="1"/>
      <w:marLeft w:val="0"/>
      <w:marRight w:val="0"/>
      <w:marTop w:val="0"/>
      <w:marBottom w:val="0"/>
      <w:divBdr>
        <w:top w:val="none" w:sz="0" w:space="0" w:color="auto"/>
        <w:left w:val="none" w:sz="0" w:space="0" w:color="auto"/>
        <w:bottom w:val="none" w:sz="0" w:space="0" w:color="auto"/>
        <w:right w:val="none" w:sz="0" w:space="0" w:color="auto"/>
      </w:divBdr>
    </w:div>
    <w:div w:id="440418730">
      <w:bodyDiv w:val="1"/>
      <w:marLeft w:val="0"/>
      <w:marRight w:val="0"/>
      <w:marTop w:val="0"/>
      <w:marBottom w:val="0"/>
      <w:divBdr>
        <w:top w:val="none" w:sz="0" w:space="0" w:color="auto"/>
        <w:left w:val="none" w:sz="0" w:space="0" w:color="auto"/>
        <w:bottom w:val="none" w:sz="0" w:space="0" w:color="auto"/>
        <w:right w:val="none" w:sz="0" w:space="0" w:color="auto"/>
      </w:divBdr>
    </w:div>
    <w:div w:id="458300705">
      <w:bodyDiv w:val="1"/>
      <w:marLeft w:val="0"/>
      <w:marRight w:val="0"/>
      <w:marTop w:val="0"/>
      <w:marBottom w:val="0"/>
      <w:divBdr>
        <w:top w:val="none" w:sz="0" w:space="0" w:color="auto"/>
        <w:left w:val="none" w:sz="0" w:space="0" w:color="auto"/>
        <w:bottom w:val="none" w:sz="0" w:space="0" w:color="auto"/>
        <w:right w:val="none" w:sz="0" w:space="0" w:color="auto"/>
      </w:divBdr>
    </w:div>
    <w:div w:id="563103537">
      <w:bodyDiv w:val="1"/>
      <w:marLeft w:val="0"/>
      <w:marRight w:val="0"/>
      <w:marTop w:val="0"/>
      <w:marBottom w:val="0"/>
      <w:divBdr>
        <w:top w:val="none" w:sz="0" w:space="0" w:color="auto"/>
        <w:left w:val="none" w:sz="0" w:space="0" w:color="auto"/>
        <w:bottom w:val="none" w:sz="0" w:space="0" w:color="auto"/>
        <w:right w:val="none" w:sz="0" w:space="0" w:color="auto"/>
      </w:divBdr>
    </w:div>
    <w:div w:id="602881373">
      <w:bodyDiv w:val="1"/>
      <w:marLeft w:val="0"/>
      <w:marRight w:val="0"/>
      <w:marTop w:val="0"/>
      <w:marBottom w:val="0"/>
      <w:divBdr>
        <w:top w:val="none" w:sz="0" w:space="0" w:color="auto"/>
        <w:left w:val="none" w:sz="0" w:space="0" w:color="auto"/>
        <w:bottom w:val="none" w:sz="0" w:space="0" w:color="auto"/>
        <w:right w:val="none" w:sz="0" w:space="0" w:color="auto"/>
      </w:divBdr>
    </w:div>
    <w:div w:id="617493047">
      <w:bodyDiv w:val="1"/>
      <w:marLeft w:val="0"/>
      <w:marRight w:val="0"/>
      <w:marTop w:val="0"/>
      <w:marBottom w:val="0"/>
      <w:divBdr>
        <w:top w:val="none" w:sz="0" w:space="0" w:color="auto"/>
        <w:left w:val="none" w:sz="0" w:space="0" w:color="auto"/>
        <w:bottom w:val="none" w:sz="0" w:space="0" w:color="auto"/>
        <w:right w:val="none" w:sz="0" w:space="0" w:color="auto"/>
      </w:divBdr>
    </w:div>
    <w:div w:id="645471585">
      <w:bodyDiv w:val="1"/>
      <w:marLeft w:val="0"/>
      <w:marRight w:val="0"/>
      <w:marTop w:val="0"/>
      <w:marBottom w:val="0"/>
      <w:divBdr>
        <w:top w:val="none" w:sz="0" w:space="0" w:color="auto"/>
        <w:left w:val="none" w:sz="0" w:space="0" w:color="auto"/>
        <w:bottom w:val="none" w:sz="0" w:space="0" w:color="auto"/>
        <w:right w:val="none" w:sz="0" w:space="0" w:color="auto"/>
      </w:divBdr>
    </w:div>
    <w:div w:id="647051817">
      <w:bodyDiv w:val="1"/>
      <w:marLeft w:val="0"/>
      <w:marRight w:val="0"/>
      <w:marTop w:val="0"/>
      <w:marBottom w:val="0"/>
      <w:divBdr>
        <w:top w:val="none" w:sz="0" w:space="0" w:color="auto"/>
        <w:left w:val="none" w:sz="0" w:space="0" w:color="auto"/>
        <w:bottom w:val="none" w:sz="0" w:space="0" w:color="auto"/>
        <w:right w:val="none" w:sz="0" w:space="0" w:color="auto"/>
      </w:divBdr>
    </w:div>
    <w:div w:id="662394802">
      <w:bodyDiv w:val="1"/>
      <w:marLeft w:val="0"/>
      <w:marRight w:val="0"/>
      <w:marTop w:val="0"/>
      <w:marBottom w:val="0"/>
      <w:divBdr>
        <w:top w:val="none" w:sz="0" w:space="0" w:color="auto"/>
        <w:left w:val="none" w:sz="0" w:space="0" w:color="auto"/>
        <w:bottom w:val="none" w:sz="0" w:space="0" w:color="auto"/>
        <w:right w:val="none" w:sz="0" w:space="0" w:color="auto"/>
      </w:divBdr>
    </w:div>
    <w:div w:id="725640284">
      <w:bodyDiv w:val="1"/>
      <w:marLeft w:val="0"/>
      <w:marRight w:val="0"/>
      <w:marTop w:val="0"/>
      <w:marBottom w:val="0"/>
      <w:divBdr>
        <w:top w:val="none" w:sz="0" w:space="0" w:color="auto"/>
        <w:left w:val="none" w:sz="0" w:space="0" w:color="auto"/>
        <w:bottom w:val="none" w:sz="0" w:space="0" w:color="auto"/>
        <w:right w:val="none" w:sz="0" w:space="0" w:color="auto"/>
      </w:divBdr>
    </w:div>
    <w:div w:id="770318777">
      <w:bodyDiv w:val="1"/>
      <w:marLeft w:val="0"/>
      <w:marRight w:val="0"/>
      <w:marTop w:val="0"/>
      <w:marBottom w:val="0"/>
      <w:divBdr>
        <w:top w:val="none" w:sz="0" w:space="0" w:color="auto"/>
        <w:left w:val="none" w:sz="0" w:space="0" w:color="auto"/>
        <w:bottom w:val="none" w:sz="0" w:space="0" w:color="auto"/>
        <w:right w:val="none" w:sz="0" w:space="0" w:color="auto"/>
      </w:divBdr>
    </w:div>
    <w:div w:id="828133240">
      <w:bodyDiv w:val="1"/>
      <w:marLeft w:val="0"/>
      <w:marRight w:val="0"/>
      <w:marTop w:val="0"/>
      <w:marBottom w:val="0"/>
      <w:divBdr>
        <w:top w:val="none" w:sz="0" w:space="0" w:color="auto"/>
        <w:left w:val="none" w:sz="0" w:space="0" w:color="auto"/>
        <w:bottom w:val="none" w:sz="0" w:space="0" w:color="auto"/>
        <w:right w:val="none" w:sz="0" w:space="0" w:color="auto"/>
      </w:divBdr>
    </w:div>
    <w:div w:id="833108631">
      <w:bodyDiv w:val="1"/>
      <w:marLeft w:val="0"/>
      <w:marRight w:val="0"/>
      <w:marTop w:val="0"/>
      <w:marBottom w:val="0"/>
      <w:divBdr>
        <w:top w:val="none" w:sz="0" w:space="0" w:color="auto"/>
        <w:left w:val="none" w:sz="0" w:space="0" w:color="auto"/>
        <w:bottom w:val="none" w:sz="0" w:space="0" w:color="auto"/>
        <w:right w:val="none" w:sz="0" w:space="0" w:color="auto"/>
      </w:divBdr>
    </w:div>
    <w:div w:id="908686089">
      <w:bodyDiv w:val="1"/>
      <w:marLeft w:val="0"/>
      <w:marRight w:val="0"/>
      <w:marTop w:val="0"/>
      <w:marBottom w:val="0"/>
      <w:divBdr>
        <w:top w:val="none" w:sz="0" w:space="0" w:color="auto"/>
        <w:left w:val="none" w:sz="0" w:space="0" w:color="auto"/>
        <w:bottom w:val="none" w:sz="0" w:space="0" w:color="auto"/>
        <w:right w:val="none" w:sz="0" w:space="0" w:color="auto"/>
      </w:divBdr>
    </w:div>
    <w:div w:id="911543678">
      <w:bodyDiv w:val="1"/>
      <w:marLeft w:val="0"/>
      <w:marRight w:val="0"/>
      <w:marTop w:val="0"/>
      <w:marBottom w:val="0"/>
      <w:divBdr>
        <w:top w:val="none" w:sz="0" w:space="0" w:color="auto"/>
        <w:left w:val="none" w:sz="0" w:space="0" w:color="auto"/>
        <w:bottom w:val="none" w:sz="0" w:space="0" w:color="auto"/>
        <w:right w:val="none" w:sz="0" w:space="0" w:color="auto"/>
      </w:divBdr>
    </w:div>
    <w:div w:id="942424210">
      <w:bodyDiv w:val="1"/>
      <w:marLeft w:val="0"/>
      <w:marRight w:val="0"/>
      <w:marTop w:val="0"/>
      <w:marBottom w:val="0"/>
      <w:divBdr>
        <w:top w:val="none" w:sz="0" w:space="0" w:color="auto"/>
        <w:left w:val="none" w:sz="0" w:space="0" w:color="auto"/>
        <w:bottom w:val="none" w:sz="0" w:space="0" w:color="auto"/>
        <w:right w:val="none" w:sz="0" w:space="0" w:color="auto"/>
      </w:divBdr>
    </w:div>
    <w:div w:id="943533349">
      <w:bodyDiv w:val="1"/>
      <w:marLeft w:val="0"/>
      <w:marRight w:val="0"/>
      <w:marTop w:val="0"/>
      <w:marBottom w:val="0"/>
      <w:divBdr>
        <w:top w:val="none" w:sz="0" w:space="0" w:color="auto"/>
        <w:left w:val="none" w:sz="0" w:space="0" w:color="auto"/>
        <w:bottom w:val="none" w:sz="0" w:space="0" w:color="auto"/>
        <w:right w:val="none" w:sz="0" w:space="0" w:color="auto"/>
      </w:divBdr>
    </w:div>
    <w:div w:id="945190259">
      <w:bodyDiv w:val="1"/>
      <w:marLeft w:val="0"/>
      <w:marRight w:val="0"/>
      <w:marTop w:val="0"/>
      <w:marBottom w:val="0"/>
      <w:divBdr>
        <w:top w:val="none" w:sz="0" w:space="0" w:color="auto"/>
        <w:left w:val="none" w:sz="0" w:space="0" w:color="auto"/>
        <w:bottom w:val="none" w:sz="0" w:space="0" w:color="auto"/>
        <w:right w:val="none" w:sz="0" w:space="0" w:color="auto"/>
      </w:divBdr>
    </w:div>
    <w:div w:id="963510548">
      <w:bodyDiv w:val="1"/>
      <w:marLeft w:val="0"/>
      <w:marRight w:val="0"/>
      <w:marTop w:val="0"/>
      <w:marBottom w:val="0"/>
      <w:divBdr>
        <w:top w:val="none" w:sz="0" w:space="0" w:color="auto"/>
        <w:left w:val="none" w:sz="0" w:space="0" w:color="auto"/>
        <w:bottom w:val="none" w:sz="0" w:space="0" w:color="auto"/>
        <w:right w:val="none" w:sz="0" w:space="0" w:color="auto"/>
      </w:divBdr>
    </w:div>
    <w:div w:id="963539657">
      <w:bodyDiv w:val="1"/>
      <w:marLeft w:val="0"/>
      <w:marRight w:val="0"/>
      <w:marTop w:val="0"/>
      <w:marBottom w:val="0"/>
      <w:divBdr>
        <w:top w:val="none" w:sz="0" w:space="0" w:color="auto"/>
        <w:left w:val="none" w:sz="0" w:space="0" w:color="auto"/>
        <w:bottom w:val="none" w:sz="0" w:space="0" w:color="auto"/>
        <w:right w:val="none" w:sz="0" w:space="0" w:color="auto"/>
      </w:divBdr>
    </w:div>
    <w:div w:id="971790953">
      <w:bodyDiv w:val="1"/>
      <w:marLeft w:val="0"/>
      <w:marRight w:val="0"/>
      <w:marTop w:val="0"/>
      <w:marBottom w:val="0"/>
      <w:divBdr>
        <w:top w:val="none" w:sz="0" w:space="0" w:color="auto"/>
        <w:left w:val="none" w:sz="0" w:space="0" w:color="auto"/>
        <w:bottom w:val="none" w:sz="0" w:space="0" w:color="auto"/>
        <w:right w:val="none" w:sz="0" w:space="0" w:color="auto"/>
      </w:divBdr>
    </w:div>
    <w:div w:id="972909531">
      <w:bodyDiv w:val="1"/>
      <w:marLeft w:val="0"/>
      <w:marRight w:val="0"/>
      <w:marTop w:val="0"/>
      <w:marBottom w:val="0"/>
      <w:divBdr>
        <w:top w:val="none" w:sz="0" w:space="0" w:color="auto"/>
        <w:left w:val="none" w:sz="0" w:space="0" w:color="auto"/>
        <w:bottom w:val="none" w:sz="0" w:space="0" w:color="auto"/>
        <w:right w:val="none" w:sz="0" w:space="0" w:color="auto"/>
      </w:divBdr>
    </w:div>
    <w:div w:id="1087847977">
      <w:bodyDiv w:val="1"/>
      <w:marLeft w:val="0"/>
      <w:marRight w:val="0"/>
      <w:marTop w:val="0"/>
      <w:marBottom w:val="0"/>
      <w:divBdr>
        <w:top w:val="none" w:sz="0" w:space="0" w:color="auto"/>
        <w:left w:val="none" w:sz="0" w:space="0" w:color="auto"/>
        <w:bottom w:val="none" w:sz="0" w:space="0" w:color="auto"/>
        <w:right w:val="none" w:sz="0" w:space="0" w:color="auto"/>
      </w:divBdr>
    </w:div>
    <w:div w:id="1106345702">
      <w:bodyDiv w:val="1"/>
      <w:marLeft w:val="0"/>
      <w:marRight w:val="0"/>
      <w:marTop w:val="0"/>
      <w:marBottom w:val="0"/>
      <w:divBdr>
        <w:top w:val="none" w:sz="0" w:space="0" w:color="auto"/>
        <w:left w:val="none" w:sz="0" w:space="0" w:color="auto"/>
        <w:bottom w:val="none" w:sz="0" w:space="0" w:color="auto"/>
        <w:right w:val="none" w:sz="0" w:space="0" w:color="auto"/>
      </w:divBdr>
    </w:div>
    <w:div w:id="1177379912">
      <w:bodyDiv w:val="1"/>
      <w:marLeft w:val="0"/>
      <w:marRight w:val="0"/>
      <w:marTop w:val="0"/>
      <w:marBottom w:val="0"/>
      <w:divBdr>
        <w:top w:val="none" w:sz="0" w:space="0" w:color="auto"/>
        <w:left w:val="none" w:sz="0" w:space="0" w:color="auto"/>
        <w:bottom w:val="none" w:sz="0" w:space="0" w:color="auto"/>
        <w:right w:val="none" w:sz="0" w:space="0" w:color="auto"/>
      </w:divBdr>
    </w:div>
    <w:div w:id="1179083458">
      <w:bodyDiv w:val="1"/>
      <w:marLeft w:val="0"/>
      <w:marRight w:val="0"/>
      <w:marTop w:val="0"/>
      <w:marBottom w:val="0"/>
      <w:divBdr>
        <w:top w:val="none" w:sz="0" w:space="0" w:color="auto"/>
        <w:left w:val="none" w:sz="0" w:space="0" w:color="auto"/>
        <w:bottom w:val="none" w:sz="0" w:space="0" w:color="auto"/>
        <w:right w:val="none" w:sz="0" w:space="0" w:color="auto"/>
      </w:divBdr>
    </w:div>
    <w:div w:id="1215434958">
      <w:bodyDiv w:val="1"/>
      <w:marLeft w:val="0"/>
      <w:marRight w:val="0"/>
      <w:marTop w:val="0"/>
      <w:marBottom w:val="0"/>
      <w:divBdr>
        <w:top w:val="none" w:sz="0" w:space="0" w:color="auto"/>
        <w:left w:val="none" w:sz="0" w:space="0" w:color="auto"/>
        <w:bottom w:val="none" w:sz="0" w:space="0" w:color="auto"/>
        <w:right w:val="none" w:sz="0" w:space="0" w:color="auto"/>
      </w:divBdr>
    </w:div>
    <w:div w:id="1235504399">
      <w:bodyDiv w:val="1"/>
      <w:marLeft w:val="0"/>
      <w:marRight w:val="0"/>
      <w:marTop w:val="0"/>
      <w:marBottom w:val="0"/>
      <w:divBdr>
        <w:top w:val="none" w:sz="0" w:space="0" w:color="auto"/>
        <w:left w:val="none" w:sz="0" w:space="0" w:color="auto"/>
        <w:bottom w:val="none" w:sz="0" w:space="0" w:color="auto"/>
        <w:right w:val="none" w:sz="0" w:space="0" w:color="auto"/>
      </w:divBdr>
    </w:div>
    <w:div w:id="1299140593">
      <w:bodyDiv w:val="1"/>
      <w:marLeft w:val="0"/>
      <w:marRight w:val="0"/>
      <w:marTop w:val="0"/>
      <w:marBottom w:val="0"/>
      <w:divBdr>
        <w:top w:val="none" w:sz="0" w:space="0" w:color="auto"/>
        <w:left w:val="none" w:sz="0" w:space="0" w:color="auto"/>
        <w:bottom w:val="none" w:sz="0" w:space="0" w:color="auto"/>
        <w:right w:val="none" w:sz="0" w:space="0" w:color="auto"/>
      </w:divBdr>
    </w:div>
    <w:div w:id="1330059333">
      <w:bodyDiv w:val="1"/>
      <w:marLeft w:val="0"/>
      <w:marRight w:val="0"/>
      <w:marTop w:val="0"/>
      <w:marBottom w:val="0"/>
      <w:divBdr>
        <w:top w:val="none" w:sz="0" w:space="0" w:color="auto"/>
        <w:left w:val="none" w:sz="0" w:space="0" w:color="auto"/>
        <w:bottom w:val="none" w:sz="0" w:space="0" w:color="auto"/>
        <w:right w:val="none" w:sz="0" w:space="0" w:color="auto"/>
      </w:divBdr>
    </w:div>
    <w:div w:id="1408914548">
      <w:bodyDiv w:val="1"/>
      <w:marLeft w:val="0"/>
      <w:marRight w:val="0"/>
      <w:marTop w:val="0"/>
      <w:marBottom w:val="0"/>
      <w:divBdr>
        <w:top w:val="none" w:sz="0" w:space="0" w:color="auto"/>
        <w:left w:val="none" w:sz="0" w:space="0" w:color="auto"/>
        <w:bottom w:val="none" w:sz="0" w:space="0" w:color="auto"/>
        <w:right w:val="none" w:sz="0" w:space="0" w:color="auto"/>
      </w:divBdr>
    </w:div>
    <w:div w:id="1413743865">
      <w:bodyDiv w:val="1"/>
      <w:marLeft w:val="0"/>
      <w:marRight w:val="0"/>
      <w:marTop w:val="0"/>
      <w:marBottom w:val="0"/>
      <w:divBdr>
        <w:top w:val="none" w:sz="0" w:space="0" w:color="auto"/>
        <w:left w:val="none" w:sz="0" w:space="0" w:color="auto"/>
        <w:bottom w:val="none" w:sz="0" w:space="0" w:color="auto"/>
        <w:right w:val="none" w:sz="0" w:space="0" w:color="auto"/>
      </w:divBdr>
    </w:div>
    <w:div w:id="1419211142">
      <w:bodyDiv w:val="1"/>
      <w:marLeft w:val="0"/>
      <w:marRight w:val="0"/>
      <w:marTop w:val="0"/>
      <w:marBottom w:val="0"/>
      <w:divBdr>
        <w:top w:val="none" w:sz="0" w:space="0" w:color="auto"/>
        <w:left w:val="none" w:sz="0" w:space="0" w:color="auto"/>
        <w:bottom w:val="none" w:sz="0" w:space="0" w:color="auto"/>
        <w:right w:val="none" w:sz="0" w:space="0" w:color="auto"/>
      </w:divBdr>
    </w:div>
    <w:div w:id="1585528600">
      <w:bodyDiv w:val="1"/>
      <w:marLeft w:val="0"/>
      <w:marRight w:val="0"/>
      <w:marTop w:val="0"/>
      <w:marBottom w:val="0"/>
      <w:divBdr>
        <w:top w:val="none" w:sz="0" w:space="0" w:color="auto"/>
        <w:left w:val="none" w:sz="0" w:space="0" w:color="auto"/>
        <w:bottom w:val="none" w:sz="0" w:space="0" w:color="auto"/>
        <w:right w:val="none" w:sz="0" w:space="0" w:color="auto"/>
      </w:divBdr>
    </w:div>
    <w:div w:id="1660571872">
      <w:bodyDiv w:val="1"/>
      <w:marLeft w:val="0"/>
      <w:marRight w:val="0"/>
      <w:marTop w:val="0"/>
      <w:marBottom w:val="0"/>
      <w:divBdr>
        <w:top w:val="none" w:sz="0" w:space="0" w:color="auto"/>
        <w:left w:val="none" w:sz="0" w:space="0" w:color="auto"/>
        <w:bottom w:val="none" w:sz="0" w:space="0" w:color="auto"/>
        <w:right w:val="none" w:sz="0" w:space="0" w:color="auto"/>
      </w:divBdr>
    </w:div>
    <w:div w:id="1674643584">
      <w:bodyDiv w:val="1"/>
      <w:marLeft w:val="0"/>
      <w:marRight w:val="0"/>
      <w:marTop w:val="0"/>
      <w:marBottom w:val="0"/>
      <w:divBdr>
        <w:top w:val="none" w:sz="0" w:space="0" w:color="auto"/>
        <w:left w:val="none" w:sz="0" w:space="0" w:color="auto"/>
        <w:bottom w:val="none" w:sz="0" w:space="0" w:color="auto"/>
        <w:right w:val="none" w:sz="0" w:space="0" w:color="auto"/>
      </w:divBdr>
    </w:div>
    <w:div w:id="1686054628">
      <w:bodyDiv w:val="1"/>
      <w:marLeft w:val="0"/>
      <w:marRight w:val="0"/>
      <w:marTop w:val="0"/>
      <w:marBottom w:val="0"/>
      <w:divBdr>
        <w:top w:val="none" w:sz="0" w:space="0" w:color="auto"/>
        <w:left w:val="none" w:sz="0" w:space="0" w:color="auto"/>
        <w:bottom w:val="none" w:sz="0" w:space="0" w:color="auto"/>
        <w:right w:val="none" w:sz="0" w:space="0" w:color="auto"/>
      </w:divBdr>
    </w:div>
    <w:div w:id="1704861033">
      <w:bodyDiv w:val="1"/>
      <w:marLeft w:val="0"/>
      <w:marRight w:val="0"/>
      <w:marTop w:val="0"/>
      <w:marBottom w:val="0"/>
      <w:divBdr>
        <w:top w:val="none" w:sz="0" w:space="0" w:color="auto"/>
        <w:left w:val="none" w:sz="0" w:space="0" w:color="auto"/>
        <w:bottom w:val="none" w:sz="0" w:space="0" w:color="auto"/>
        <w:right w:val="none" w:sz="0" w:space="0" w:color="auto"/>
      </w:divBdr>
    </w:div>
    <w:div w:id="1762875462">
      <w:bodyDiv w:val="1"/>
      <w:marLeft w:val="0"/>
      <w:marRight w:val="0"/>
      <w:marTop w:val="0"/>
      <w:marBottom w:val="0"/>
      <w:divBdr>
        <w:top w:val="none" w:sz="0" w:space="0" w:color="auto"/>
        <w:left w:val="none" w:sz="0" w:space="0" w:color="auto"/>
        <w:bottom w:val="none" w:sz="0" w:space="0" w:color="auto"/>
        <w:right w:val="none" w:sz="0" w:space="0" w:color="auto"/>
      </w:divBdr>
    </w:div>
    <w:div w:id="1791431751">
      <w:bodyDiv w:val="1"/>
      <w:marLeft w:val="0"/>
      <w:marRight w:val="0"/>
      <w:marTop w:val="0"/>
      <w:marBottom w:val="0"/>
      <w:divBdr>
        <w:top w:val="none" w:sz="0" w:space="0" w:color="auto"/>
        <w:left w:val="none" w:sz="0" w:space="0" w:color="auto"/>
        <w:bottom w:val="none" w:sz="0" w:space="0" w:color="auto"/>
        <w:right w:val="none" w:sz="0" w:space="0" w:color="auto"/>
      </w:divBdr>
    </w:div>
    <w:div w:id="1821994903">
      <w:bodyDiv w:val="1"/>
      <w:marLeft w:val="0"/>
      <w:marRight w:val="0"/>
      <w:marTop w:val="0"/>
      <w:marBottom w:val="0"/>
      <w:divBdr>
        <w:top w:val="none" w:sz="0" w:space="0" w:color="auto"/>
        <w:left w:val="none" w:sz="0" w:space="0" w:color="auto"/>
        <w:bottom w:val="none" w:sz="0" w:space="0" w:color="auto"/>
        <w:right w:val="none" w:sz="0" w:space="0" w:color="auto"/>
      </w:divBdr>
    </w:div>
    <w:div w:id="1879733905">
      <w:bodyDiv w:val="1"/>
      <w:marLeft w:val="0"/>
      <w:marRight w:val="0"/>
      <w:marTop w:val="0"/>
      <w:marBottom w:val="0"/>
      <w:divBdr>
        <w:top w:val="none" w:sz="0" w:space="0" w:color="auto"/>
        <w:left w:val="none" w:sz="0" w:space="0" w:color="auto"/>
        <w:bottom w:val="none" w:sz="0" w:space="0" w:color="auto"/>
        <w:right w:val="none" w:sz="0" w:space="0" w:color="auto"/>
      </w:divBdr>
    </w:div>
    <w:div w:id="2004385067">
      <w:bodyDiv w:val="1"/>
      <w:marLeft w:val="0"/>
      <w:marRight w:val="0"/>
      <w:marTop w:val="0"/>
      <w:marBottom w:val="0"/>
      <w:divBdr>
        <w:top w:val="none" w:sz="0" w:space="0" w:color="auto"/>
        <w:left w:val="none" w:sz="0" w:space="0" w:color="auto"/>
        <w:bottom w:val="none" w:sz="0" w:space="0" w:color="auto"/>
        <w:right w:val="none" w:sz="0" w:space="0" w:color="auto"/>
      </w:divBdr>
    </w:div>
    <w:div w:id="2038922271">
      <w:bodyDiv w:val="1"/>
      <w:marLeft w:val="0"/>
      <w:marRight w:val="0"/>
      <w:marTop w:val="0"/>
      <w:marBottom w:val="0"/>
      <w:divBdr>
        <w:top w:val="none" w:sz="0" w:space="0" w:color="auto"/>
        <w:left w:val="none" w:sz="0" w:space="0" w:color="auto"/>
        <w:bottom w:val="none" w:sz="0" w:space="0" w:color="auto"/>
        <w:right w:val="none" w:sz="0" w:space="0" w:color="auto"/>
      </w:divBdr>
    </w:div>
    <w:div w:id="2057469487">
      <w:bodyDiv w:val="1"/>
      <w:marLeft w:val="0"/>
      <w:marRight w:val="0"/>
      <w:marTop w:val="0"/>
      <w:marBottom w:val="0"/>
      <w:divBdr>
        <w:top w:val="none" w:sz="0" w:space="0" w:color="auto"/>
        <w:left w:val="none" w:sz="0" w:space="0" w:color="auto"/>
        <w:bottom w:val="none" w:sz="0" w:space="0" w:color="auto"/>
        <w:right w:val="none" w:sz="0" w:space="0" w:color="auto"/>
      </w:divBdr>
    </w:div>
    <w:div w:id="206425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CA7F-BA2F-4ADA-AACD-10C0495E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36</Words>
  <Characters>1103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тунина Светлана Анатольевна</dc:creator>
  <cp:keywords/>
  <dc:description/>
  <cp:lastModifiedBy>Евдокимова Екатерина Михайловна</cp:lastModifiedBy>
  <cp:revision>2</cp:revision>
  <cp:lastPrinted>2018-12-06T09:16:00Z</cp:lastPrinted>
  <dcterms:created xsi:type="dcterms:W3CDTF">2018-12-13T11:14:00Z</dcterms:created>
  <dcterms:modified xsi:type="dcterms:W3CDTF">2018-12-13T11:14:00Z</dcterms:modified>
</cp:coreProperties>
</file>